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F21B0A" w:rsidRPr="009D4EB0">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925C35" w:rsidRDefault="00925C35" w:rsidP="00925C35">
      <w:pPr>
        <w:spacing w:line="360" w:lineRule="auto"/>
        <w:ind w:left="4248" w:firstLine="708"/>
        <w:rPr>
          <w:rFonts w:ascii="Times New Roman" w:hAnsi="Times New Roman"/>
        </w:rPr>
      </w:pPr>
      <w:r>
        <w:rPr>
          <w:rFonts w:ascii="Times New Roman" w:hAnsi="Times New Roman"/>
        </w:rPr>
        <w:t>_______________ В.</w:t>
      </w:r>
      <w:r>
        <w:rPr>
          <w:rFonts w:ascii="Times New Roman" w:hAnsi="Times New Roman"/>
          <w:lang w:val="ru-RU"/>
        </w:rPr>
        <w:t xml:space="preserve"> </w:t>
      </w:r>
      <w:r>
        <w:rPr>
          <w:rFonts w:ascii="Times New Roman" w:hAnsi="Times New Roman"/>
        </w:rPr>
        <w:t>ЛАДИКА</w:t>
      </w:r>
    </w:p>
    <w:p w:rsidR="00925C35" w:rsidRDefault="00925C35" w:rsidP="00925C35">
      <w:pPr>
        <w:spacing w:line="360" w:lineRule="auto"/>
        <w:ind w:left="4248" w:firstLine="708"/>
        <w:rPr>
          <w:rFonts w:ascii="Times New Roman" w:hAnsi="Times New Roman"/>
        </w:rPr>
      </w:pPr>
      <w:r>
        <w:rPr>
          <w:rFonts w:ascii="Times New Roman" w:hAnsi="Times New Roman"/>
          <w:lang w:val="ru-RU"/>
        </w:rPr>
        <w:t>«____»___________</w:t>
      </w:r>
      <w:r>
        <w:rPr>
          <w:rFonts w:ascii="Times New Roman" w:hAnsi="Times New Roman"/>
        </w:rPr>
        <w:t>201</w:t>
      </w:r>
      <w:r>
        <w:rPr>
          <w:rFonts w:ascii="Times New Roman" w:hAnsi="Times New Roman"/>
          <w:lang w:val="ru-RU"/>
        </w:rPr>
        <w:t>9</w:t>
      </w:r>
      <w:r>
        <w:rPr>
          <w:rFonts w:ascii="Times New Roman" w:hAnsi="Times New Roman"/>
        </w:rPr>
        <w:t xml:space="preserve"> року</w:t>
      </w:r>
    </w:p>
    <w:p w:rsidR="00925C35" w:rsidRDefault="00925C35" w:rsidP="00925C35">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9D4EB0" w:rsidRDefault="007C76EB" w:rsidP="00280270">
      <w:pPr>
        <w:jc w:val="center"/>
        <w:rPr>
          <w:rFonts w:ascii="Times New Roman" w:hAnsi="Times New Roman"/>
          <w:sz w:val="32"/>
          <w:szCs w:val="32"/>
        </w:rPr>
      </w:pPr>
      <w:r w:rsidRPr="007C76EB">
        <w:rPr>
          <w:rFonts w:ascii="Times New Roman" w:hAnsi="Times New Roman"/>
        </w:rPr>
        <w:t>фахових вступних випробувань (співбесіди) з іноземцями, що вступають за ОС «Магістр»</w:t>
      </w:r>
      <w:r w:rsidR="00BD102F" w:rsidRPr="00BD102F">
        <w:rPr>
          <w:rFonts w:ascii="Times New Roman" w:hAnsi="Times New Roman"/>
        </w:rPr>
        <w:t xml:space="preserve"> </w:t>
      </w:r>
      <w:r w:rsidR="00D50159" w:rsidRPr="009D4EB0">
        <w:rPr>
          <w:rFonts w:ascii="Times New Roman" w:hAnsi="Times New Roman"/>
        </w:rPr>
        <w:t>на спеціальність 181 «Харчові технології»</w:t>
      </w:r>
      <w:r w:rsidR="00D6339C">
        <w:rPr>
          <w:rFonts w:ascii="Times New Roman" w:hAnsi="Times New Roman"/>
        </w:rPr>
        <w:t xml:space="preserve"> </w:t>
      </w:r>
      <w:r w:rsidR="00D6339C" w:rsidRPr="00D6339C">
        <w:rPr>
          <w:rFonts w:ascii="Times New Roman" w:hAnsi="Times New Roman"/>
        </w:rPr>
        <w:t>за спеціалізацією «Технології зберігання, консервування та переробки молока»</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r w:rsidRPr="009D4EB0">
              <w:rPr>
                <w:rFonts w:ascii="Times New Roman" w:hAnsi="Times New Roman"/>
              </w:rPr>
              <w:t>______________</w:t>
            </w:r>
            <w:r w:rsidR="00CC308B" w:rsidRPr="009D4EB0">
              <w:rPr>
                <w:rFonts w:ascii="Times New Roman" w:hAnsi="Times New Roman"/>
              </w:rPr>
              <w:t xml:space="preserve"> </w:t>
            </w:r>
            <w:r w:rsidR="00F21B0A" w:rsidRPr="009D4EB0">
              <w:rPr>
                <w:rFonts w:ascii="Times New Roman" w:hAnsi="Times New Roman"/>
              </w:rPr>
              <w:t>Радчук</w:t>
            </w:r>
            <w:r w:rsidR="00075B2D" w:rsidRPr="009D4EB0">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602543" w:rsidRDefault="0001376E" w:rsidP="00F0480A">
      <w:pPr>
        <w:jc w:val="center"/>
        <w:rPr>
          <w:rFonts w:ascii="Times New Roman" w:hAnsi="Times New Roman"/>
          <w:b/>
        </w:rPr>
      </w:pPr>
      <w:r w:rsidRPr="009D4EB0">
        <w:rPr>
          <w:rFonts w:ascii="Times New Roman" w:hAnsi="Times New Roman"/>
          <w:b/>
        </w:rPr>
        <w:t>Суми</w:t>
      </w:r>
      <w:r w:rsidR="00E0221A" w:rsidRPr="009D4EB0">
        <w:rPr>
          <w:rFonts w:ascii="Times New Roman" w:hAnsi="Times New Roman"/>
          <w:b/>
        </w:rPr>
        <w:t xml:space="preserve"> – </w:t>
      </w:r>
      <w:r w:rsidR="00DE324A">
        <w:rPr>
          <w:rFonts w:ascii="Times New Roman" w:hAnsi="Times New Roman"/>
          <w:b/>
        </w:rPr>
        <w:t>201</w:t>
      </w:r>
      <w:r w:rsidR="00602543" w:rsidRPr="00602543">
        <w:rPr>
          <w:rFonts w:ascii="Times New Roman" w:hAnsi="Times New Roman"/>
          <w:b/>
        </w:rPr>
        <w:t>9</w:t>
      </w:r>
    </w:p>
    <w:p w:rsidR="00F0480A" w:rsidRPr="009D4EB0" w:rsidRDefault="001E3ECC">
      <w:pPr>
        <w:spacing w:after="200" w:line="276" w:lineRule="auto"/>
        <w:rPr>
          <w:rFonts w:ascii="Times New Roman" w:hAnsi="Times New Roman"/>
          <w:b/>
        </w:rPr>
      </w:pPr>
      <w:r>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F0480A" w:rsidP="00F0480A">
      <w:pPr>
        <w:suppressAutoHyphens/>
        <w:ind w:firstLine="709"/>
        <w:jc w:val="both"/>
        <w:rPr>
          <w:rFonts w:ascii="Times New Roman" w:hAnsi="Times New Roman"/>
        </w:rPr>
      </w:pPr>
      <w:r w:rsidRPr="009D4EB0">
        <w:rPr>
          <w:rFonts w:ascii="Times New Roman" w:hAnsi="Times New Roman"/>
        </w:rPr>
        <w:lastRenderedPageBreak/>
        <w:t>Програм</w:t>
      </w:r>
      <w:r w:rsidR="00BD102F">
        <w:rPr>
          <w:rFonts w:ascii="Times New Roman" w:hAnsi="Times New Roman"/>
        </w:rPr>
        <w:t>а</w:t>
      </w:r>
      <w:r w:rsidRPr="009D4EB0">
        <w:rPr>
          <w:rFonts w:ascii="Times New Roman" w:hAnsi="Times New Roman"/>
        </w:rPr>
        <w:t xml:space="preserve"> </w:t>
      </w:r>
      <w:r w:rsidR="00E62C16" w:rsidRPr="00E62C16">
        <w:rPr>
          <w:rFonts w:ascii="Times New Roman" w:hAnsi="Times New Roman"/>
        </w:rPr>
        <w:t>фахових вступних випробувань (співбесіди) з іноземцями, що вступають за ОС «Магістр»</w:t>
      </w:r>
      <w:r w:rsidR="00E62C16">
        <w:rPr>
          <w:rFonts w:ascii="Times New Roman" w:hAnsi="Times New Roman"/>
        </w:rPr>
        <w:t xml:space="preserve"> </w:t>
      </w:r>
      <w:r w:rsidR="000F32E7" w:rsidRPr="009D4EB0">
        <w:rPr>
          <w:rFonts w:ascii="Times New Roman" w:hAnsi="Times New Roman"/>
        </w:rPr>
        <w:t>на спеціальність 181 «Харчові технології»</w:t>
      </w:r>
      <w:r w:rsidR="000F32E7">
        <w:rPr>
          <w:rFonts w:ascii="Times New Roman" w:hAnsi="Times New Roman"/>
        </w:rPr>
        <w:t xml:space="preserve"> </w:t>
      </w:r>
      <w:r w:rsidR="000F32E7" w:rsidRPr="00D6339C">
        <w:rPr>
          <w:rFonts w:ascii="Times New Roman" w:hAnsi="Times New Roman"/>
        </w:rPr>
        <w:t>за спеціалізацією «Технології зберігання, консервування та переробки молока»</w:t>
      </w:r>
      <w:r w:rsidRPr="009D4EB0">
        <w:rPr>
          <w:rFonts w:ascii="Times New Roman" w:hAnsi="Times New Roman"/>
        </w:rPr>
        <w:t xml:space="preserve">, - </w:t>
      </w:r>
      <w:r w:rsidR="00DE324A">
        <w:rPr>
          <w:rFonts w:ascii="Times New Roman" w:hAnsi="Times New Roman"/>
        </w:rPr>
        <w:t>201</w:t>
      </w:r>
      <w:r w:rsidR="00602543" w:rsidRPr="00925C35">
        <w:rPr>
          <w:rFonts w:ascii="Times New Roman" w:hAnsi="Times New Roman"/>
        </w:rPr>
        <w:t>9</w:t>
      </w:r>
      <w:r w:rsidRPr="009D4EB0">
        <w:rPr>
          <w:rFonts w:ascii="Times New Roman" w:hAnsi="Times New Roman"/>
        </w:rPr>
        <w:t xml:space="preserve">. – </w:t>
      </w:r>
      <w:r w:rsidR="004D0B39">
        <w:rPr>
          <w:rFonts w:ascii="Times New Roman" w:hAnsi="Times New Roman"/>
        </w:rPr>
        <w:t>2</w:t>
      </w:r>
      <w:r w:rsidR="000F32E7" w:rsidRPr="00925C35">
        <w:rPr>
          <w:rFonts w:ascii="Times New Roman" w:hAnsi="Times New Roman"/>
        </w:rPr>
        <w:t>1</w:t>
      </w:r>
      <w:r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602543"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186281" w:rsidRPr="009D4EB0">
        <w:rPr>
          <w:rFonts w:ascii="Times New Roman" w:hAnsi="Times New Roman"/>
          <w:i/>
          <w:sz w:val="27"/>
          <w:szCs w:val="27"/>
        </w:rPr>
        <w:t>.</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186281" w:rsidRPr="009D4EB0">
        <w:rPr>
          <w:rFonts w:ascii="Times New Roman" w:hAnsi="Times New Roman"/>
          <w:sz w:val="27"/>
          <w:szCs w:val="27"/>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r w:rsidRPr="009D4EB0">
        <w:rPr>
          <w:rFonts w:ascii="Times New Roman" w:hAnsi="Times New Roman"/>
          <w:i/>
          <w:sz w:val="27"/>
          <w:szCs w:val="27"/>
        </w:rPr>
        <w:t>Перцевой Ф.В.</w:t>
      </w:r>
      <w:r w:rsidRPr="009D4EB0">
        <w:rPr>
          <w:rFonts w:ascii="Times New Roman" w:hAnsi="Times New Roman"/>
          <w:sz w:val="27"/>
          <w:szCs w:val="27"/>
        </w:rPr>
        <w:t xml:space="preserve"> </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r w:rsidRPr="00602543">
        <w:rPr>
          <w:rFonts w:ascii="Times New Roman" w:hAnsi="Times New Roman"/>
          <w:i/>
          <w:sz w:val="27"/>
          <w:szCs w:val="27"/>
        </w:rPr>
        <w:t>Рожкова Л.Г</w:t>
      </w:r>
      <w:r w:rsidRPr="009D4EB0">
        <w:rPr>
          <w:rFonts w:ascii="Times New Roman" w:hAnsi="Times New Roman"/>
          <w:sz w:val="27"/>
          <w:szCs w:val="27"/>
        </w:rPr>
        <w:t>.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A00CE8" w:rsidRDefault="0081544F" w:rsidP="00A00CE8">
      <w:pPr>
        <w:rPr>
          <w:rFonts w:ascii="Times New Roman" w:hAnsi="Times New Roman"/>
          <w:sz w:val="27"/>
          <w:szCs w:val="27"/>
        </w:rPr>
      </w:pPr>
      <w:r w:rsidRPr="006E1FED">
        <w:rPr>
          <w:rFonts w:ascii="Times New Roman" w:hAnsi="Times New Roman"/>
          <w:sz w:val="27"/>
          <w:szCs w:val="27"/>
        </w:rPr>
        <w:t xml:space="preserve">Схвалено методичною радою факультету «Харчових технологій» </w:t>
      </w:r>
      <w:r w:rsidR="00A00CE8">
        <w:rPr>
          <w:rFonts w:ascii="Times New Roman" w:hAnsi="Times New Roman"/>
          <w:sz w:val="27"/>
          <w:szCs w:val="27"/>
        </w:rPr>
        <w:t>(протокол №</w:t>
      </w:r>
      <w:r w:rsidR="00A00CE8">
        <w:rPr>
          <w:rFonts w:ascii="Times New Roman" w:hAnsi="Times New Roman"/>
          <w:sz w:val="27"/>
          <w:szCs w:val="27"/>
          <w:lang w:val="ru-RU"/>
        </w:rPr>
        <w:t>6</w:t>
      </w:r>
      <w:r w:rsidR="00A00CE8">
        <w:rPr>
          <w:rFonts w:ascii="Times New Roman" w:hAnsi="Times New Roman"/>
          <w:sz w:val="27"/>
          <w:szCs w:val="27"/>
        </w:rPr>
        <w:t xml:space="preserve"> від </w:t>
      </w:r>
      <w:r w:rsidR="00A00CE8">
        <w:rPr>
          <w:rFonts w:ascii="Times New Roman" w:hAnsi="Times New Roman"/>
          <w:sz w:val="27"/>
          <w:szCs w:val="27"/>
          <w:lang w:val="ru-RU"/>
        </w:rPr>
        <w:t xml:space="preserve">27 </w:t>
      </w:r>
      <w:r w:rsidR="00925C35">
        <w:rPr>
          <w:rFonts w:ascii="Times New Roman" w:hAnsi="Times New Roman"/>
          <w:sz w:val="27"/>
          <w:szCs w:val="27"/>
          <w:lang w:val="ru-RU"/>
        </w:rPr>
        <w:t>березня</w:t>
      </w:r>
      <w:bookmarkStart w:id="0" w:name="_GoBack"/>
      <w:bookmarkEnd w:id="0"/>
      <w:r w:rsidR="00A00CE8">
        <w:rPr>
          <w:rFonts w:ascii="Times New Roman" w:hAnsi="Times New Roman"/>
          <w:sz w:val="27"/>
          <w:szCs w:val="27"/>
        </w:rPr>
        <w:t xml:space="preserve"> 2019 року)</w:t>
      </w:r>
    </w:p>
    <w:p w:rsidR="00A00CE8" w:rsidRDefault="00A00CE8" w:rsidP="00A00CE8">
      <w:pPr>
        <w:rPr>
          <w:rFonts w:ascii="Times New Roman" w:hAnsi="Times New Roman"/>
          <w:sz w:val="27"/>
          <w:szCs w:val="27"/>
        </w:rPr>
      </w:pPr>
    </w:p>
    <w:p w:rsidR="00186281" w:rsidRPr="009D4EB0" w:rsidRDefault="00186281" w:rsidP="00A00CE8">
      <w:pPr>
        <w:ind w:firstLine="709"/>
        <w:rPr>
          <w:rFonts w:ascii="Times New Roman" w:hAnsi="Times New Roman"/>
          <w:sz w:val="27"/>
          <w:szCs w:val="27"/>
        </w:rPr>
      </w:pPr>
    </w:p>
    <w:p w:rsidR="002A637D" w:rsidRPr="009D4EB0" w:rsidRDefault="002A637D" w:rsidP="00E0221A">
      <w:pPr>
        <w:ind w:firstLine="708"/>
        <w:rPr>
          <w:rFonts w:ascii="Times New Roman" w:hAnsi="Times New Roman"/>
          <w:sz w:val="27"/>
          <w:szCs w:val="27"/>
        </w:rPr>
      </w:pPr>
    </w:p>
    <w:p w:rsidR="00040C39" w:rsidRPr="009D4EB0" w:rsidRDefault="001E3ECC">
      <w:pPr>
        <w:spacing w:after="200" w:line="276" w:lineRule="auto"/>
      </w:pPr>
      <w:r>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EndPr/>
      <w:sdtContent>
        <w:p w:rsidR="00040C39" w:rsidRPr="00DD3664" w:rsidRDefault="00040C39">
          <w:pPr>
            <w:pStyle w:val="ab"/>
            <w:rPr>
              <w:b w:val="0"/>
              <w:lang w:val="uk-UA"/>
            </w:rPr>
          </w:pPr>
        </w:p>
        <w:p w:rsidR="00D317F5" w:rsidRPr="00D317F5" w:rsidRDefault="005072A4" w:rsidP="00D317F5">
          <w:pPr>
            <w:pStyle w:val="11"/>
            <w:jc w:val="both"/>
            <w:rPr>
              <w:rFonts w:asciiTheme="minorHAnsi" w:eastAsiaTheme="minorEastAsia" w:hAnsiTheme="minorHAnsi" w:cstheme="minorBidi"/>
              <w:b w:val="0"/>
              <w:sz w:val="22"/>
              <w:szCs w:val="22"/>
              <w:lang w:val="ru-RU"/>
            </w:rPr>
          </w:pPr>
          <w:r w:rsidRPr="00D317F5">
            <w:rPr>
              <w:b w:val="0"/>
              <w:noProof w:val="0"/>
            </w:rPr>
            <w:fldChar w:fldCharType="begin"/>
          </w:r>
          <w:r w:rsidR="00040C39" w:rsidRPr="00D317F5">
            <w:rPr>
              <w:b w:val="0"/>
              <w:noProof w:val="0"/>
            </w:rPr>
            <w:instrText xml:space="preserve"> TOC \o "1-3" \h \z \u </w:instrText>
          </w:r>
          <w:r w:rsidRPr="00D317F5">
            <w:rPr>
              <w:b w:val="0"/>
              <w:noProof w:val="0"/>
            </w:rPr>
            <w:fldChar w:fldCharType="separate"/>
          </w:r>
          <w:hyperlink w:anchor="_Toc481071856" w:history="1">
            <w:r w:rsidR="00D317F5" w:rsidRPr="00D317F5">
              <w:rPr>
                <w:rStyle w:val="a4"/>
                <w:b w:val="0"/>
              </w:rPr>
              <w:t>Пояснювальна записка</w:t>
            </w:r>
            <w:r w:rsidR="00D317F5" w:rsidRPr="00D317F5">
              <w:rPr>
                <w:b w:val="0"/>
                <w:webHidden/>
              </w:rPr>
              <w:tab/>
            </w:r>
            <w:r w:rsidR="00D317F5" w:rsidRPr="00D317F5">
              <w:rPr>
                <w:b w:val="0"/>
                <w:webHidden/>
              </w:rPr>
              <w:fldChar w:fldCharType="begin"/>
            </w:r>
            <w:r w:rsidR="00D317F5" w:rsidRPr="00D317F5">
              <w:rPr>
                <w:b w:val="0"/>
                <w:webHidden/>
              </w:rPr>
              <w:instrText xml:space="preserve"> PAGEREF _Toc481071856 \h </w:instrText>
            </w:r>
            <w:r w:rsidR="00D317F5" w:rsidRPr="00D317F5">
              <w:rPr>
                <w:b w:val="0"/>
                <w:webHidden/>
              </w:rPr>
            </w:r>
            <w:r w:rsidR="00D317F5" w:rsidRPr="00D317F5">
              <w:rPr>
                <w:b w:val="0"/>
                <w:webHidden/>
              </w:rPr>
              <w:fldChar w:fldCharType="separate"/>
            </w:r>
            <w:r w:rsidR="00925C35">
              <w:rPr>
                <w:b w:val="0"/>
                <w:webHidden/>
              </w:rPr>
              <w:t>4</w:t>
            </w:r>
            <w:r w:rsidR="00D317F5" w:rsidRPr="00D317F5">
              <w:rPr>
                <w:b w:val="0"/>
                <w:webHidden/>
              </w:rPr>
              <w:fldChar w:fldCharType="end"/>
            </w:r>
          </w:hyperlink>
        </w:p>
        <w:p w:rsidR="00D317F5" w:rsidRPr="00D317F5" w:rsidRDefault="001E3ECC" w:rsidP="00D317F5">
          <w:pPr>
            <w:pStyle w:val="11"/>
            <w:jc w:val="both"/>
            <w:rPr>
              <w:rFonts w:asciiTheme="minorHAnsi" w:eastAsiaTheme="minorEastAsia" w:hAnsiTheme="minorHAnsi" w:cstheme="minorBidi"/>
              <w:b w:val="0"/>
              <w:sz w:val="22"/>
              <w:szCs w:val="22"/>
              <w:lang w:val="ru-RU"/>
            </w:rPr>
          </w:pPr>
          <w:hyperlink w:anchor="_Toc481071857" w:history="1">
            <w:r w:rsidR="00D317F5" w:rsidRPr="00D317F5">
              <w:rPr>
                <w:rStyle w:val="a4"/>
                <w:b w:val="0"/>
              </w:rPr>
              <w:t>Зміст програми</w:t>
            </w:r>
            <w:r w:rsidR="00D317F5" w:rsidRPr="00D317F5">
              <w:rPr>
                <w:b w:val="0"/>
                <w:webHidden/>
              </w:rPr>
              <w:tab/>
            </w:r>
            <w:r w:rsidR="00D317F5" w:rsidRPr="00D317F5">
              <w:rPr>
                <w:b w:val="0"/>
                <w:webHidden/>
              </w:rPr>
              <w:fldChar w:fldCharType="begin"/>
            </w:r>
            <w:r w:rsidR="00D317F5" w:rsidRPr="00D317F5">
              <w:rPr>
                <w:b w:val="0"/>
                <w:webHidden/>
              </w:rPr>
              <w:instrText xml:space="preserve"> PAGEREF _Toc481071857 \h </w:instrText>
            </w:r>
            <w:r w:rsidR="00D317F5" w:rsidRPr="00D317F5">
              <w:rPr>
                <w:b w:val="0"/>
                <w:webHidden/>
              </w:rPr>
            </w:r>
            <w:r w:rsidR="00D317F5" w:rsidRPr="00D317F5">
              <w:rPr>
                <w:b w:val="0"/>
                <w:webHidden/>
              </w:rPr>
              <w:fldChar w:fldCharType="separate"/>
            </w:r>
            <w:r w:rsidR="00925C35">
              <w:rPr>
                <w:b w:val="0"/>
                <w:webHidden/>
              </w:rPr>
              <w:t>5</w:t>
            </w:r>
            <w:r w:rsidR="00D317F5" w:rsidRPr="00D317F5">
              <w:rPr>
                <w:b w:val="0"/>
                <w:webHidden/>
              </w:rPr>
              <w:fldChar w:fldCharType="end"/>
            </w:r>
          </w:hyperlink>
        </w:p>
        <w:p w:rsidR="00D317F5" w:rsidRPr="00D317F5" w:rsidRDefault="001E3ECC" w:rsidP="00D317F5">
          <w:pPr>
            <w:pStyle w:val="11"/>
            <w:jc w:val="both"/>
            <w:rPr>
              <w:rFonts w:asciiTheme="minorHAnsi" w:eastAsiaTheme="minorEastAsia" w:hAnsiTheme="minorHAnsi" w:cstheme="minorBidi"/>
              <w:b w:val="0"/>
              <w:sz w:val="22"/>
              <w:szCs w:val="22"/>
              <w:lang w:val="ru-RU"/>
            </w:rPr>
          </w:pPr>
          <w:hyperlink w:anchor="_Toc481071858" w:history="1">
            <w:r w:rsidR="00D317F5" w:rsidRPr="00D317F5">
              <w:rPr>
                <w:rStyle w:val="a4"/>
                <w:b w:val="0"/>
              </w:rPr>
              <w:t>Перелік запитань фахових вступних випробувань (співбесіди) з іноземцями, що вступають за ОС «Магістр»</w:t>
            </w:r>
            <w:r w:rsidR="00D317F5" w:rsidRPr="00D317F5">
              <w:rPr>
                <w:b w:val="0"/>
                <w:webHidden/>
              </w:rPr>
              <w:tab/>
            </w:r>
            <w:r w:rsidR="00D317F5" w:rsidRPr="00D317F5">
              <w:rPr>
                <w:b w:val="0"/>
                <w:webHidden/>
              </w:rPr>
              <w:fldChar w:fldCharType="begin"/>
            </w:r>
            <w:r w:rsidR="00D317F5" w:rsidRPr="00D317F5">
              <w:rPr>
                <w:b w:val="0"/>
                <w:webHidden/>
              </w:rPr>
              <w:instrText xml:space="preserve"> PAGEREF _Toc481071858 \h </w:instrText>
            </w:r>
            <w:r w:rsidR="00D317F5" w:rsidRPr="00D317F5">
              <w:rPr>
                <w:b w:val="0"/>
                <w:webHidden/>
              </w:rPr>
            </w:r>
            <w:r w:rsidR="00D317F5" w:rsidRPr="00D317F5">
              <w:rPr>
                <w:b w:val="0"/>
                <w:webHidden/>
              </w:rPr>
              <w:fldChar w:fldCharType="separate"/>
            </w:r>
            <w:r w:rsidR="00925C35">
              <w:rPr>
                <w:b w:val="0"/>
                <w:webHidden/>
              </w:rPr>
              <w:t>12</w:t>
            </w:r>
            <w:r w:rsidR="00D317F5" w:rsidRPr="00D317F5">
              <w:rPr>
                <w:b w:val="0"/>
                <w:webHidden/>
              </w:rPr>
              <w:fldChar w:fldCharType="end"/>
            </w:r>
          </w:hyperlink>
        </w:p>
        <w:p w:rsidR="00D317F5" w:rsidRPr="00D317F5" w:rsidRDefault="001E3ECC" w:rsidP="00D317F5">
          <w:pPr>
            <w:pStyle w:val="11"/>
            <w:jc w:val="both"/>
            <w:rPr>
              <w:rFonts w:asciiTheme="minorHAnsi" w:eastAsiaTheme="minorEastAsia" w:hAnsiTheme="minorHAnsi" w:cstheme="minorBidi"/>
              <w:b w:val="0"/>
              <w:sz w:val="22"/>
              <w:szCs w:val="22"/>
              <w:lang w:val="ru-RU"/>
            </w:rPr>
          </w:pPr>
          <w:hyperlink w:anchor="_Toc481071859" w:history="1">
            <w:r w:rsidR="00D317F5" w:rsidRPr="00D317F5">
              <w:rPr>
                <w:rStyle w:val="a4"/>
                <w:b w:val="0"/>
              </w:rPr>
              <w:t>Норми і критерії оцінювання відповідей фахових вступних випробувань (співбесіди) з іноземцями, що вступають за ОС «Магістр»</w:t>
            </w:r>
            <w:r w:rsidR="00D317F5" w:rsidRPr="00D317F5">
              <w:rPr>
                <w:b w:val="0"/>
                <w:webHidden/>
              </w:rPr>
              <w:tab/>
            </w:r>
            <w:r w:rsidR="00D317F5" w:rsidRPr="00D317F5">
              <w:rPr>
                <w:b w:val="0"/>
                <w:webHidden/>
              </w:rPr>
              <w:fldChar w:fldCharType="begin"/>
            </w:r>
            <w:r w:rsidR="00D317F5" w:rsidRPr="00D317F5">
              <w:rPr>
                <w:b w:val="0"/>
                <w:webHidden/>
              </w:rPr>
              <w:instrText xml:space="preserve"> PAGEREF _Toc481071859 \h </w:instrText>
            </w:r>
            <w:r w:rsidR="00D317F5" w:rsidRPr="00D317F5">
              <w:rPr>
                <w:b w:val="0"/>
                <w:webHidden/>
              </w:rPr>
            </w:r>
            <w:r w:rsidR="00D317F5" w:rsidRPr="00D317F5">
              <w:rPr>
                <w:b w:val="0"/>
                <w:webHidden/>
              </w:rPr>
              <w:fldChar w:fldCharType="separate"/>
            </w:r>
            <w:r w:rsidR="00925C35">
              <w:rPr>
                <w:b w:val="0"/>
                <w:webHidden/>
              </w:rPr>
              <w:t>16</w:t>
            </w:r>
            <w:r w:rsidR="00D317F5" w:rsidRPr="00D317F5">
              <w:rPr>
                <w:b w:val="0"/>
                <w:webHidden/>
              </w:rPr>
              <w:fldChar w:fldCharType="end"/>
            </w:r>
          </w:hyperlink>
        </w:p>
        <w:p w:rsidR="00D317F5" w:rsidRPr="00D317F5" w:rsidRDefault="001E3ECC" w:rsidP="00D317F5">
          <w:pPr>
            <w:pStyle w:val="11"/>
            <w:jc w:val="both"/>
            <w:rPr>
              <w:rFonts w:asciiTheme="minorHAnsi" w:eastAsiaTheme="minorEastAsia" w:hAnsiTheme="minorHAnsi" w:cstheme="minorBidi"/>
              <w:b w:val="0"/>
              <w:sz w:val="22"/>
              <w:szCs w:val="22"/>
              <w:lang w:val="ru-RU"/>
            </w:rPr>
          </w:pPr>
          <w:hyperlink w:anchor="_Toc481071860" w:history="1">
            <w:r w:rsidR="00D317F5" w:rsidRPr="00D317F5">
              <w:rPr>
                <w:rStyle w:val="a4"/>
                <w:b w:val="0"/>
              </w:rPr>
              <w:t>Рекомендована література</w:t>
            </w:r>
            <w:r w:rsidR="00D317F5" w:rsidRPr="00D317F5">
              <w:rPr>
                <w:b w:val="0"/>
                <w:webHidden/>
              </w:rPr>
              <w:tab/>
            </w:r>
            <w:r w:rsidR="00D317F5" w:rsidRPr="00D317F5">
              <w:rPr>
                <w:b w:val="0"/>
                <w:webHidden/>
              </w:rPr>
              <w:fldChar w:fldCharType="begin"/>
            </w:r>
            <w:r w:rsidR="00D317F5" w:rsidRPr="00D317F5">
              <w:rPr>
                <w:b w:val="0"/>
                <w:webHidden/>
              </w:rPr>
              <w:instrText xml:space="preserve"> PAGEREF _Toc481071860 \h </w:instrText>
            </w:r>
            <w:r w:rsidR="00D317F5" w:rsidRPr="00D317F5">
              <w:rPr>
                <w:b w:val="0"/>
                <w:webHidden/>
              </w:rPr>
            </w:r>
            <w:r w:rsidR="00D317F5" w:rsidRPr="00D317F5">
              <w:rPr>
                <w:b w:val="0"/>
                <w:webHidden/>
              </w:rPr>
              <w:fldChar w:fldCharType="separate"/>
            </w:r>
            <w:r w:rsidR="00925C35">
              <w:rPr>
                <w:b w:val="0"/>
                <w:webHidden/>
              </w:rPr>
              <w:t>17</w:t>
            </w:r>
            <w:r w:rsidR="00D317F5" w:rsidRPr="00D317F5">
              <w:rPr>
                <w:b w:val="0"/>
                <w:webHidden/>
              </w:rPr>
              <w:fldChar w:fldCharType="end"/>
            </w:r>
          </w:hyperlink>
        </w:p>
        <w:p w:rsidR="00040C39" w:rsidRPr="009D4EB0" w:rsidRDefault="005072A4" w:rsidP="00D317F5">
          <w:pPr>
            <w:suppressAutoHyphens/>
            <w:spacing w:line="360" w:lineRule="auto"/>
            <w:jc w:val="both"/>
          </w:pPr>
          <w:r w:rsidRPr="00D317F5">
            <w:rPr>
              <w:rFonts w:ascii="Times New Roman" w:hAnsi="Times New Roman"/>
              <w:bCs/>
            </w:rPr>
            <w:fldChar w:fldCharType="end"/>
          </w:r>
        </w:p>
      </w:sdtContent>
    </w:sdt>
    <w:p w:rsidR="00E0221A" w:rsidRPr="009D4EB0" w:rsidRDefault="00E0221A" w:rsidP="00E0221A">
      <w:pPr>
        <w:ind w:firstLine="708"/>
        <w:rPr>
          <w:rFonts w:ascii="Times New Roman" w:hAnsi="Times New Roman"/>
        </w:rPr>
      </w:pPr>
    </w:p>
    <w:p w:rsidR="00E0221A" w:rsidRPr="009D4EB0" w:rsidRDefault="001E3ECC" w:rsidP="00040C39">
      <w:pPr>
        <w:pStyle w:val="1"/>
        <w:keepNext w:val="0"/>
        <w:keepLines w:val="0"/>
        <w:suppressAutoHyphens/>
        <w:spacing w:before="0"/>
        <w:jc w:val="center"/>
        <w:rPr>
          <w:rFonts w:ascii="Times New Roman" w:hAnsi="Times New Roman" w:cs="Times New Roman"/>
          <w:color w:val="auto"/>
          <w:sz w:val="32"/>
          <w:szCs w:val="32"/>
        </w:rPr>
      </w:pPr>
      <w:r>
        <w:rPr>
          <w:noProof/>
          <w:lang w:val="ru-RU"/>
        </w:rPr>
        <w:pict>
          <v:rect id="_x0000_s1028" style="position:absolute;left:0;text-align:left;margin-left:-37.95pt;margin-top:506.4pt;width:576.75pt;height:64.5pt;z-index:251660288" strokecolor="white [3212]"/>
        </w:pict>
      </w:r>
      <w:r w:rsidR="00E0221A" w:rsidRPr="009D4EB0">
        <w:br w:type="page"/>
      </w:r>
      <w:bookmarkStart w:id="1" w:name="_Toc481071856"/>
      <w:r w:rsidR="00E0221A" w:rsidRPr="009D4EB0">
        <w:rPr>
          <w:rFonts w:ascii="Times New Roman" w:hAnsi="Times New Roman" w:cs="Times New Roman"/>
          <w:color w:val="auto"/>
          <w:sz w:val="32"/>
          <w:szCs w:val="32"/>
        </w:rPr>
        <w:lastRenderedPageBreak/>
        <w:t>Пояснювальна записка</w:t>
      </w:r>
      <w:bookmarkEnd w:id="1"/>
    </w:p>
    <w:p w:rsidR="000319C5" w:rsidRPr="009D4EB0" w:rsidRDefault="000319C5" w:rsidP="00040C39">
      <w:pPr>
        <w:suppressAutoHyphens/>
        <w:ind w:firstLine="709"/>
        <w:jc w:val="both"/>
        <w:rPr>
          <w:rFonts w:ascii="Times New Roman" w:hAnsi="Times New Roman"/>
        </w:rPr>
      </w:pPr>
      <w:r w:rsidRPr="009D4EB0">
        <w:rPr>
          <w:rFonts w:ascii="Times New Roman" w:hAnsi="Times New Roman"/>
        </w:rPr>
        <w:t xml:space="preserve">Метою </w:t>
      </w:r>
      <w:r w:rsidR="00E62C16" w:rsidRPr="00E62C16">
        <w:rPr>
          <w:rFonts w:ascii="Times New Roman" w:hAnsi="Times New Roman"/>
        </w:rPr>
        <w:t>фахов</w:t>
      </w:r>
      <w:r w:rsidR="00E62C16">
        <w:rPr>
          <w:rFonts w:ascii="Times New Roman" w:hAnsi="Times New Roman"/>
        </w:rPr>
        <w:t>ого</w:t>
      </w:r>
      <w:r w:rsidR="00E62C16" w:rsidRPr="00E62C16">
        <w:rPr>
          <w:rFonts w:ascii="Times New Roman" w:hAnsi="Times New Roman"/>
        </w:rPr>
        <w:t xml:space="preserve"> вступн</w:t>
      </w:r>
      <w:r w:rsidR="00E62C16">
        <w:rPr>
          <w:rFonts w:ascii="Times New Roman" w:hAnsi="Times New Roman"/>
        </w:rPr>
        <w:t>ого</w:t>
      </w:r>
      <w:r w:rsidR="00E62C16" w:rsidRPr="00E62C16">
        <w:rPr>
          <w:rFonts w:ascii="Times New Roman" w:hAnsi="Times New Roman"/>
        </w:rPr>
        <w:t xml:space="preserve"> випробуван</w:t>
      </w:r>
      <w:r w:rsidR="00E62C16">
        <w:rPr>
          <w:rFonts w:ascii="Times New Roman" w:hAnsi="Times New Roman"/>
        </w:rPr>
        <w:t>ня</w:t>
      </w:r>
      <w:r w:rsidR="00E62C16" w:rsidRPr="00E62C16">
        <w:rPr>
          <w:rFonts w:ascii="Times New Roman" w:hAnsi="Times New Roman"/>
        </w:rPr>
        <w:t xml:space="preserve"> (співбесіди) з іноземцями, що вступають за ОС «Магістр»</w:t>
      </w:r>
      <w:r w:rsidR="00E62C16">
        <w:rPr>
          <w:rFonts w:ascii="Times New Roman" w:hAnsi="Times New Roman"/>
        </w:rPr>
        <w:t xml:space="preserve"> </w:t>
      </w:r>
      <w:r w:rsidR="000F32E7" w:rsidRPr="007934FA">
        <w:rPr>
          <w:rFonts w:ascii="Times New Roman" w:hAnsi="Times New Roman"/>
        </w:rPr>
        <w:t>на основі освітнього ступеню бакалавр, спеціаліст, магістр, здобутого за іншою спеціальністю</w:t>
      </w:r>
      <w:r w:rsidR="00BD102F" w:rsidRPr="00BD102F">
        <w:rPr>
          <w:rFonts w:ascii="Times New Roman" w:hAnsi="Times New Roman"/>
        </w:rPr>
        <w:t xml:space="preserve"> </w:t>
      </w:r>
      <w:r w:rsidRPr="009D4EB0">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00BD102F" w:rsidRPr="00BD102F">
        <w:rPr>
          <w:rFonts w:ascii="Times New Roman" w:hAnsi="Times New Roman"/>
        </w:rPr>
        <w:t>осв</w:t>
      </w:r>
      <w:r w:rsidR="00BD102F">
        <w:rPr>
          <w:rFonts w:ascii="Times New Roman" w:hAnsi="Times New Roman"/>
        </w:rPr>
        <w:t>і</w:t>
      </w:r>
      <w:r w:rsidR="00BD102F" w:rsidRPr="00BD102F">
        <w:rPr>
          <w:rFonts w:ascii="Times New Roman" w:hAnsi="Times New Roman"/>
        </w:rPr>
        <w:t>тн</w:t>
      </w:r>
      <w:r w:rsidR="00BD102F">
        <w:rPr>
          <w:rFonts w:ascii="Times New Roman" w:hAnsi="Times New Roman"/>
        </w:rPr>
        <w:t>і</w:t>
      </w:r>
      <w:r w:rsidR="00BD102F" w:rsidRPr="00BD102F">
        <w:rPr>
          <w:rFonts w:ascii="Times New Roman" w:hAnsi="Times New Roman"/>
        </w:rPr>
        <w:t xml:space="preserve">м ступенем </w:t>
      </w:r>
      <w:r w:rsidR="00BD102F">
        <w:rPr>
          <w:rFonts w:ascii="Times New Roman" w:hAnsi="Times New Roman"/>
        </w:rPr>
        <w:t>бакалавр, спеціаліст</w:t>
      </w:r>
      <w:r w:rsidR="000F32E7">
        <w:rPr>
          <w:rFonts w:ascii="Times New Roman" w:hAnsi="Times New Roman"/>
        </w:rPr>
        <w:t>, магістр</w:t>
      </w:r>
      <w:r w:rsidRPr="009D4EB0">
        <w:rPr>
          <w:rFonts w:ascii="Times New Roman" w:hAnsi="Times New Roman"/>
        </w:rPr>
        <w:t>.</w:t>
      </w:r>
    </w:p>
    <w:p w:rsidR="00964DA1" w:rsidRPr="00E86F55" w:rsidRDefault="00E62C16" w:rsidP="00040C39">
      <w:pPr>
        <w:suppressAutoHyphens/>
        <w:ind w:firstLine="709"/>
        <w:jc w:val="both"/>
        <w:rPr>
          <w:rFonts w:ascii="Times New Roman" w:hAnsi="Times New Roman"/>
        </w:rPr>
      </w:pPr>
      <w:r>
        <w:rPr>
          <w:rFonts w:ascii="Times New Roman" w:hAnsi="Times New Roman"/>
        </w:rPr>
        <w:t>Ф</w:t>
      </w:r>
      <w:r w:rsidRPr="00E62C16">
        <w:rPr>
          <w:rFonts w:ascii="Times New Roman" w:hAnsi="Times New Roman"/>
        </w:rPr>
        <w:t>ахов</w:t>
      </w:r>
      <w:r>
        <w:rPr>
          <w:rFonts w:ascii="Times New Roman" w:hAnsi="Times New Roman"/>
        </w:rPr>
        <w:t>і</w:t>
      </w:r>
      <w:r w:rsidRPr="00E62C16">
        <w:rPr>
          <w:rFonts w:ascii="Times New Roman" w:hAnsi="Times New Roman"/>
        </w:rPr>
        <w:t xml:space="preserve"> вступн</w:t>
      </w:r>
      <w:r>
        <w:rPr>
          <w:rFonts w:ascii="Times New Roman" w:hAnsi="Times New Roman"/>
        </w:rPr>
        <w:t>і</w:t>
      </w:r>
      <w:r w:rsidRPr="00E62C16">
        <w:rPr>
          <w:rFonts w:ascii="Times New Roman" w:hAnsi="Times New Roman"/>
        </w:rPr>
        <w:t xml:space="preserve"> випробуван</w:t>
      </w:r>
      <w:r>
        <w:rPr>
          <w:rFonts w:ascii="Times New Roman" w:hAnsi="Times New Roman"/>
        </w:rPr>
        <w:t>ня</w:t>
      </w:r>
      <w:r w:rsidRPr="00E62C16">
        <w:rPr>
          <w:rFonts w:ascii="Times New Roman" w:hAnsi="Times New Roman"/>
        </w:rPr>
        <w:t xml:space="preserve"> (співбесід</w:t>
      </w:r>
      <w:r>
        <w:rPr>
          <w:rFonts w:ascii="Times New Roman" w:hAnsi="Times New Roman"/>
        </w:rPr>
        <w:t>а</w:t>
      </w:r>
      <w:r w:rsidRPr="00E62C16">
        <w:rPr>
          <w:rFonts w:ascii="Times New Roman" w:hAnsi="Times New Roman"/>
        </w:rPr>
        <w:t>) з іноземцями, що вступають за ОС «Магістр»</w:t>
      </w:r>
      <w:r>
        <w:rPr>
          <w:rFonts w:ascii="Times New Roman" w:hAnsi="Times New Roman"/>
        </w:rPr>
        <w:t xml:space="preserve"> </w:t>
      </w:r>
      <w:r w:rsidR="000319C5" w:rsidRPr="009D4EB0">
        <w:rPr>
          <w:rFonts w:ascii="Times New Roman" w:hAnsi="Times New Roman"/>
        </w:rPr>
        <w:t>охоплю</w:t>
      </w:r>
      <w:r w:rsidR="000F32E7">
        <w:rPr>
          <w:rFonts w:ascii="Times New Roman" w:hAnsi="Times New Roman"/>
        </w:rPr>
        <w:t>ють</w:t>
      </w:r>
      <w:r w:rsidR="000319C5" w:rsidRPr="009D4EB0">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sidR="00567B9D">
        <w:rPr>
          <w:rFonts w:ascii="Times New Roman" w:hAnsi="Times New Roman"/>
        </w:rPr>
        <w:t>бакалавр</w:t>
      </w:r>
      <w:r w:rsidR="009F239C">
        <w:rPr>
          <w:rFonts w:ascii="Times New Roman" w:hAnsi="Times New Roman"/>
        </w:rPr>
        <w:t>, спеціаліст</w:t>
      </w:r>
      <w:r w:rsidR="000F32E7">
        <w:rPr>
          <w:rFonts w:ascii="Times New Roman" w:hAnsi="Times New Roman"/>
        </w:rPr>
        <w:t xml:space="preserve">, магістр </w:t>
      </w:r>
      <w:r w:rsidR="000C7040" w:rsidRPr="00D6339C">
        <w:rPr>
          <w:rFonts w:ascii="Times New Roman" w:hAnsi="Times New Roman"/>
        </w:rPr>
        <w:t xml:space="preserve">за </w:t>
      </w:r>
      <w:r w:rsidR="000F32E7" w:rsidRPr="009D4EB0">
        <w:rPr>
          <w:rFonts w:ascii="Times New Roman" w:hAnsi="Times New Roman"/>
        </w:rPr>
        <w:t>спеціальність 181 «Харчові технології»</w:t>
      </w:r>
      <w:r w:rsidR="00964DA1" w:rsidRPr="00E86F55">
        <w:rPr>
          <w:rFonts w:ascii="Times New Roman" w:hAnsi="Times New Roman"/>
        </w:rPr>
        <w:t>.</w:t>
      </w:r>
    </w:p>
    <w:p w:rsidR="00964DA1" w:rsidRPr="009D4EB0" w:rsidRDefault="000319C5" w:rsidP="00040C39">
      <w:pPr>
        <w:suppressAutoHyphens/>
        <w:ind w:firstLine="709"/>
        <w:jc w:val="both"/>
        <w:rPr>
          <w:rFonts w:ascii="Times New Roman" w:hAnsi="Times New Roman"/>
        </w:rPr>
      </w:pPr>
      <w:r w:rsidRPr="009D4EB0">
        <w:rPr>
          <w:rFonts w:ascii="Times New Roman" w:hAnsi="Times New Roman"/>
        </w:rPr>
        <w:t xml:space="preserve">Під час підготовки до </w:t>
      </w:r>
      <w:r w:rsidR="00E62C16" w:rsidRPr="00E62C16">
        <w:rPr>
          <w:rFonts w:ascii="Times New Roman" w:hAnsi="Times New Roman"/>
        </w:rPr>
        <w:t>фахових вступних випробувань (співбесіди) з іноземцями, що вступають за ОС «Магістр»</w:t>
      </w:r>
      <w:r w:rsidR="00910F7E" w:rsidRPr="009D4EB0">
        <w:rPr>
          <w:rFonts w:ascii="Times New Roman" w:hAnsi="Times New Roman"/>
        </w:rPr>
        <w:t xml:space="preserve"> </w:t>
      </w:r>
      <w:r w:rsidRPr="009D4EB0">
        <w:rPr>
          <w:rFonts w:ascii="Times New Roman" w:hAnsi="Times New Roman"/>
        </w:rPr>
        <w:t>необхідно звернути уваг</w:t>
      </w:r>
      <w:r w:rsidR="00964DA1" w:rsidRPr="009D4EB0">
        <w:rPr>
          <w:rFonts w:ascii="Times New Roman" w:hAnsi="Times New Roman"/>
        </w:rPr>
        <w:t xml:space="preserve">у на те, що </w:t>
      </w:r>
      <w:r w:rsidR="00E73588">
        <w:rPr>
          <w:rFonts w:ascii="Times New Roman" w:hAnsi="Times New Roman"/>
        </w:rPr>
        <w:t>вступник</w:t>
      </w:r>
      <w:r w:rsidR="00964DA1" w:rsidRPr="009D4EB0">
        <w:rPr>
          <w:rFonts w:ascii="Times New Roman" w:hAnsi="Times New Roman"/>
        </w:rPr>
        <w:t xml:space="preserve"> повинен:</w:t>
      </w:r>
    </w:p>
    <w:p w:rsidR="00E56A0E" w:rsidRPr="00663344" w:rsidRDefault="00BD792B" w:rsidP="00BD792B">
      <w:pPr>
        <w:suppressAutoHyphens/>
        <w:ind w:firstLine="709"/>
        <w:jc w:val="both"/>
        <w:rPr>
          <w:rFonts w:ascii="Times New Roman" w:hAnsi="Times New Roman"/>
        </w:rPr>
      </w:pPr>
      <w:r>
        <w:rPr>
          <w:rFonts w:ascii="Times New Roman" w:hAnsi="Times New Roman"/>
        </w:rPr>
        <w:t>знати: б</w:t>
      </w:r>
      <w:r w:rsidR="00E56A0E" w:rsidRPr="00663344">
        <w:rPr>
          <w:rFonts w:ascii="Times New Roman" w:hAnsi="Times New Roman"/>
        </w:rPr>
        <w:t>удову, принципи дії, правила експлуатації вітчизняного і зарубіжного обладнання на всіх етапах виготовлення молочних продуктів; теоретичні основи найважливіших технологічних процесів, що відбуваються під час виробництва молочної продукції; основні теоретичні положення побудови технологічних схем виробництва кисломолочного сиру та сиркових виробів, технологію виробництва молочних консервів; технологію виготовлення масла різними способами, підготовку його до реалізації; теоретичні основи технологічних процесів виготовлення різних видів масла.</w:t>
      </w:r>
    </w:p>
    <w:p w:rsidR="00E56A0E" w:rsidRPr="004D0B39" w:rsidRDefault="00E56A0E" w:rsidP="00BD792B">
      <w:pPr>
        <w:ind w:firstLine="709"/>
        <w:jc w:val="both"/>
        <w:rPr>
          <w:rFonts w:ascii="Times New Roman" w:hAnsi="Times New Roman"/>
        </w:rPr>
      </w:pPr>
      <w:r w:rsidRPr="00663344">
        <w:rPr>
          <w:rFonts w:ascii="Times New Roman" w:hAnsi="Times New Roman"/>
        </w:rPr>
        <w:t>вміти:</w:t>
      </w:r>
      <w:r w:rsidR="00BD792B">
        <w:rPr>
          <w:rFonts w:ascii="Times New Roman" w:hAnsi="Times New Roman"/>
        </w:rPr>
        <w:t xml:space="preserve"> </w:t>
      </w:r>
      <w:r w:rsidRPr="00663344">
        <w:rPr>
          <w:rFonts w:ascii="Times New Roman" w:hAnsi="Times New Roman"/>
        </w:rPr>
        <w:t>розраховувати продуктивність, належну потужність, витрати робочих середовищ, необхідну кількість машин і ап</w:t>
      </w:r>
      <w:r w:rsidR="00E86F55">
        <w:rPr>
          <w:rFonts w:ascii="Times New Roman" w:hAnsi="Times New Roman"/>
        </w:rPr>
        <w:t>аратів; впевне</w:t>
      </w:r>
      <w:r w:rsidRPr="00663344">
        <w:rPr>
          <w:rFonts w:ascii="Times New Roman" w:hAnsi="Times New Roman"/>
        </w:rPr>
        <w:t>но і правильно експлуатувати технічне обладнання молочних підприємств; складати технологічні схеми виготовлення кисломолочного сиру різними способами; оцінювання впливу</w:t>
      </w:r>
      <w:r w:rsidRPr="004D0B39">
        <w:rPr>
          <w:rFonts w:ascii="Times New Roman" w:hAnsi="Times New Roman"/>
        </w:rPr>
        <w:t xml:space="preserve"> теплової обробки на використані складові частини молока при виробництві кисломолочного сиру та молочних консервів; визначати якість сировини і підготовку її для переробки на масло; моделювати технологічні схеми виготовлення різних видів масла.</w:t>
      </w:r>
    </w:p>
    <w:p w:rsidR="00CD3BD6" w:rsidRPr="009D4EB0" w:rsidRDefault="00CD3BD6" w:rsidP="00040C39">
      <w:pPr>
        <w:suppressAutoHyphens/>
        <w:ind w:firstLine="709"/>
        <w:jc w:val="both"/>
        <w:rPr>
          <w:rFonts w:ascii="Times New Roman" w:hAnsi="Times New Roman"/>
        </w:rPr>
      </w:pP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1071857"/>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58501E" w:rsidRPr="008172F3">
        <w:rPr>
          <w:rFonts w:ascii="Times New Roman" w:hAnsi="Times New Roman"/>
          <w:b/>
        </w:rPr>
        <w:t xml:space="preserve"> </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Про оплату праці”. Розрахунок фондомісткість продукції. Поняття „оборотні кошти”, і „оборотні фонди”. Матеріаловіддача.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lastRenderedPageBreak/>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economics/2/3_1.html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неструмовідні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декс законів про працю України. - К.: Юрінком Інтер, 1998. -10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устройства электроустановок ПУЭ. - ЬА: Энергоиздат, 1998. - 6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истема стандартов безопасности труда. - ЬА: Иэд-во стандартов, 1975-198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троительные нормы и правила СНиП. - ЬА: Стройиздат, 1976,1991.</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Эргономика / Адамчук В. В., Варно Т. П., Поротникова В. В. и др. / Под. ред. В. В. Адамчука. - М.: Юнити-Дана,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арабаш В. И., Шкрабак В. С Психология безопасности труда. - СПб, 1996.</w:t>
      </w:r>
    </w:p>
    <w:p w:rsidR="002B6270" w:rsidRPr="002B6270" w:rsidRDefault="002B6270" w:rsidP="002B6270">
      <w:pPr>
        <w:pStyle w:val="aa"/>
        <w:numPr>
          <w:ilvl w:val="0"/>
          <w:numId w:val="28"/>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убнов В. Г, Бубнова И. В. Доврачебная помощь в чрезвычайных ситуациях: Памятка спасателя. - М.: НЦ ЭНАС, 2000. - 4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бнов В. Г., Бубнова Н. В. Оказание экстренной помощи до прибытия врача: Практ. пособ. - М.: НЦ ЭНАС, 2000.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уянов В. М. Первая медицинская помощь. - М.: Медицина, 1987.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Вігренко I. С Загальна та медична психологія: Навч. посіб. - К.: Здоров'я, 199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врик Є О. Охорона праці. - К.: Ельга; Ніка-Центр, 2003. - 2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аниель Ж., Никуда И. Психология труда / Под ред. К. Н. Плотонова. - М; Профиздат, 197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Денисенко Г. ф. Охрана труда. - ЬА: Высшая школа, 1995.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елібо Є П., Заверуха Н. М., Зацарний В, В. Безпека життедіяльності / За ред. Є П. Желібо. - К.: Каравела, 2010. - 32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Жидецький В. Ц. Основи охорони праці. - Львів: Афіша, 2002. - 32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атренко Л. А, Пістун і П. Охорона праці в галузі освіти. - К.: Університетська книга; Суми, 2001. - 3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Козаков В. А. Психологія діяльності та навчальний менеджмент Підручник. У 2 ч. 4.1. Психологія суб'єкта діяльності. - К: КНЕУ,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храна труда / Князевский Б. А., Долин П. А, Марусова Т. П. и др. / Под ред. Б. А. Князевского. - М. " Высшая школа, 1982. - 31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Козлов В. Ф. Справочник по радиационной безопасности. - М.: Энергоатом-издат, 1987. - 19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ртиросова В. Г. Особливості праці користувачів ЕОМ // Охорона праці. -1995. - № 1. - С10-13.</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аткович В. П., Папченко А. М. Основы радиационной безопасности. - М.: Энергоатомиздат, 1990. - 17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авакатикян О. О., Кальниш В. В., Стрюков С М. Охорона праці користувачів комп'ютерних відеодисплейних терміналів. - К.: Основа, 1996. - 40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икитин В. С, Бурашников Ю. М. Охрана труда на предприятиях пищевой промышленности. - М: Агропромиздат, 1991 - 35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и охорони праці / За ред. Гандзюка М. П., Купчика М. П. - К.: Основа, 2000. - 41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авленко А. Р. Компьютер, TV и здоровье. - К.: Основа, 1998 - 15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олежаев £ Ф., Макушин В. Г. Основы физиологии и психологии труда. - М: Экономика, 1974.</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Сегеда Г. Фч Дашевский В. И. Охрана труда в пищевой промышленности. -М.: Легкая и пищевая промышленность, 1982. - 34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рахтенберг /. М., Коршун М. М., Чабанова О. В. Пгієна праці та виробнича санітарія. - 1С Основа, 1997. - 4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Шишков В. 3., Гарадай В. И. Психология безопасности - 1С НИНЦОП, 199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9D4EB0" w:rsidRDefault="00E0221A" w:rsidP="0001265A">
      <w:pPr>
        <w:suppressAutoHyphens/>
        <w:jc w:val="center"/>
        <w:rPr>
          <w:rFonts w:ascii="Times New Roman" w:hAnsi="Times New Roman"/>
          <w:b/>
        </w:rPr>
      </w:pPr>
      <w:r w:rsidRPr="009D4EB0">
        <w:rPr>
          <w:rFonts w:ascii="Times New Roman" w:hAnsi="Times New Roman"/>
          <w:b/>
        </w:rPr>
        <w:t xml:space="preserve">3. </w:t>
      </w:r>
      <w:r w:rsidR="00E60581" w:rsidRPr="00E60581">
        <w:rPr>
          <w:rFonts w:ascii="Times New Roman" w:hAnsi="Times New Roman"/>
          <w:b/>
        </w:rPr>
        <w:t>Технологічне обладнання молочної промисловості</w:t>
      </w:r>
    </w:p>
    <w:p w:rsidR="00F81CC8" w:rsidRPr="005B7B96" w:rsidRDefault="008172F3" w:rsidP="00F81CC8">
      <w:pPr>
        <w:suppressAutoHyphens/>
        <w:ind w:firstLine="709"/>
        <w:jc w:val="both"/>
        <w:rPr>
          <w:rFonts w:ascii="Times New Roman" w:hAnsi="Times New Roman"/>
          <w:lang w:val="ru-RU"/>
        </w:rPr>
      </w:pPr>
      <w:r w:rsidRPr="008172F3">
        <w:rPr>
          <w:rFonts w:ascii="Times New Roman" w:hAnsi="Times New Roman"/>
        </w:rPr>
        <w:t xml:space="preserve">Вступ. Загальна характеристика сировини і обладнання. Первинна обробка молока. Механічна обробка молока. Теплова обробка молока. Обладнання для виробництва кисломолочних продуктів. Обладнання для виробництва масла. Обладнання для виробництва твердих сирів. Виробництво молочних консервів. Обладнання для виробництва морозива. Обладнання для фасування і пакування молочних продуктів. Обладнання для миття та очищення технологічного обладнання. </w:t>
      </w:r>
      <w:r w:rsidR="004F099D">
        <w:rPr>
          <w:rFonts w:ascii="Times New Roman" w:hAnsi="Times New Roman"/>
          <w:color w:val="000000"/>
        </w:rPr>
        <w:t>К</w:t>
      </w:r>
      <w:r w:rsidR="004F099D" w:rsidRPr="001937D1">
        <w:rPr>
          <w:rFonts w:ascii="Times New Roman" w:hAnsi="Times New Roman"/>
          <w:color w:val="000000"/>
        </w:rPr>
        <w:t>атегорі</w:t>
      </w:r>
      <w:r w:rsidR="004F099D">
        <w:rPr>
          <w:rFonts w:ascii="Times New Roman" w:hAnsi="Times New Roman"/>
          <w:color w:val="000000"/>
        </w:rPr>
        <w:t>ї</w:t>
      </w:r>
      <w:r w:rsidR="004F099D" w:rsidRPr="001937D1">
        <w:rPr>
          <w:rFonts w:ascii="Times New Roman" w:hAnsi="Times New Roman"/>
          <w:color w:val="000000"/>
        </w:rPr>
        <w:t xml:space="preserve"> класифік</w:t>
      </w:r>
      <w:r w:rsidR="004F099D">
        <w:rPr>
          <w:rFonts w:ascii="Times New Roman" w:hAnsi="Times New Roman"/>
          <w:color w:val="000000"/>
        </w:rPr>
        <w:t>ації</w:t>
      </w:r>
      <w:r w:rsidR="004F099D" w:rsidRPr="001937D1">
        <w:rPr>
          <w:rFonts w:ascii="Times New Roman" w:hAnsi="Times New Roman"/>
          <w:color w:val="000000"/>
        </w:rPr>
        <w:t xml:space="preserve"> обладнання підприємств молочної промисловості</w:t>
      </w:r>
      <w:r w:rsidR="004F099D">
        <w:rPr>
          <w:rFonts w:ascii="Times New Roman" w:hAnsi="Times New Roman"/>
          <w:color w:val="000000"/>
        </w:rPr>
        <w:t>. О</w:t>
      </w:r>
      <w:r w:rsidR="004F099D" w:rsidRPr="001937D1">
        <w:rPr>
          <w:rFonts w:ascii="Times New Roman" w:hAnsi="Times New Roman"/>
          <w:color w:val="000000"/>
        </w:rPr>
        <w:t>бладнання для транспортування молока</w:t>
      </w:r>
      <w:r w:rsidR="004F099D">
        <w:rPr>
          <w:rFonts w:ascii="Times New Roman" w:hAnsi="Times New Roman"/>
          <w:color w:val="000000"/>
        </w:rPr>
        <w:t>. К</w:t>
      </w:r>
      <w:r w:rsidR="004F099D" w:rsidRPr="001937D1">
        <w:rPr>
          <w:rFonts w:ascii="Times New Roman" w:hAnsi="Times New Roman"/>
          <w:color w:val="000000"/>
        </w:rPr>
        <w:t xml:space="preserve">онтроль тиску в </w:t>
      </w:r>
      <w:r w:rsidR="004F099D" w:rsidRPr="001937D1">
        <w:rPr>
          <w:rFonts w:ascii="Times New Roman" w:hAnsi="Times New Roman"/>
          <w:color w:val="000000"/>
        </w:rPr>
        <w:lastRenderedPageBreak/>
        <w:t>гомогенізаторі</w:t>
      </w:r>
      <w:r w:rsidR="004F099D">
        <w:rPr>
          <w:rFonts w:ascii="Times New Roman" w:hAnsi="Times New Roman"/>
          <w:color w:val="000000"/>
        </w:rPr>
        <w:t>. С</w:t>
      </w:r>
      <w:r w:rsidR="004F099D" w:rsidRPr="001937D1">
        <w:rPr>
          <w:rFonts w:ascii="Times New Roman" w:hAnsi="Times New Roman"/>
          <w:color w:val="000000"/>
        </w:rPr>
        <w:t>пособ</w:t>
      </w:r>
      <w:r w:rsidR="004F099D">
        <w:rPr>
          <w:rFonts w:ascii="Times New Roman" w:hAnsi="Times New Roman"/>
          <w:color w:val="000000"/>
        </w:rPr>
        <w:t>и</w:t>
      </w:r>
      <w:r w:rsidR="004F099D" w:rsidRPr="001937D1">
        <w:rPr>
          <w:rFonts w:ascii="Times New Roman" w:hAnsi="Times New Roman"/>
          <w:color w:val="000000"/>
        </w:rPr>
        <w:t xml:space="preserve"> передачі теплоти в теплообмінних апаратах</w:t>
      </w:r>
      <w:r w:rsidR="004F099D">
        <w:rPr>
          <w:rFonts w:ascii="Times New Roman" w:hAnsi="Times New Roman"/>
          <w:color w:val="000000"/>
        </w:rPr>
        <w:t>. О</w:t>
      </w:r>
      <w:r w:rsidR="004F099D" w:rsidRPr="001937D1">
        <w:rPr>
          <w:rFonts w:ascii="Times New Roman" w:hAnsi="Times New Roman"/>
          <w:color w:val="000000"/>
        </w:rPr>
        <w:t>бладнання для виготовлення і фасування сиркових виробів</w:t>
      </w:r>
      <w:r w:rsidR="004F099D">
        <w:rPr>
          <w:rFonts w:ascii="Times New Roman" w:hAnsi="Times New Roman"/>
          <w:color w:val="000000"/>
        </w:rPr>
        <w:t>. С</w:t>
      </w:r>
      <w:r w:rsidR="004F099D" w:rsidRPr="001937D1">
        <w:rPr>
          <w:rFonts w:ascii="Times New Roman" w:hAnsi="Times New Roman"/>
          <w:color w:val="000000"/>
        </w:rPr>
        <w:t>епаратори для отримання високо жирних вершків і маслянки</w:t>
      </w:r>
      <w:r w:rsidR="004F099D">
        <w:rPr>
          <w:rFonts w:ascii="Times New Roman" w:hAnsi="Times New Roman"/>
          <w:color w:val="000000"/>
        </w:rPr>
        <w:t>. О</w:t>
      </w:r>
      <w:r w:rsidR="004F099D" w:rsidRPr="001937D1">
        <w:rPr>
          <w:rFonts w:ascii="Times New Roman" w:hAnsi="Times New Roman"/>
          <w:color w:val="000000"/>
        </w:rPr>
        <w:t>бладнання для чеддеризації сирної маси</w:t>
      </w:r>
      <w:r w:rsidR="004F099D">
        <w:rPr>
          <w:rFonts w:ascii="Times New Roman" w:hAnsi="Times New Roman"/>
          <w:color w:val="000000"/>
        </w:rPr>
        <w:t>. О</w:t>
      </w:r>
      <w:r w:rsidR="004F099D" w:rsidRPr="001937D1">
        <w:rPr>
          <w:rFonts w:ascii="Times New Roman" w:hAnsi="Times New Roman"/>
          <w:color w:val="000000"/>
        </w:rPr>
        <w:t>бладнання для розпилювання продукту в сушильній башті</w:t>
      </w:r>
      <w:r w:rsidR="004F099D">
        <w:rPr>
          <w:rFonts w:ascii="Times New Roman" w:hAnsi="Times New Roman"/>
          <w:color w:val="000000"/>
        </w:rPr>
        <w:t>. Т</w:t>
      </w:r>
      <w:r w:rsidR="004F099D" w:rsidRPr="001937D1">
        <w:rPr>
          <w:rFonts w:ascii="Times New Roman" w:hAnsi="Times New Roman"/>
          <w:color w:val="000000"/>
        </w:rPr>
        <w:t>ипові конструктивні елементи фр</w:t>
      </w:r>
      <w:r w:rsidR="0085616C">
        <w:rPr>
          <w:rFonts w:ascii="Times New Roman" w:hAnsi="Times New Roman"/>
          <w:color w:val="000000"/>
        </w:rPr>
        <w:t>и</w:t>
      </w:r>
      <w:r w:rsidR="004F099D" w:rsidRPr="001937D1">
        <w:rPr>
          <w:rFonts w:ascii="Times New Roman" w:hAnsi="Times New Roman"/>
          <w:color w:val="000000"/>
        </w:rPr>
        <w:t>зер</w:t>
      </w:r>
      <w:r w:rsidR="004F099D">
        <w:rPr>
          <w:rFonts w:ascii="Times New Roman" w:hAnsi="Times New Roman"/>
          <w:color w:val="000000"/>
        </w:rPr>
        <w:t>а. О</w:t>
      </w:r>
      <w:r w:rsidR="004F099D" w:rsidRPr="001937D1">
        <w:rPr>
          <w:rFonts w:ascii="Times New Roman" w:hAnsi="Times New Roman"/>
          <w:color w:val="000000"/>
        </w:rPr>
        <w:t>бладнання для фасування вершкового масла</w:t>
      </w:r>
      <w:r w:rsidR="004F099D">
        <w:rPr>
          <w:rFonts w:ascii="Times New Roman" w:hAnsi="Times New Roman"/>
          <w:color w:val="000000"/>
          <w:lang w:val="ru-RU"/>
        </w:rPr>
        <w:t xml:space="preserve">. </w:t>
      </w:r>
      <w:r w:rsidR="004F099D">
        <w:rPr>
          <w:rFonts w:ascii="Times New Roman" w:hAnsi="Times New Roman"/>
          <w:color w:val="000000"/>
        </w:rPr>
        <w:t>Р</w:t>
      </w:r>
      <w:r w:rsidR="004F099D" w:rsidRPr="001937D1">
        <w:rPr>
          <w:rFonts w:ascii="Times New Roman" w:hAnsi="Times New Roman"/>
          <w:color w:val="000000"/>
        </w:rPr>
        <w:t>еактивна мийна головка</w:t>
      </w:r>
      <w:r w:rsidR="004F099D">
        <w:rPr>
          <w:rFonts w:ascii="Times New Roman" w:hAnsi="Times New Roman"/>
          <w:color w:val="000000"/>
        </w:rPr>
        <w:t>. П</w:t>
      </w:r>
      <w:r w:rsidR="004F099D" w:rsidRPr="001937D1">
        <w:rPr>
          <w:rFonts w:ascii="Times New Roman" w:hAnsi="Times New Roman"/>
          <w:color w:val="000000"/>
        </w:rPr>
        <w:t>ристрої для миття молочних вертикальних ємкостей</w:t>
      </w:r>
      <w:r w:rsidR="004F099D">
        <w:rPr>
          <w:rFonts w:ascii="Times New Roman" w:hAnsi="Times New Roman"/>
          <w:color w:val="000000"/>
        </w:rPr>
        <w:t>. О</w:t>
      </w:r>
      <w:r w:rsidR="004F099D" w:rsidRPr="001937D1">
        <w:rPr>
          <w:rFonts w:ascii="Times New Roman" w:hAnsi="Times New Roman"/>
          <w:color w:val="000000"/>
        </w:rPr>
        <w:t>бладнання при виробництві пастеризованих вершків</w:t>
      </w:r>
      <w:r w:rsidR="004F099D">
        <w:rPr>
          <w:rFonts w:ascii="Times New Roman" w:hAnsi="Times New Roman"/>
          <w:color w:val="000000"/>
        </w:rPr>
        <w:t xml:space="preserve">. </w:t>
      </w:r>
      <w:r w:rsidR="005B7B96">
        <w:rPr>
          <w:rFonts w:ascii="Times New Roman" w:hAnsi="Times New Roman"/>
          <w:color w:val="000000"/>
        </w:rPr>
        <w:t>Р</w:t>
      </w:r>
      <w:r w:rsidR="005B7B96" w:rsidRPr="001937D1">
        <w:rPr>
          <w:rFonts w:ascii="Times New Roman" w:hAnsi="Times New Roman"/>
          <w:color w:val="000000"/>
        </w:rPr>
        <w:t>обоч</w:t>
      </w:r>
      <w:r w:rsidR="005B7B96">
        <w:rPr>
          <w:rFonts w:ascii="Times New Roman" w:hAnsi="Times New Roman"/>
          <w:color w:val="000000"/>
        </w:rPr>
        <w:t>і</w:t>
      </w:r>
      <w:r w:rsidR="005B7B96" w:rsidRPr="001937D1">
        <w:rPr>
          <w:rFonts w:ascii="Times New Roman" w:hAnsi="Times New Roman"/>
          <w:color w:val="000000"/>
        </w:rPr>
        <w:t xml:space="preserve"> орган</w:t>
      </w:r>
      <w:r w:rsidR="005B7B96">
        <w:rPr>
          <w:rFonts w:ascii="Times New Roman" w:hAnsi="Times New Roman"/>
          <w:color w:val="000000"/>
        </w:rPr>
        <w:t>и</w:t>
      </w:r>
      <w:r w:rsidR="005B7B96" w:rsidRPr="001937D1">
        <w:rPr>
          <w:rFonts w:ascii="Times New Roman" w:hAnsi="Times New Roman"/>
          <w:color w:val="000000"/>
        </w:rPr>
        <w:t xml:space="preserve"> відцентрового молочного насосу</w:t>
      </w:r>
      <w:r w:rsidR="005B7B96">
        <w:rPr>
          <w:rFonts w:ascii="Times New Roman" w:hAnsi="Times New Roman"/>
          <w:color w:val="000000"/>
        </w:rPr>
        <w:t>. К</w:t>
      </w:r>
      <w:r w:rsidR="005B7B96" w:rsidRPr="001937D1">
        <w:rPr>
          <w:rFonts w:ascii="Times New Roman" w:hAnsi="Times New Roman"/>
          <w:color w:val="000000"/>
        </w:rPr>
        <w:t>ласифік</w:t>
      </w:r>
      <w:r w:rsidR="005B7B96">
        <w:rPr>
          <w:rFonts w:ascii="Times New Roman" w:hAnsi="Times New Roman"/>
          <w:color w:val="000000"/>
        </w:rPr>
        <w:t>ація</w:t>
      </w:r>
      <w:r w:rsidR="005B7B96" w:rsidRPr="001937D1">
        <w:rPr>
          <w:rFonts w:ascii="Times New Roman" w:hAnsi="Times New Roman"/>
          <w:color w:val="000000"/>
        </w:rPr>
        <w:t xml:space="preserve"> технологічн</w:t>
      </w:r>
      <w:r w:rsidR="005B7B96">
        <w:rPr>
          <w:rFonts w:ascii="Times New Roman" w:hAnsi="Times New Roman"/>
          <w:color w:val="000000"/>
        </w:rPr>
        <w:t>ого</w:t>
      </w:r>
      <w:r w:rsidR="005B7B96" w:rsidRPr="001937D1">
        <w:rPr>
          <w:rFonts w:ascii="Times New Roman" w:hAnsi="Times New Roman"/>
          <w:color w:val="000000"/>
        </w:rPr>
        <w:t xml:space="preserve"> обладнання за ступенем механізації і автоматизації</w:t>
      </w:r>
      <w:r w:rsidR="005B7B96">
        <w:rPr>
          <w:rFonts w:ascii="Times New Roman" w:hAnsi="Times New Roman"/>
          <w:color w:val="000000"/>
        </w:rPr>
        <w:t>. П</w:t>
      </w:r>
      <w:r w:rsidR="005B7B96" w:rsidRPr="001937D1">
        <w:rPr>
          <w:rFonts w:ascii="Times New Roman" w:hAnsi="Times New Roman"/>
          <w:color w:val="000000"/>
        </w:rPr>
        <w:t>ризначення гідросистеми в сепараторі – вершковідокремлювачі</w:t>
      </w:r>
      <w:r w:rsidR="005B7B96">
        <w:rPr>
          <w:rFonts w:ascii="Times New Roman" w:hAnsi="Times New Roman"/>
          <w:color w:val="000000"/>
        </w:rPr>
        <w:t>. Т</w:t>
      </w:r>
      <w:r w:rsidR="005B7B96" w:rsidRPr="001937D1">
        <w:rPr>
          <w:rFonts w:ascii="Times New Roman" w:hAnsi="Times New Roman"/>
          <w:color w:val="000000"/>
        </w:rPr>
        <w:t>рубчасті теплообмінники</w:t>
      </w:r>
      <w:r w:rsidR="005B7B96">
        <w:rPr>
          <w:rFonts w:ascii="Times New Roman" w:hAnsi="Times New Roman"/>
          <w:color w:val="000000"/>
        </w:rPr>
        <w:t>. В</w:t>
      </w:r>
      <w:r w:rsidR="005B7B96" w:rsidRPr="001937D1">
        <w:rPr>
          <w:rFonts w:ascii="Times New Roman" w:hAnsi="Times New Roman"/>
          <w:color w:val="000000"/>
        </w:rPr>
        <w:t>альцовк</w:t>
      </w:r>
      <w:r w:rsidR="005B7B96">
        <w:rPr>
          <w:rFonts w:ascii="Times New Roman" w:hAnsi="Times New Roman"/>
          <w:color w:val="000000"/>
        </w:rPr>
        <w:t>а</w:t>
      </w:r>
      <w:r w:rsidR="005B7B96" w:rsidRPr="001937D1">
        <w:rPr>
          <w:rFonts w:ascii="Times New Roman" w:hAnsi="Times New Roman"/>
          <w:color w:val="000000"/>
        </w:rPr>
        <w:t xml:space="preserve"> Е8-ОПУ</w:t>
      </w:r>
      <w:r w:rsidR="005B7B96">
        <w:rPr>
          <w:rFonts w:ascii="Times New Roman" w:hAnsi="Times New Roman"/>
          <w:color w:val="000000"/>
        </w:rPr>
        <w:t>. А</w:t>
      </w:r>
      <w:r w:rsidR="005B7B96" w:rsidRPr="001937D1">
        <w:rPr>
          <w:rFonts w:ascii="Times New Roman" w:hAnsi="Times New Roman"/>
          <w:color w:val="000000"/>
        </w:rPr>
        <w:t>втоматичні лінії для виробництва вершкового масла</w:t>
      </w:r>
      <w:r w:rsidR="005B7B96">
        <w:rPr>
          <w:rFonts w:ascii="Times New Roman" w:hAnsi="Times New Roman"/>
          <w:color w:val="000000"/>
        </w:rPr>
        <w:t>. О</w:t>
      </w:r>
      <w:r w:rsidR="005B7B96" w:rsidRPr="001937D1">
        <w:rPr>
          <w:rFonts w:ascii="Times New Roman" w:hAnsi="Times New Roman"/>
          <w:color w:val="000000"/>
        </w:rPr>
        <w:t xml:space="preserve">бладнання для очищення відпрацьованого повітря в </w:t>
      </w:r>
      <w:r w:rsidR="005B7B96">
        <w:rPr>
          <w:rFonts w:ascii="Times New Roman" w:hAnsi="Times New Roman"/>
          <w:color w:val="000000"/>
        </w:rPr>
        <w:t>сушилах. М</w:t>
      </w:r>
      <w:r w:rsidR="005B7B96" w:rsidRPr="001937D1">
        <w:rPr>
          <w:rFonts w:ascii="Times New Roman" w:hAnsi="Times New Roman"/>
          <w:color w:val="000000"/>
        </w:rPr>
        <w:t>еханізми встановлені над каруселлю ескімо генератора</w:t>
      </w:r>
      <w:r w:rsidR="005B7B96">
        <w:rPr>
          <w:rFonts w:ascii="Times New Roman" w:hAnsi="Times New Roman"/>
          <w:color w:val="000000"/>
        </w:rPr>
        <w:t>. Т</w:t>
      </w:r>
      <w:r w:rsidR="005B7B96" w:rsidRPr="001937D1">
        <w:rPr>
          <w:rFonts w:ascii="Times New Roman" w:hAnsi="Times New Roman"/>
          <w:color w:val="000000"/>
        </w:rPr>
        <w:t>ипові конструктивні елементи М6-ОРЕ для формування пакетів з поліетиленової плівки і розливу в них молока</w:t>
      </w:r>
      <w:r w:rsidR="005B7B96">
        <w:rPr>
          <w:rFonts w:ascii="Times New Roman" w:hAnsi="Times New Roman"/>
          <w:color w:val="000000"/>
        </w:rPr>
        <w:t>. О</w:t>
      </w:r>
      <w:r w:rsidR="005B7B96" w:rsidRPr="001937D1">
        <w:rPr>
          <w:rFonts w:ascii="Times New Roman" w:hAnsi="Times New Roman"/>
          <w:color w:val="000000"/>
        </w:rPr>
        <w:t>бладнання для безрозбірного миття пастеризаційних установок</w:t>
      </w:r>
      <w:r w:rsidR="005B7B96">
        <w:rPr>
          <w:rFonts w:ascii="Times New Roman" w:hAnsi="Times New Roman"/>
          <w:color w:val="000000"/>
        </w:rPr>
        <w:t>. О</w:t>
      </w:r>
      <w:r w:rsidR="005B7B96" w:rsidRPr="001937D1">
        <w:rPr>
          <w:rFonts w:ascii="Times New Roman" w:hAnsi="Times New Roman"/>
          <w:color w:val="000000"/>
        </w:rPr>
        <w:t>бладнання при виробництві питного пастеризованого молока</w:t>
      </w:r>
      <w:r w:rsidR="005B7B96">
        <w:rPr>
          <w:rFonts w:ascii="Times New Roman" w:hAnsi="Times New Roman"/>
          <w:color w:val="000000"/>
        </w:rPr>
        <w:t>. О</w:t>
      </w:r>
      <w:r w:rsidR="005B7B96" w:rsidRPr="001937D1">
        <w:rPr>
          <w:rFonts w:ascii="Times New Roman" w:hAnsi="Times New Roman"/>
          <w:color w:val="000000"/>
        </w:rPr>
        <w:t>сновні параметри молочних насосів</w:t>
      </w:r>
      <w:r w:rsidR="005B7B96">
        <w:rPr>
          <w:rFonts w:ascii="Times New Roman" w:hAnsi="Times New Roman"/>
          <w:color w:val="000000"/>
          <w:lang w:val="ru-RU"/>
        </w:rPr>
        <w:t xml:space="preserve">. </w:t>
      </w:r>
      <w:r w:rsidR="005B7B96">
        <w:rPr>
          <w:rFonts w:ascii="Times New Roman" w:hAnsi="Times New Roman"/>
          <w:color w:val="000000"/>
        </w:rPr>
        <w:t>О</w:t>
      </w:r>
      <w:r w:rsidR="005B7B96" w:rsidRPr="001937D1">
        <w:rPr>
          <w:rFonts w:ascii="Times New Roman" w:hAnsi="Times New Roman"/>
          <w:color w:val="000000"/>
        </w:rPr>
        <w:t xml:space="preserve">бладнання молочної промисловості </w:t>
      </w:r>
      <w:r w:rsidR="005B7B96">
        <w:rPr>
          <w:rFonts w:ascii="Times New Roman" w:hAnsi="Times New Roman"/>
          <w:color w:val="000000"/>
        </w:rPr>
        <w:t xml:space="preserve">для </w:t>
      </w:r>
      <w:r w:rsidR="005B7B96" w:rsidRPr="001937D1">
        <w:rPr>
          <w:rFonts w:ascii="Times New Roman" w:hAnsi="Times New Roman"/>
          <w:color w:val="000000"/>
        </w:rPr>
        <w:t>холодильного</w:t>
      </w:r>
      <w:r w:rsidR="005B7B96">
        <w:rPr>
          <w:rFonts w:ascii="Times New Roman" w:hAnsi="Times New Roman"/>
          <w:color w:val="000000"/>
        </w:rPr>
        <w:t xml:space="preserve"> процесу. Б</w:t>
      </w:r>
      <w:r w:rsidR="005B7B96" w:rsidRPr="001937D1">
        <w:rPr>
          <w:rFonts w:ascii="Times New Roman" w:hAnsi="Times New Roman"/>
          <w:color w:val="000000"/>
        </w:rPr>
        <w:t>арабан сепаратора ОСН-С</w:t>
      </w:r>
      <w:r w:rsidR="005B7B96">
        <w:rPr>
          <w:rFonts w:ascii="Times New Roman" w:hAnsi="Times New Roman"/>
          <w:color w:val="000000"/>
        </w:rPr>
        <w:t>. П</w:t>
      </w:r>
      <w:r w:rsidR="005B7B96" w:rsidRPr="001937D1">
        <w:rPr>
          <w:rFonts w:ascii="Times New Roman" w:hAnsi="Times New Roman"/>
          <w:color w:val="000000"/>
        </w:rPr>
        <w:t>ризначення роторно - вихрового емульсора в лінії виготовлення сиркових виробів</w:t>
      </w:r>
      <w:r w:rsidR="005B7B96">
        <w:rPr>
          <w:rFonts w:ascii="Times New Roman" w:hAnsi="Times New Roman"/>
          <w:color w:val="000000"/>
        </w:rPr>
        <w:t>. А</w:t>
      </w:r>
      <w:r w:rsidR="005B7B96" w:rsidRPr="001937D1">
        <w:rPr>
          <w:rFonts w:ascii="Times New Roman" w:hAnsi="Times New Roman"/>
          <w:color w:val="000000"/>
        </w:rPr>
        <w:t>міачна система фрізера</w:t>
      </w:r>
      <w:r w:rsidR="005B7B96">
        <w:rPr>
          <w:rFonts w:ascii="Times New Roman" w:hAnsi="Times New Roman"/>
          <w:color w:val="000000"/>
        </w:rPr>
        <w:t>. А</w:t>
      </w:r>
      <w:r w:rsidR="005B7B96" w:rsidRPr="001937D1">
        <w:rPr>
          <w:rFonts w:ascii="Times New Roman" w:hAnsi="Times New Roman"/>
          <w:color w:val="000000"/>
        </w:rPr>
        <w:t>втомат</w:t>
      </w:r>
      <w:r w:rsidR="005B7B96">
        <w:rPr>
          <w:rFonts w:ascii="Times New Roman" w:hAnsi="Times New Roman"/>
          <w:color w:val="000000"/>
        </w:rPr>
        <w:t xml:space="preserve">и </w:t>
      </w:r>
      <w:r w:rsidR="005B7B96" w:rsidRPr="001937D1">
        <w:rPr>
          <w:rFonts w:ascii="Times New Roman" w:hAnsi="Times New Roman"/>
          <w:color w:val="000000"/>
        </w:rPr>
        <w:t>для фасування сирів в ламінований папір або фольгу</w:t>
      </w:r>
      <w:r w:rsidR="005B7B96">
        <w:rPr>
          <w:rFonts w:ascii="Times New Roman" w:hAnsi="Times New Roman"/>
          <w:color w:val="000000"/>
        </w:rPr>
        <w:t xml:space="preserve">. </w:t>
      </w:r>
    </w:p>
    <w:p w:rsidR="00E0221A" w:rsidRPr="009D4EB0" w:rsidRDefault="00F81CC8" w:rsidP="00040C39">
      <w:pPr>
        <w:jc w:val="center"/>
        <w:rPr>
          <w:rFonts w:ascii="Times New Roman" w:hAnsi="Times New Roman"/>
          <w:b/>
          <w:i/>
        </w:rPr>
      </w:pPr>
      <w:r w:rsidRPr="009D4EB0">
        <w:rPr>
          <w:rFonts w:ascii="Times New Roman" w:hAnsi="Times New Roman"/>
          <w:b/>
          <w:i/>
        </w:rPr>
        <w:t>Рекомендована література</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Бредихин С.А. Техника и технология производства сливочного масла и сыра. / Бредихин С.А., Юрин В.Н. –М: Колос: 2007.- 310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Бредихин С.А., Технология и техника переработки молока. / Бредихин С.А., Космодемьянский Ю.В., Юрин В.Н. –М.: Колос, 2001. – 400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Волчков И.И. Насосы для молока и молочных продуктов. – / Волчков И.И. М.: Пищевая промышленность, 1975. –223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Гальперин Д.М. Оборудование молочных предприятий: монтаж, наладка, ремонт. Справочник / Гальперин Д.М. – М.: Агропромиздат, 1990. –352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Єресько Г.О. Технологічне обладнання для молочної промисловості. / Єресько Г.О., Шинкарик М.М., Ворощук В.Я. - Київ: „Інкос”. Центр навчальної літератури. 2007.-344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Золотин Ю.П. Оборудование предприятий молочной промышленности. / Золотин Ю.П., Френклах М.Б., Лашутина Н.Г. М: Агропромиздат, 1985. –270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Кузнецов В.В. Технологическое оборудование предприятий молочной промышленности. Справочник. Часть 1- / Кузнецов В.В., Шиллер Г.Г., М: ДеЛи принт., 2008.-552 с.</w:t>
      </w:r>
    </w:p>
    <w:p w:rsidR="0021542B"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Липатов Н.Н. Руководство к лабораторным и практическим по курсу оборудования предприятий молочной промышленности. / Липатов Н.Н. – М.: Пищевая промышленность, 1978. – 287 с.</w:t>
      </w:r>
    </w:p>
    <w:p w:rsidR="0021542B" w:rsidRPr="0021542B" w:rsidRDefault="0021542B" w:rsidP="0021542B">
      <w:pPr>
        <w:pStyle w:val="aa"/>
        <w:numPr>
          <w:ilvl w:val="0"/>
          <w:numId w:val="28"/>
        </w:numPr>
        <w:suppressAutoHyphens/>
        <w:ind w:left="0" w:firstLine="709"/>
        <w:jc w:val="both"/>
        <w:rPr>
          <w:rFonts w:ascii="Times New Roman" w:hAnsi="Times New Roman"/>
        </w:rPr>
      </w:pPr>
      <w:r w:rsidRPr="0021542B">
        <w:rPr>
          <w:rFonts w:ascii="Times New Roman" w:hAnsi="Times New Roman"/>
        </w:rPr>
        <w:t>Лукьянов Н.Я. Теория и расчет молочных сепараторов. / Лукьянов н.Я. –М.: Пищевая промышленность, 1974. – 72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lastRenderedPageBreak/>
        <w:t>Панфилов В.А. Машины и аппараты пищевых производств. / Панфилов В.А. М.: «Высшая школа», 2001, 620 с.</w:t>
      </w:r>
    </w:p>
    <w:p w:rsidR="0021542B" w:rsidRPr="00FA618A" w:rsidRDefault="0021542B" w:rsidP="00FA618A">
      <w:pPr>
        <w:pStyle w:val="aa"/>
        <w:numPr>
          <w:ilvl w:val="0"/>
          <w:numId w:val="28"/>
        </w:numPr>
        <w:suppressAutoHyphens/>
        <w:ind w:left="0" w:firstLine="709"/>
        <w:jc w:val="both"/>
        <w:rPr>
          <w:rFonts w:ascii="Times New Roman" w:hAnsi="Times New Roman"/>
        </w:rPr>
      </w:pPr>
      <w:r w:rsidRPr="00FA618A">
        <w:rPr>
          <w:rFonts w:ascii="Times New Roman" w:hAnsi="Times New Roman"/>
        </w:rPr>
        <w:t>Томбаев Н.И. Справочник по оборудованию предприятий молочной промышленности. / Томбаев Н.И. – М.: Пищевая промышленность, 1972. – 543 с.</w:t>
      </w:r>
    </w:p>
    <w:p w:rsidR="008172F3" w:rsidRDefault="008172F3" w:rsidP="008172F3">
      <w:pPr>
        <w:tabs>
          <w:tab w:val="left" w:pos="1134"/>
        </w:tabs>
        <w:suppressAutoHyphens/>
        <w:jc w:val="both"/>
        <w:rPr>
          <w:rFonts w:ascii="Times New Roman" w:hAnsi="Times New Roman"/>
        </w:rPr>
      </w:pPr>
    </w:p>
    <w:p w:rsidR="008172F3" w:rsidRPr="005B7B96" w:rsidRDefault="005B7B96" w:rsidP="005B7B96">
      <w:pPr>
        <w:suppressAutoHyphens/>
        <w:jc w:val="center"/>
        <w:rPr>
          <w:rFonts w:ascii="Times New Roman" w:hAnsi="Times New Roman"/>
          <w:b/>
        </w:rPr>
      </w:pPr>
      <w:r>
        <w:rPr>
          <w:rFonts w:ascii="Times New Roman" w:hAnsi="Times New Roman"/>
          <w:b/>
        </w:rPr>
        <w:t>4</w:t>
      </w:r>
      <w:r w:rsidR="008172F3" w:rsidRPr="009D4EB0">
        <w:rPr>
          <w:rFonts w:ascii="Times New Roman" w:hAnsi="Times New Roman"/>
          <w:b/>
        </w:rPr>
        <w:t xml:space="preserve">. </w:t>
      </w:r>
      <w:r w:rsidR="00406932" w:rsidRPr="00406932">
        <w:rPr>
          <w:rFonts w:ascii="Times New Roman" w:hAnsi="Times New Roman"/>
          <w:b/>
        </w:rPr>
        <w:t>Технологія зберігання, консервування та переробки молока</w:t>
      </w:r>
    </w:p>
    <w:p w:rsidR="008172F3" w:rsidRDefault="008172F3" w:rsidP="005B7B96">
      <w:pPr>
        <w:tabs>
          <w:tab w:val="left" w:pos="1134"/>
        </w:tabs>
        <w:suppressAutoHyphens/>
        <w:ind w:firstLine="709"/>
        <w:jc w:val="both"/>
        <w:rPr>
          <w:rFonts w:ascii="Times New Roman" w:hAnsi="Times New Roman"/>
          <w:snapToGrid w:val="0"/>
        </w:rPr>
      </w:pPr>
      <w:r w:rsidRPr="005B7B96">
        <w:rPr>
          <w:rFonts w:ascii="Times New Roman" w:hAnsi="Times New Roman"/>
          <w:color w:val="000000"/>
        </w:rPr>
        <w:t xml:space="preserve">Загальні технологічні процеси обробки молока-сировини. Технологія питного молока. Технологія рідких кисломолочних продуктів. Технологія масла. Технологія сиру. Технологія морозива. </w:t>
      </w:r>
      <w:r w:rsidR="005B7B96">
        <w:rPr>
          <w:rFonts w:ascii="Times New Roman" w:hAnsi="Times New Roman"/>
          <w:snapToGrid w:val="0"/>
        </w:rPr>
        <w:t>Н</w:t>
      </w:r>
      <w:r w:rsidR="005B7B96" w:rsidRPr="001937D1">
        <w:rPr>
          <w:rFonts w:ascii="Times New Roman" w:hAnsi="Times New Roman"/>
          <w:snapToGrid w:val="0"/>
        </w:rPr>
        <w:t>ормативн</w:t>
      </w:r>
      <w:r w:rsidR="005B7B96">
        <w:rPr>
          <w:rFonts w:ascii="Times New Roman" w:hAnsi="Times New Roman"/>
          <w:snapToGrid w:val="0"/>
        </w:rPr>
        <w:t>і</w:t>
      </w:r>
      <w:r w:rsidR="005B7B96" w:rsidRPr="001937D1">
        <w:rPr>
          <w:rFonts w:ascii="Times New Roman" w:hAnsi="Times New Roman"/>
          <w:snapToGrid w:val="0"/>
        </w:rPr>
        <w:t xml:space="preserve"> документ</w:t>
      </w:r>
      <w:r w:rsidR="005B7B96">
        <w:rPr>
          <w:rFonts w:ascii="Times New Roman" w:hAnsi="Times New Roman"/>
          <w:snapToGrid w:val="0"/>
        </w:rPr>
        <w:t>и</w:t>
      </w:r>
      <w:r w:rsidR="005B7B96" w:rsidRPr="001937D1">
        <w:rPr>
          <w:rFonts w:ascii="Times New Roman" w:hAnsi="Times New Roman"/>
          <w:snapToGrid w:val="0"/>
        </w:rPr>
        <w:t xml:space="preserve"> </w:t>
      </w:r>
      <w:r w:rsidR="005B7B96">
        <w:rPr>
          <w:rFonts w:ascii="Times New Roman" w:hAnsi="Times New Roman"/>
          <w:snapToGrid w:val="0"/>
        </w:rPr>
        <w:t>для</w:t>
      </w:r>
      <w:r w:rsidR="005B7B96" w:rsidRPr="001937D1">
        <w:rPr>
          <w:rFonts w:ascii="Times New Roman" w:hAnsi="Times New Roman"/>
          <w:snapToGrid w:val="0"/>
        </w:rPr>
        <w:t xml:space="preserve"> прийма</w:t>
      </w:r>
      <w:r w:rsidR="005B7B96">
        <w:rPr>
          <w:rFonts w:ascii="Times New Roman" w:hAnsi="Times New Roman"/>
          <w:snapToGrid w:val="0"/>
        </w:rPr>
        <w:t>ння</w:t>
      </w:r>
      <w:r w:rsidR="005B7B96" w:rsidRPr="001937D1">
        <w:rPr>
          <w:rFonts w:ascii="Times New Roman" w:hAnsi="Times New Roman"/>
          <w:snapToGrid w:val="0"/>
        </w:rPr>
        <w:t xml:space="preserve"> заготівельн</w:t>
      </w:r>
      <w:r w:rsidR="005B7B96">
        <w:rPr>
          <w:rFonts w:ascii="Times New Roman" w:hAnsi="Times New Roman"/>
          <w:snapToGrid w:val="0"/>
        </w:rPr>
        <w:t>ого</w:t>
      </w:r>
      <w:r w:rsidR="005B7B96" w:rsidRPr="001937D1">
        <w:rPr>
          <w:rFonts w:ascii="Times New Roman" w:hAnsi="Times New Roman"/>
          <w:snapToGrid w:val="0"/>
        </w:rPr>
        <w:t xml:space="preserve"> незбиран</w:t>
      </w:r>
      <w:r w:rsidR="005B7B96">
        <w:rPr>
          <w:rFonts w:ascii="Times New Roman" w:hAnsi="Times New Roman"/>
          <w:snapToGrid w:val="0"/>
        </w:rPr>
        <w:t>ого</w:t>
      </w:r>
      <w:r w:rsidR="005B7B96" w:rsidRPr="001937D1">
        <w:rPr>
          <w:rFonts w:ascii="Times New Roman" w:hAnsi="Times New Roman"/>
          <w:snapToGrid w:val="0"/>
        </w:rPr>
        <w:t xml:space="preserve"> молок</w:t>
      </w:r>
      <w:r w:rsidR="005B7B96">
        <w:rPr>
          <w:rFonts w:ascii="Times New Roman" w:hAnsi="Times New Roman"/>
          <w:snapToGrid w:val="0"/>
        </w:rPr>
        <w:t xml:space="preserve">а. </w:t>
      </w:r>
      <w:r w:rsidR="005B7B96" w:rsidRPr="001937D1">
        <w:rPr>
          <w:rFonts w:ascii="Times New Roman" w:hAnsi="Times New Roman"/>
          <w:snapToGrid w:val="0"/>
        </w:rPr>
        <w:t>Кислотність</w:t>
      </w:r>
      <w:r w:rsidR="005B7B96">
        <w:rPr>
          <w:rFonts w:ascii="Times New Roman" w:hAnsi="Times New Roman"/>
          <w:snapToGrid w:val="0"/>
        </w:rPr>
        <w:t xml:space="preserve"> молока. М</w:t>
      </w:r>
      <w:r w:rsidR="005B7B96" w:rsidRPr="001937D1">
        <w:rPr>
          <w:rFonts w:ascii="Times New Roman" w:hAnsi="Times New Roman"/>
          <w:snapToGrid w:val="0"/>
        </w:rPr>
        <w:t>ікробіологічні показники якості молока за вищим ґатунком згідно ДСТУ 3662-97</w:t>
      </w:r>
      <w:r w:rsidR="005B7B96">
        <w:rPr>
          <w:rFonts w:ascii="Times New Roman" w:hAnsi="Times New Roman"/>
          <w:snapToGrid w:val="0"/>
        </w:rPr>
        <w:t>. К</w:t>
      </w:r>
      <w:r w:rsidR="005B7B96" w:rsidRPr="001937D1">
        <w:rPr>
          <w:rFonts w:ascii="Times New Roman" w:hAnsi="Times New Roman"/>
          <w:snapToGrid w:val="0"/>
        </w:rPr>
        <w:t>ислотність кефір у кінці сквашування</w:t>
      </w:r>
      <w:r w:rsidR="005B7B96">
        <w:rPr>
          <w:rFonts w:ascii="Times New Roman" w:hAnsi="Times New Roman"/>
          <w:snapToGrid w:val="0"/>
        </w:rPr>
        <w:t>. В</w:t>
      </w:r>
      <w:r w:rsidR="005B7B96" w:rsidRPr="001937D1">
        <w:rPr>
          <w:rFonts w:ascii="Times New Roman" w:hAnsi="Times New Roman"/>
          <w:snapToGrid w:val="0"/>
        </w:rPr>
        <w:t>ада масл</w:t>
      </w:r>
      <w:r w:rsidR="005B7B96">
        <w:rPr>
          <w:rFonts w:ascii="Times New Roman" w:hAnsi="Times New Roman"/>
          <w:snapToGrid w:val="0"/>
        </w:rPr>
        <w:t xml:space="preserve">а </w:t>
      </w:r>
      <w:r w:rsidR="005B7B96" w:rsidRPr="001937D1">
        <w:rPr>
          <w:rFonts w:ascii="Times New Roman" w:hAnsi="Times New Roman"/>
          <w:snapToGrid w:val="0"/>
        </w:rPr>
        <w:t>при нерівномірному розподілу вологи та солі</w:t>
      </w:r>
      <w:r w:rsidR="005B7B96">
        <w:rPr>
          <w:rFonts w:ascii="Times New Roman" w:hAnsi="Times New Roman"/>
          <w:snapToGrid w:val="0"/>
        </w:rPr>
        <w:t>. В</w:t>
      </w:r>
      <w:r w:rsidR="005B7B96" w:rsidRPr="001937D1">
        <w:rPr>
          <w:rFonts w:ascii="Times New Roman" w:hAnsi="Times New Roman"/>
          <w:snapToGrid w:val="0"/>
        </w:rPr>
        <w:t>несення сухої зневодненої солі (хлориду кальцію</w:t>
      </w:r>
      <w:r w:rsidR="005B7B96">
        <w:rPr>
          <w:rFonts w:ascii="Times New Roman" w:hAnsi="Times New Roman"/>
          <w:snapToGrid w:val="0"/>
        </w:rPr>
        <w:t>). М</w:t>
      </w:r>
      <w:r w:rsidR="005B7B96" w:rsidRPr="001937D1">
        <w:rPr>
          <w:rFonts w:ascii="Times New Roman" w:hAnsi="Times New Roman"/>
          <w:snapToGrid w:val="0"/>
        </w:rPr>
        <w:t>ікроорганізми у закваск</w:t>
      </w:r>
      <w:r w:rsidR="005B7B96">
        <w:rPr>
          <w:rFonts w:ascii="Times New Roman" w:hAnsi="Times New Roman"/>
          <w:snapToGrid w:val="0"/>
        </w:rPr>
        <w:t>ах</w:t>
      </w:r>
      <w:r w:rsidR="005B7B96" w:rsidRPr="001937D1">
        <w:rPr>
          <w:rFonts w:ascii="Times New Roman" w:hAnsi="Times New Roman"/>
          <w:snapToGrid w:val="0"/>
        </w:rPr>
        <w:t xml:space="preserve"> для твердих сирів з високою температурою другого нагрівання</w:t>
      </w:r>
      <w:r w:rsidR="005B7B96">
        <w:rPr>
          <w:rFonts w:ascii="Times New Roman" w:hAnsi="Times New Roman"/>
          <w:snapToGrid w:val="0"/>
        </w:rPr>
        <w:t>. С</w:t>
      </w:r>
      <w:r w:rsidR="005B7B96" w:rsidRPr="001937D1">
        <w:rPr>
          <w:rFonts w:ascii="Times New Roman" w:hAnsi="Times New Roman"/>
          <w:snapToGrid w:val="0"/>
        </w:rPr>
        <w:t>олі</w:t>
      </w:r>
      <w:r w:rsidR="005B7B96">
        <w:rPr>
          <w:rFonts w:ascii="Times New Roman" w:hAnsi="Times New Roman"/>
          <w:snapToGrid w:val="0"/>
        </w:rPr>
        <w:t>-</w:t>
      </w:r>
      <w:r w:rsidR="005B7B96" w:rsidRPr="001937D1">
        <w:rPr>
          <w:rFonts w:ascii="Times New Roman" w:hAnsi="Times New Roman"/>
          <w:snapToGrid w:val="0"/>
        </w:rPr>
        <w:t>плавителі</w:t>
      </w:r>
      <w:r w:rsidR="005B7B96">
        <w:rPr>
          <w:rFonts w:ascii="Times New Roman" w:hAnsi="Times New Roman"/>
          <w:snapToGrid w:val="0"/>
        </w:rPr>
        <w:t>. Г</w:t>
      </w:r>
      <w:r w:rsidR="005B7B96" w:rsidRPr="001937D1">
        <w:rPr>
          <w:rFonts w:ascii="Times New Roman" w:hAnsi="Times New Roman"/>
          <w:snapToGrid w:val="0"/>
        </w:rPr>
        <w:t>омогенізація і фізичне визрівання суміші</w:t>
      </w:r>
      <w:r w:rsidR="005B7B96">
        <w:rPr>
          <w:rFonts w:ascii="Times New Roman" w:hAnsi="Times New Roman"/>
          <w:snapToGrid w:val="0"/>
        </w:rPr>
        <w:t xml:space="preserve"> для морозива. П</w:t>
      </w:r>
      <w:r w:rsidR="005B7B96" w:rsidRPr="001937D1">
        <w:rPr>
          <w:rFonts w:ascii="Times New Roman" w:hAnsi="Times New Roman"/>
          <w:snapToGrid w:val="0"/>
        </w:rPr>
        <w:t>ектини</w:t>
      </w:r>
      <w:r w:rsidR="005B7B96">
        <w:rPr>
          <w:rFonts w:ascii="Times New Roman" w:hAnsi="Times New Roman"/>
          <w:snapToGrid w:val="0"/>
        </w:rPr>
        <w:t>,</w:t>
      </w:r>
      <w:r w:rsidR="005B7B96" w:rsidRPr="001937D1">
        <w:rPr>
          <w:rFonts w:ascii="Times New Roman" w:hAnsi="Times New Roman"/>
          <w:snapToGrid w:val="0"/>
        </w:rPr>
        <w:t xml:space="preserve"> як стабілізатори</w:t>
      </w:r>
      <w:r w:rsidR="005B7B96">
        <w:rPr>
          <w:rFonts w:ascii="Times New Roman" w:hAnsi="Times New Roman"/>
          <w:snapToGrid w:val="0"/>
        </w:rPr>
        <w:t>. В</w:t>
      </w:r>
      <w:r w:rsidR="005B7B96" w:rsidRPr="001937D1">
        <w:rPr>
          <w:rFonts w:ascii="Times New Roman" w:hAnsi="Times New Roman"/>
          <w:snapToGrid w:val="0"/>
        </w:rPr>
        <w:t>несення затравки при виробництві згущеного молока з цукром</w:t>
      </w:r>
      <w:r w:rsidR="005B7B96">
        <w:rPr>
          <w:rFonts w:ascii="Times New Roman" w:hAnsi="Times New Roman"/>
          <w:snapToGrid w:val="0"/>
        </w:rPr>
        <w:t>. В</w:t>
      </w:r>
      <w:r w:rsidR="005B7B96" w:rsidRPr="001937D1">
        <w:rPr>
          <w:rFonts w:ascii="Times New Roman" w:hAnsi="Times New Roman"/>
          <w:snapToGrid w:val="0"/>
        </w:rPr>
        <w:t>изначенн</w:t>
      </w:r>
      <w:r w:rsidR="005B7B96">
        <w:rPr>
          <w:rFonts w:ascii="Times New Roman" w:hAnsi="Times New Roman"/>
          <w:snapToGrid w:val="0"/>
        </w:rPr>
        <w:t>я</w:t>
      </w:r>
      <w:r w:rsidR="005B7B96" w:rsidRPr="001937D1">
        <w:rPr>
          <w:rFonts w:ascii="Times New Roman" w:hAnsi="Times New Roman"/>
          <w:snapToGrid w:val="0"/>
        </w:rPr>
        <w:t xml:space="preserve"> ґатунку молока</w:t>
      </w:r>
      <w:r w:rsidR="005B7B96">
        <w:rPr>
          <w:rFonts w:ascii="Times New Roman" w:hAnsi="Times New Roman"/>
          <w:snapToGrid w:val="0"/>
        </w:rPr>
        <w:t>. Т</w:t>
      </w:r>
      <w:r w:rsidR="005B7B96" w:rsidRPr="001937D1">
        <w:rPr>
          <w:rFonts w:ascii="Times New Roman" w:hAnsi="Times New Roman"/>
          <w:snapToGrid w:val="0"/>
        </w:rPr>
        <w:t>емператур</w:t>
      </w:r>
      <w:r w:rsidR="005B7B96">
        <w:rPr>
          <w:rFonts w:ascii="Times New Roman" w:hAnsi="Times New Roman"/>
          <w:snapToGrid w:val="0"/>
        </w:rPr>
        <w:t>а</w:t>
      </w:r>
      <w:r w:rsidR="005B7B96" w:rsidRPr="001937D1">
        <w:rPr>
          <w:rFonts w:ascii="Times New Roman" w:hAnsi="Times New Roman"/>
          <w:snapToGrid w:val="0"/>
        </w:rPr>
        <w:t xml:space="preserve"> застигання молочного жиру</w:t>
      </w:r>
      <w:r w:rsidR="005B7B96">
        <w:rPr>
          <w:rFonts w:ascii="Times New Roman" w:hAnsi="Times New Roman"/>
          <w:snapToGrid w:val="0"/>
        </w:rPr>
        <w:t>. К</w:t>
      </w:r>
      <w:r w:rsidR="005B7B96" w:rsidRPr="001937D1">
        <w:rPr>
          <w:rFonts w:ascii="Times New Roman" w:hAnsi="Times New Roman"/>
          <w:snapToGrid w:val="0"/>
        </w:rPr>
        <w:t>ислота</w:t>
      </w:r>
      <w:r w:rsidR="005B7B96">
        <w:rPr>
          <w:rFonts w:ascii="Times New Roman" w:hAnsi="Times New Roman"/>
          <w:snapToGrid w:val="0"/>
        </w:rPr>
        <w:t>, як</w:t>
      </w:r>
      <w:r w:rsidR="005B7B96" w:rsidRPr="001937D1">
        <w:rPr>
          <w:rFonts w:ascii="Times New Roman" w:hAnsi="Times New Roman"/>
          <w:snapToGrid w:val="0"/>
        </w:rPr>
        <w:t xml:space="preserve"> кінцеви</w:t>
      </w:r>
      <w:r w:rsidR="005B7B96">
        <w:rPr>
          <w:rFonts w:ascii="Times New Roman" w:hAnsi="Times New Roman"/>
          <w:snapToGrid w:val="0"/>
        </w:rPr>
        <w:t>й</w:t>
      </w:r>
      <w:r w:rsidR="005B7B96" w:rsidRPr="001937D1">
        <w:rPr>
          <w:rFonts w:ascii="Times New Roman" w:hAnsi="Times New Roman"/>
          <w:snapToGrid w:val="0"/>
        </w:rPr>
        <w:t xml:space="preserve"> продукт молочнокислого бродіння</w:t>
      </w:r>
      <w:r w:rsidR="005B7B96">
        <w:rPr>
          <w:rFonts w:ascii="Times New Roman" w:hAnsi="Times New Roman"/>
          <w:snapToGrid w:val="0"/>
        </w:rPr>
        <w:t>. О</w:t>
      </w:r>
      <w:r w:rsidR="005B7B96" w:rsidRPr="001937D1">
        <w:rPr>
          <w:rFonts w:ascii="Times New Roman" w:hAnsi="Times New Roman"/>
          <w:snapToGrid w:val="0"/>
        </w:rPr>
        <w:t>птимальн</w:t>
      </w:r>
      <w:r w:rsidR="005B7B96">
        <w:rPr>
          <w:rFonts w:ascii="Times New Roman" w:hAnsi="Times New Roman"/>
          <w:snapToGrid w:val="0"/>
        </w:rPr>
        <w:t>і</w:t>
      </w:r>
      <w:r w:rsidR="005B7B96" w:rsidRPr="001937D1">
        <w:rPr>
          <w:rFonts w:ascii="Times New Roman" w:hAnsi="Times New Roman"/>
          <w:snapToGrid w:val="0"/>
        </w:rPr>
        <w:t xml:space="preserve"> режим</w:t>
      </w:r>
      <w:r w:rsidR="005B7B96">
        <w:rPr>
          <w:rFonts w:ascii="Times New Roman" w:hAnsi="Times New Roman"/>
          <w:snapToGrid w:val="0"/>
        </w:rPr>
        <w:t>и</w:t>
      </w:r>
      <w:r w:rsidR="005B7B96" w:rsidRPr="001937D1">
        <w:rPr>
          <w:rFonts w:ascii="Times New Roman" w:hAnsi="Times New Roman"/>
          <w:snapToGrid w:val="0"/>
        </w:rPr>
        <w:t xml:space="preserve"> пастеризації при виготовленні кисломолочної продукції</w:t>
      </w:r>
      <w:r w:rsidR="005B7B96">
        <w:rPr>
          <w:rFonts w:ascii="Times New Roman" w:hAnsi="Times New Roman"/>
          <w:snapToGrid w:val="0"/>
          <w:lang w:val="ru-RU"/>
        </w:rPr>
        <w:t xml:space="preserve">. </w:t>
      </w:r>
      <w:r w:rsidR="00406D43">
        <w:rPr>
          <w:rFonts w:ascii="Times New Roman" w:hAnsi="Times New Roman"/>
          <w:snapToGrid w:val="0"/>
        </w:rPr>
        <w:t>З</w:t>
      </w:r>
      <w:r w:rsidR="00406D43" w:rsidRPr="001937D1">
        <w:rPr>
          <w:rFonts w:ascii="Times New Roman" w:hAnsi="Times New Roman"/>
          <w:snapToGrid w:val="0"/>
        </w:rPr>
        <w:t>акваски для виробництва кисломолочних продуктів</w:t>
      </w:r>
      <w:r w:rsidR="00406D43">
        <w:rPr>
          <w:rFonts w:ascii="Times New Roman" w:hAnsi="Times New Roman"/>
          <w:snapToGrid w:val="0"/>
        </w:rPr>
        <w:t>. Б</w:t>
      </w:r>
      <w:r w:rsidR="00406D43" w:rsidRPr="001937D1">
        <w:rPr>
          <w:rFonts w:ascii="Times New Roman" w:hAnsi="Times New Roman"/>
          <w:snapToGrid w:val="0"/>
        </w:rPr>
        <w:t>арвник</w:t>
      </w:r>
      <w:r w:rsidR="00406D43">
        <w:rPr>
          <w:rFonts w:ascii="Times New Roman" w:hAnsi="Times New Roman"/>
          <w:snapToGrid w:val="0"/>
        </w:rPr>
        <w:t>и</w:t>
      </w:r>
      <w:r w:rsidR="00406D43" w:rsidRPr="001937D1">
        <w:rPr>
          <w:rFonts w:ascii="Times New Roman" w:hAnsi="Times New Roman"/>
          <w:snapToGrid w:val="0"/>
        </w:rPr>
        <w:t xml:space="preserve"> при виробництві масла</w:t>
      </w:r>
      <w:r w:rsidR="00406D43">
        <w:rPr>
          <w:rFonts w:ascii="Times New Roman" w:hAnsi="Times New Roman"/>
          <w:snapToGrid w:val="0"/>
        </w:rPr>
        <w:t>. О</w:t>
      </w:r>
      <w:r w:rsidR="00406D43" w:rsidRPr="001937D1">
        <w:rPr>
          <w:rFonts w:ascii="Times New Roman" w:hAnsi="Times New Roman"/>
          <w:snapToGrid w:val="0"/>
        </w:rPr>
        <w:t>птимальн</w:t>
      </w:r>
      <w:r w:rsidR="00406D43">
        <w:rPr>
          <w:rFonts w:ascii="Times New Roman" w:hAnsi="Times New Roman"/>
          <w:snapToGrid w:val="0"/>
        </w:rPr>
        <w:t>і</w:t>
      </w:r>
      <w:r w:rsidR="00406D43" w:rsidRPr="001937D1">
        <w:rPr>
          <w:rFonts w:ascii="Times New Roman" w:hAnsi="Times New Roman"/>
          <w:snapToGrid w:val="0"/>
        </w:rPr>
        <w:t xml:space="preserve"> режим</w:t>
      </w:r>
      <w:r w:rsidR="00406D43">
        <w:rPr>
          <w:rFonts w:ascii="Times New Roman" w:hAnsi="Times New Roman"/>
          <w:snapToGrid w:val="0"/>
        </w:rPr>
        <w:t>и</w:t>
      </w:r>
      <w:r w:rsidR="00406D43" w:rsidRPr="001937D1">
        <w:rPr>
          <w:rFonts w:ascii="Times New Roman" w:hAnsi="Times New Roman"/>
          <w:snapToGrid w:val="0"/>
        </w:rPr>
        <w:t xml:space="preserve"> пастеризації при виготовленні кисломолочної продукції</w:t>
      </w:r>
      <w:r w:rsidR="00406D43">
        <w:rPr>
          <w:rFonts w:ascii="Times New Roman" w:hAnsi="Times New Roman"/>
          <w:snapToGrid w:val="0"/>
        </w:rPr>
        <w:t>.</w:t>
      </w:r>
      <w:r w:rsidR="00406D43" w:rsidRPr="001937D1">
        <w:rPr>
          <w:rFonts w:ascii="Times New Roman" w:hAnsi="Times New Roman"/>
          <w:snapToGrid w:val="0"/>
        </w:rPr>
        <w:t xml:space="preserve"> </w:t>
      </w:r>
      <w:r w:rsidR="00406D43">
        <w:rPr>
          <w:rFonts w:ascii="Times New Roman" w:hAnsi="Times New Roman"/>
          <w:snapToGrid w:val="0"/>
        </w:rPr>
        <w:t>С</w:t>
      </w:r>
      <w:r w:rsidR="00406D43" w:rsidRPr="001937D1">
        <w:rPr>
          <w:rFonts w:ascii="Times New Roman" w:hAnsi="Times New Roman"/>
          <w:snapToGrid w:val="0"/>
        </w:rPr>
        <w:t>епарування молока</w:t>
      </w:r>
      <w:r w:rsidR="00406D43">
        <w:rPr>
          <w:rFonts w:ascii="Times New Roman" w:hAnsi="Times New Roman"/>
          <w:snapToGrid w:val="0"/>
        </w:rPr>
        <w:t>. Д</w:t>
      </w:r>
      <w:r w:rsidR="00406D43" w:rsidRPr="001937D1">
        <w:rPr>
          <w:rFonts w:ascii="Times New Roman" w:hAnsi="Times New Roman"/>
          <w:snapToGrid w:val="0"/>
        </w:rPr>
        <w:t>оброякісне молоко</w:t>
      </w:r>
      <w:r w:rsidR="00406D43">
        <w:rPr>
          <w:rFonts w:ascii="Times New Roman" w:hAnsi="Times New Roman"/>
          <w:snapToGrid w:val="0"/>
        </w:rPr>
        <w:t>. С</w:t>
      </w:r>
      <w:r w:rsidR="00406D43" w:rsidRPr="001937D1">
        <w:rPr>
          <w:rFonts w:ascii="Times New Roman" w:hAnsi="Times New Roman"/>
          <w:snapToGrid w:val="0"/>
        </w:rPr>
        <w:t>ередн</w:t>
      </w:r>
      <w:r w:rsidR="00406D43">
        <w:rPr>
          <w:rFonts w:ascii="Times New Roman" w:hAnsi="Times New Roman"/>
          <w:snapToGrid w:val="0"/>
        </w:rPr>
        <w:t>я</w:t>
      </w:r>
      <w:r w:rsidR="00406D43" w:rsidRPr="001937D1">
        <w:rPr>
          <w:rFonts w:ascii="Times New Roman" w:hAnsi="Times New Roman"/>
          <w:snapToGrid w:val="0"/>
        </w:rPr>
        <w:t xml:space="preserve"> проб</w:t>
      </w:r>
      <w:r w:rsidR="00406D43">
        <w:rPr>
          <w:rFonts w:ascii="Times New Roman" w:hAnsi="Times New Roman"/>
          <w:snapToGrid w:val="0"/>
        </w:rPr>
        <w:t>а.</w:t>
      </w:r>
      <w:r w:rsidR="007D4AAA" w:rsidRPr="007D4AAA">
        <w:rPr>
          <w:rFonts w:ascii="Times New Roman" w:hAnsi="Times New Roman"/>
          <w:snapToGrid w:val="0"/>
        </w:rPr>
        <w:t xml:space="preserve"> </w:t>
      </w:r>
      <w:r w:rsidR="007D4AAA">
        <w:rPr>
          <w:rFonts w:ascii="Times New Roman" w:hAnsi="Times New Roman"/>
          <w:snapToGrid w:val="0"/>
        </w:rPr>
        <w:t>С</w:t>
      </w:r>
      <w:r w:rsidR="007D4AAA" w:rsidRPr="001937D1">
        <w:rPr>
          <w:rFonts w:ascii="Times New Roman" w:hAnsi="Times New Roman"/>
          <w:snapToGrid w:val="0"/>
        </w:rPr>
        <w:t>мак і запах кисломолочних продуктів</w:t>
      </w:r>
      <w:r w:rsidR="007D4AAA">
        <w:rPr>
          <w:rFonts w:ascii="Times New Roman" w:hAnsi="Times New Roman"/>
          <w:snapToGrid w:val="0"/>
        </w:rPr>
        <w:t>. В</w:t>
      </w:r>
      <w:r w:rsidR="007D4AAA" w:rsidRPr="001937D1">
        <w:rPr>
          <w:rFonts w:ascii="Times New Roman" w:hAnsi="Times New Roman"/>
          <w:snapToGrid w:val="0"/>
        </w:rPr>
        <w:t>иготовляти ацидофілін</w:t>
      </w:r>
      <w:r w:rsidR="007D4AAA">
        <w:rPr>
          <w:rFonts w:ascii="Times New Roman" w:hAnsi="Times New Roman"/>
          <w:snapToGrid w:val="0"/>
        </w:rPr>
        <w:t xml:space="preserve">у. </w:t>
      </w:r>
      <w:r w:rsidR="007D4AAA" w:rsidRPr="001937D1">
        <w:rPr>
          <w:rFonts w:ascii="Times New Roman" w:hAnsi="Times New Roman"/>
          <w:snapToGrid w:val="0"/>
        </w:rPr>
        <w:t>Стабілізатори</w:t>
      </w:r>
      <w:r w:rsidR="007D4AAA">
        <w:rPr>
          <w:rFonts w:ascii="Times New Roman" w:hAnsi="Times New Roman"/>
          <w:snapToGrid w:val="0"/>
        </w:rPr>
        <w:t>. Ф</w:t>
      </w:r>
      <w:r w:rsidR="007D4AAA" w:rsidRPr="001937D1">
        <w:rPr>
          <w:rFonts w:ascii="Times New Roman" w:hAnsi="Times New Roman"/>
          <w:snapToGrid w:val="0"/>
        </w:rPr>
        <w:t>ізико-хімічн</w:t>
      </w:r>
      <w:r w:rsidR="007D4AAA">
        <w:rPr>
          <w:rFonts w:ascii="Times New Roman" w:hAnsi="Times New Roman"/>
          <w:snapToGrid w:val="0"/>
        </w:rPr>
        <w:t>і</w:t>
      </w:r>
      <w:r w:rsidR="007D4AAA" w:rsidRPr="001937D1">
        <w:rPr>
          <w:rFonts w:ascii="Times New Roman" w:hAnsi="Times New Roman"/>
          <w:snapToGrid w:val="0"/>
        </w:rPr>
        <w:t xml:space="preserve"> показники як</w:t>
      </w:r>
      <w:r w:rsidR="007D4AAA">
        <w:rPr>
          <w:rFonts w:ascii="Times New Roman" w:hAnsi="Times New Roman"/>
          <w:snapToGrid w:val="0"/>
        </w:rPr>
        <w:t>о</w:t>
      </w:r>
      <w:r w:rsidR="007D4AAA" w:rsidRPr="001937D1">
        <w:rPr>
          <w:rFonts w:ascii="Times New Roman" w:hAnsi="Times New Roman"/>
          <w:snapToGrid w:val="0"/>
        </w:rPr>
        <w:t>ст</w:t>
      </w:r>
      <w:r w:rsidR="007D4AAA">
        <w:rPr>
          <w:rFonts w:ascii="Times New Roman" w:hAnsi="Times New Roman"/>
          <w:snapToGrid w:val="0"/>
        </w:rPr>
        <w:t>і</w:t>
      </w:r>
      <w:r w:rsidR="007D4AAA" w:rsidRPr="001937D1">
        <w:rPr>
          <w:rFonts w:ascii="Times New Roman" w:hAnsi="Times New Roman"/>
          <w:snapToGrid w:val="0"/>
        </w:rPr>
        <w:t xml:space="preserve"> морозива</w:t>
      </w:r>
      <w:r w:rsidR="007D4AAA">
        <w:rPr>
          <w:rFonts w:ascii="Times New Roman" w:hAnsi="Times New Roman"/>
          <w:snapToGrid w:val="0"/>
        </w:rPr>
        <w:t>. О</w:t>
      </w:r>
      <w:r w:rsidR="007D4AAA" w:rsidRPr="001937D1">
        <w:rPr>
          <w:rFonts w:ascii="Times New Roman" w:hAnsi="Times New Roman"/>
          <w:snapToGrid w:val="0"/>
        </w:rPr>
        <w:t>птимальна температура розвитку мезофільних стрептококів</w:t>
      </w:r>
      <w:r w:rsidR="007D4AAA">
        <w:rPr>
          <w:rFonts w:ascii="Times New Roman" w:hAnsi="Times New Roman"/>
          <w:snapToGrid w:val="0"/>
        </w:rPr>
        <w:t>.</w:t>
      </w:r>
    </w:p>
    <w:p w:rsidR="00E56A0E" w:rsidRPr="009D4EB0" w:rsidRDefault="00E56A0E" w:rsidP="00E56A0E">
      <w:pPr>
        <w:jc w:val="center"/>
        <w:rPr>
          <w:rFonts w:ascii="Times New Roman" w:hAnsi="Times New Roman"/>
          <w:b/>
          <w:i/>
        </w:rPr>
      </w:pPr>
      <w:r w:rsidRPr="009D4EB0">
        <w:rPr>
          <w:rFonts w:ascii="Times New Roman" w:hAnsi="Times New Roman"/>
          <w:b/>
          <w:i/>
        </w:rPr>
        <w:t>Рекомендована література</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Бредихин С.А. Технология и техника переработки молока / Бредихин С.А., Космодемьянский Ю.В., Юрин В.Н. – М.</w:t>
      </w:r>
      <w:r w:rsidRPr="00A81804">
        <w:rPr>
          <w:rFonts w:ascii="Times New Roman" w:hAnsi="Times New Roman"/>
        </w:rPr>
        <w:sym w:font="Symbol" w:char="F03A"/>
      </w:r>
      <w:r w:rsidRPr="00A81804">
        <w:rPr>
          <w:rFonts w:ascii="Times New Roman" w:hAnsi="Times New Roman"/>
        </w:rPr>
        <w:t xml:space="preserve"> Колос, 2003. – 400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Бредихин С.А. Технология и техника переработки молока / Бредихин С.А., Космодемьянский Ю.В., Юрин В.Н.  - М.: Колос, 2001. - 400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ербер Ю.Б. Технология и оборудование переработки и хранения сельскохозяйственной продукции: Учебное пособие для студентов высших учебных зеведений агротехнологического профиля / Гербер Ю.Б., Чунихин С.В., Гаврилов А.В., Ковтун В.М. – Симферополь: «Сонат», 2009. - 41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лубева Л.В. Современные технологии и оборудование для производства питьевого молока / Голубева Л.В., Пономарев А.Н. – М.</w:t>
      </w:r>
      <w:r w:rsidRPr="00A81804">
        <w:rPr>
          <w:rFonts w:ascii="Times New Roman" w:hAnsi="Times New Roman"/>
        </w:rPr>
        <w:sym w:font="Symbol" w:char="F03A"/>
      </w:r>
      <w:r w:rsidRPr="00A81804">
        <w:rPr>
          <w:rFonts w:ascii="Times New Roman" w:hAnsi="Times New Roman"/>
        </w:rPr>
        <w:t xml:space="preserve"> ДеЛи принт, 2004. – 179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лубева Л.В. Современные технологии молока пастеризованого / Голубева Л.В., Пономарев А.Н., Полянский К.К. - Воронеж</w:t>
      </w:r>
      <w:r w:rsidRPr="00A81804">
        <w:rPr>
          <w:rFonts w:ascii="Times New Roman" w:hAnsi="Times New Roman"/>
        </w:rPr>
        <w:sym w:font="Symbol" w:char="F03A"/>
      </w:r>
      <w:r w:rsidRPr="00A81804">
        <w:rPr>
          <w:rFonts w:ascii="Times New Roman" w:hAnsi="Times New Roman"/>
        </w:rPr>
        <w:t xml:space="preserve"> Издательство Воронежского государственного университета, 2001. – 10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Горбатова К.К. Физико-химические и биохимические основы производства молочных продуктов / Горбатова К.К. – СПб.</w:t>
      </w:r>
      <w:r w:rsidRPr="00A81804">
        <w:rPr>
          <w:rFonts w:ascii="Times New Roman" w:hAnsi="Times New Roman"/>
        </w:rPr>
        <w:sym w:font="Symbol" w:char="F03A"/>
      </w:r>
      <w:r w:rsidRPr="00A81804">
        <w:rPr>
          <w:rFonts w:ascii="Times New Roman" w:hAnsi="Times New Roman"/>
        </w:rPr>
        <w:t xml:space="preserve"> ГИОРД, 2003. – 35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Єресько Г.О. Технологічне обладнання молочних виробництв / Єресько Г.О., Шинкарик М.М., Ворощук В.Я. - Киев: Фірма «ІНКОС», Центр навчальної літератури, 2007. - 34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lastRenderedPageBreak/>
        <w:t>Калинина Л.В. Технология цельномолочных продуктов</w:t>
      </w:r>
      <w:r w:rsidRPr="00A81804">
        <w:rPr>
          <w:rFonts w:ascii="Times New Roman" w:hAnsi="Times New Roman"/>
        </w:rPr>
        <w:sym w:font="Symbol" w:char="F03A"/>
      </w:r>
      <w:r w:rsidRPr="00A81804">
        <w:rPr>
          <w:rFonts w:ascii="Times New Roman" w:hAnsi="Times New Roman"/>
        </w:rPr>
        <w:t xml:space="preserve"> учебное пособие </w:t>
      </w:r>
      <w:r w:rsidRPr="00A81804">
        <w:rPr>
          <w:rFonts w:ascii="Times New Roman" w:hAnsi="Times New Roman"/>
        </w:rPr>
        <w:sym w:font="Symbol" w:char="F05B"/>
      </w:r>
      <w:r w:rsidRPr="00A81804">
        <w:rPr>
          <w:rFonts w:ascii="Times New Roman" w:hAnsi="Times New Roman"/>
        </w:rPr>
        <w:t>для вузов</w:t>
      </w:r>
      <w:r w:rsidRPr="00A81804">
        <w:rPr>
          <w:rFonts w:ascii="Times New Roman" w:hAnsi="Times New Roman"/>
        </w:rPr>
        <w:sym w:font="Symbol" w:char="F05D"/>
      </w:r>
      <w:r w:rsidRPr="00A81804">
        <w:rPr>
          <w:rFonts w:ascii="Times New Roman" w:hAnsi="Times New Roman"/>
        </w:rPr>
        <w:t xml:space="preserve"> / Калинина Л.В., Ганина В.И., Дунченко Н.И. – СПб., Гиорд, 2008. – 248 с. </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 xml:space="preserve">Крусь Г.Н. Технология молока и молочных продуктов /  </w:t>
      </w:r>
      <w:r w:rsidRPr="00A81804">
        <w:rPr>
          <w:rFonts w:ascii="Times New Roman" w:hAnsi="Times New Roman"/>
        </w:rPr>
        <w:sym w:font="Symbol" w:char="F05B"/>
      </w:r>
      <w:r w:rsidRPr="00A81804">
        <w:rPr>
          <w:rFonts w:ascii="Times New Roman" w:hAnsi="Times New Roman"/>
        </w:rPr>
        <w:t>Крусь Н.Г., Храмцов А.Г., Волокитина  З.В., Карпычев С.В.</w:t>
      </w:r>
      <w:r w:rsidRPr="00A81804">
        <w:rPr>
          <w:rFonts w:ascii="Times New Roman" w:hAnsi="Times New Roman"/>
        </w:rPr>
        <w:sym w:font="Symbol" w:char="F05D"/>
      </w:r>
      <w:r w:rsidRPr="00A81804">
        <w:rPr>
          <w:rFonts w:ascii="Times New Roman" w:hAnsi="Times New Roman"/>
        </w:rPr>
        <w:sym w:font="Symbol" w:char="F03B"/>
      </w:r>
      <w:r w:rsidRPr="00A81804">
        <w:rPr>
          <w:rFonts w:ascii="Times New Roman" w:hAnsi="Times New Roman"/>
        </w:rPr>
        <w:t xml:space="preserve"> под ред. А.М. Шалыгиной. – М.</w:t>
      </w:r>
      <w:r w:rsidRPr="00A81804">
        <w:rPr>
          <w:rFonts w:ascii="Times New Roman" w:hAnsi="Times New Roman"/>
        </w:rPr>
        <w:sym w:font="Symbol" w:char="F03A"/>
      </w:r>
      <w:r w:rsidRPr="00A81804">
        <w:rPr>
          <w:rFonts w:ascii="Times New Roman" w:hAnsi="Times New Roman"/>
        </w:rPr>
        <w:t xml:space="preserve"> Колос, 2004. – 455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Крусь Г.Н. Технология молока и молочных продуктов / Крусь Г.Н., Храмцов А.Г. – М.</w:t>
      </w:r>
      <w:r w:rsidRPr="00A81804">
        <w:rPr>
          <w:rFonts w:ascii="Times New Roman" w:hAnsi="Times New Roman"/>
        </w:rPr>
        <w:sym w:font="Symbol" w:char="F03A"/>
      </w:r>
      <w:r w:rsidRPr="00A81804">
        <w:rPr>
          <w:rFonts w:ascii="Times New Roman" w:hAnsi="Times New Roman"/>
        </w:rPr>
        <w:t xml:space="preserve"> Издательство “Колос”, 2008. – 455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Куинжев С.М. Новые технологии в производстве молочных продуктов / Куинжев С.М., Шуваев В.А. – М.</w:t>
      </w:r>
      <w:r w:rsidRPr="00A81804">
        <w:rPr>
          <w:rFonts w:ascii="Times New Roman" w:hAnsi="Times New Roman"/>
        </w:rPr>
        <w:sym w:font="Symbol" w:char="F03A"/>
      </w:r>
      <w:r w:rsidRPr="00A81804">
        <w:rPr>
          <w:rFonts w:ascii="Times New Roman" w:hAnsi="Times New Roman"/>
        </w:rPr>
        <w:t xml:space="preserve"> ДеЛи принт, 2004. – 208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Машкін М.І. Технологія виробництва молока і молочних продуктів</w:t>
      </w:r>
      <w:r w:rsidRPr="00A81804">
        <w:rPr>
          <w:rFonts w:ascii="Times New Roman" w:hAnsi="Times New Roman"/>
        </w:rPr>
        <w:sym w:font="Symbol" w:char="F03A"/>
      </w:r>
      <w:r w:rsidRPr="00A81804">
        <w:rPr>
          <w:rFonts w:ascii="Times New Roman" w:hAnsi="Times New Roman"/>
        </w:rPr>
        <w:t xml:space="preserve"> навчальне видання / М.І. Машкін, Н.М. Париш. – К.</w:t>
      </w:r>
      <w:r w:rsidRPr="00A81804">
        <w:rPr>
          <w:rFonts w:ascii="Times New Roman" w:hAnsi="Times New Roman"/>
        </w:rPr>
        <w:sym w:font="Symbol" w:char="F03A"/>
      </w:r>
      <w:r w:rsidRPr="00A81804">
        <w:rPr>
          <w:rFonts w:ascii="Times New Roman" w:hAnsi="Times New Roman"/>
        </w:rPr>
        <w:t xml:space="preserve"> Вища освіта, 2006. – 351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Оноприйко А.В. Производство молочных продуктов / Оноприйко А.В., Храмцов А.Г. – Р-н-Д</w:t>
      </w:r>
      <w:r w:rsidRPr="00A81804">
        <w:rPr>
          <w:rFonts w:ascii="Times New Roman" w:hAnsi="Times New Roman"/>
        </w:rPr>
        <w:sym w:font="Symbol" w:char="F03A"/>
      </w:r>
      <w:r w:rsidRPr="00A81804">
        <w:rPr>
          <w:rFonts w:ascii="Times New Roman" w:hAnsi="Times New Roman"/>
        </w:rPr>
        <w:t xml:space="preserve"> ИЦ “Март”, 2004. – 384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Охрименко О.В. Лабораторный практикум по химии и физике молока / Охрименко О.В., Горбатова К.К. – СПб.</w:t>
      </w:r>
      <w:r w:rsidRPr="00E46B49">
        <w:rPr>
          <w:rFonts w:ascii="Times New Roman" w:hAnsi="Times New Roman"/>
        </w:rPr>
        <w:sym w:font="Symbol" w:char="F03A"/>
      </w:r>
      <w:r w:rsidRPr="00E46B49">
        <w:rPr>
          <w:rFonts w:ascii="Times New Roman" w:hAnsi="Times New Roman"/>
        </w:rPr>
        <w:t xml:space="preserve"> ГИОРД, 2005. – 27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Рябцев С.А. Технология лактулозы / Рябцев С.А. – М.</w:t>
      </w:r>
      <w:r w:rsidRPr="00A81804">
        <w:rPr>
          <w:rFonts w:ascii="Times New Roman" w:hAnsi="Times New Roman"/>
        </w:rPr>
        <w:sym w:font="Symbol" w:char="F03A"/>
      </w:r>
      <w:r w:rsidRPr="00A81804">
        <w:rPr>
          <w:rFonts w:ascii="Times New Roman" w:hAnsi="Times New Roman"/>
        </w:rPr>
        <w:t xml:space="preserve"> ДеЛи принт, 2003. – 232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Тамим А.Й. Йогурты и другие кисломолочные продукты / Тамим А.Й., Робинсон Р.К. – СПб.</w:t>
      </w:r>
      <w:r w:rsidRPr="00A81804">
        <w:rPr>
          <w:rFonts w:ascii="Times New Roman" w:hAnsi="Times New Roman"/>
        </w:rPr>
        <w:sym w:font="Symbol" w:char="F03A"/>
      </w:r>
      <w:r w:rsidRPr="00A81804">
        <w:rPr>
          <w:rFonts w:ascii="Times New Roman" w:hAnsi="Times New Roman"/>
        </w:rPr>
        <w:t xml:space="preserve"> Профессия, 2003. – 664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 xml:space="preserve">Технологія незбираномолочних продуктів / </w:t>
      </w:r>
      <w:r w:rsidRPr="00A81804">
        <w:rPr>
          <w:rFonts w:ascii="Times New Roman" w:hAnsi="Times New Roman"/>
        </w:rPr>
        <w:sym w:font="Symbol" w:char="F05B"/>
      </w:r>
      <w:r w:rsidRPr="00A81804">
        <w:rPr>
          <w:rFonts w:ascii="Times New Roman" w:hAnsi="Times New Roman"/>
        </w:rPr>
        <w:t>Скорченко Т.А., Поліщук Г.Є., Грек О.В., Кочубей О.В.</w:t>
      </w:r>
      <w:r w:rsidRPr="00A81804">
        <w:rPr>
          <w:rFonts w:ascii="Times New Roman" w:hAnsi="Times New Roman"/>
        </w:rPr>
        <w:sym w:font="Symbol" w:char="F05D"/>
      </w:r>
      <w:r w:rsidRPr="00A81804">
        <w:rPr>
          <w:rFonts w:ascii="Times New Roman" w:hAnsi="Times New Roman"/>
        </w:rPr>
        <w:t>. - Вінниця</w:t>
      </w:r>
      <w:r w:rsidRPr="00A81804">
        <w:rPr>
          <w:rFonts w:ascii="Times New Roman" w:hAnsi="Times New Roman"/>
        </w:rPr>
        <w:sym w:font="Symbol" w:char="F03A"/>
      </w:r>
      <w:r w:rsidRPr="00A81804">
        <w:rPr>
          <w:rFonts w:ascii="Times New Roman" w:hAnsi="Times New Roman"/>
        </w:rPr>
        <w:t xml:space="preserve"> Нова книга, 2005. – 248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Тихомирова Н.А. Технология и организация производства молока и молочных продуктов / Тихомирова Н.А. – М.</w:t>
      </w:r>
      <w:r w:rsidRPr="00A81804">
        <w:rPr>
          <w:rFonts w:ascii="Times New Roman" w:hAnsi="Times New Roman"/>
        </w:rPr>
        <w:sym w:font="Symbol" w:char="F03A"/>
      </w:r>
      <w:r w:rsidRPr="00A81804">
        <w:rPr>
          <w:rFonts w:ascii="Times New Roman" w:hAnsi="Times New Roman"/>
        </w:rPr>
        <w:t xml:space="preserve"> ДеЛи принт, 2007. – 560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Фильчакова С.А. Санитария и гигиена на предприятиях молочной промышленности / Фильчикова С.А. – М.</w:t>
      </w:r>
      <w:r w:rsidRPr="00E46B49">
        <w:rPr>
          <w:rFonts w:ascii="Times New Roman" w:hAnsi="Times New Roman"/>
        </w:rPr>
        <w:sym w:font="Symbol" w:char="F03A"/>
      </w:r>
      <w:r w:rsidRPr="00E46B49">
        <w:rPr>
          <w:rFonts w:ascii="Times New Roman" w:hAnsi="Times New Roman"/>
        </w:rPr>
        <w:t xml:space="preserve"> ДеЛи принт, 2008. – 27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Шалыгина А.М. Общая технология молока и молочных продуктов / Шалыгина А.М., Калинина Л.В. – М.</w:t>
      </w:r>
      <w:r w:rsidRPr="00A81804">
        <w:rPr>
          <w:rFonts w:ascii="Times New Roman" w:hAnsi="Times New Roman"/>
        </w:rPr>
        <w:sym w:font="Symbol" w:char="F03A"/>
      </w:r>
      <w:r w:rsidRPr="00A81804">
        <w:rPr>
          <w:rFonts w:ascii="Times New Roman" w:hAnsi="Times New Roman"/>
        </w:rPr>
        <w:t xml:space="preserve"> Колос, 2004. – 196 с.</w:t>
      </w:r>
    </w:p>
    <w:p w:rsidR="006D0E28" w:rsidRPr="00A81804" w:rsidRDefault="006D0E28" w:rsidP="00A81804">
      <w:pPr>
        <w:pStyle w:val="aa"/>
        <w:numPr>
          <w:ilvl w:val="0"/>
          <w:numId w:val="28"/>
        </w:numPr>
        <w:suppressAutoHyphens/>
        <w:ind w:left="0" w:firstLine="709"/>
        <w:jc w:val="both"/>
        <w:rPr>
          <w:rFonts w:ascii="Times New Roman" w:hAnsi="Times New Roman"/>
        </w:rPr>
      </w:pPr>
      <w:r w:rsidRPr="00A81804">
        <w:rPr>
          <w:rFonts w:ascii="Times New Roman" w:hAnsi="Times New Roman"/>
        </w:rPr>
        <w:t>Шидловская В.П. Органолептическая оценка молочних продуктов / Шидловская В.П. - М: Пищ. пром.- 2000. - 246 с.</w:t>
      </w:r>
    </w:p>
    <w:p w:rsidR="006D0E28" w:rsidRPr="00E46B49" w:rsidRDefault="006D0E28" w:rsidP="00E46B49">
      <w:pPr>
        <w:pStyle w:val="aa"/>
        <w:numPr>
          <w:ilvl w:val="0"/>
          <w:numId w:val="28"/>
        </w:numPr>
        <w:suppressAutoHyphens/>
        <w:ind w:left="0" w:firstLine="709"/>
        <w:jc w:val="both"/>
        <w:rPr>
          <w:rFonts w:ascii="Times New Roman" w:hAnsi="Times New Roman"/>
        </w:rPr>
      </w:pPr>
      <w:r w:rsidRPr="00E46B49">
        <w:rPr>
          <w:rFonts w:ascii="Times New Roman" w:hAnsi="Times New Roman"/>
        </w:rPr>
        <w:t>Шидловская В.П. Органолептические свойства молока и молочных продуктов. Cправочник / Шидловская В.П. – М.</w:t>
      </w:r>
      <w:r w:rsidRPr="00E46B49">
        <w:rPr>
          <w:rFonts w:ascii="Times New Roman" w:hAnsi="Times New Roman"/>
        </w:rPr>
        <w:sym w:font="Symbol" w:char="F03A"/>
      </w:r>
      <w:r w:rsidRPr="00E46B49">
        <w:rPr>
          <w:rFonts w:ascii="Times New Roman" w:hAnsi="Times New Roman"/>
        </w:rPr>
        <w:t xml:space="preserve"> Колос, 2004. – 360 с.</w:t>
      </w:r>
    </w:p>
    <w:p w:rsidR="00E56A0E" w:rsidRPr="007D4AAA" w:rsidRDefault="00E56A0E" w:rsidP="005B7B96">
      <w:pPr>
        <w:tabs>
          <w:tab w:val="left" w:pos="1134"/>
        </w:tabs>
        <w:suppressAutoHyphens/>
        <w:ind w:firstLine="709"/>
        <w:jc w:val="both"/>
        <w:rPr>
          <w:rFonts w:ascii="Times New Roman" w:hAnsi="Times New Roman"/>
          <w:color w:val="000000"/>
        </w:rPr>
      </w:pP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1071858"/>
      <w:r w:rsidR="00BE6E08" w:rsidRPr="009D4EB0">
        <w:rPr>
          <w:rFonts w:ascii="Times New Roman" w:hAnsi="Times New Roman" w:cs="Times New Roman"/>
          <w:color w:val="auto"/>
          <w:sz w:val="32"/>
          <w:szCs w:val="32"/>
        </w:rPr>
        <w:lastRenderedPageBreak/>
        <w:t xml:space="preserve">Перелік запитань </w:t>
      </w:r>
      <w:r w:rsidR="00E62C16" w:rsidRPr="00E62C16">
        <w:rPr>
          <w:rFonts w:ascii="Times New Roman" w:hAnsi="Times New Roman" w:cs="Times New Roman"/>
          <w:color w:val="auto"/>
          <w:sz w:val="32"/>
          <w:szCs w:val="32"/>
        </w:rPr>
        <w:t>фахових вступних випробувань (співбесіди) з іноземцями, що вступають за ОС «Магістр»</w:t>
      </w:r>
      <w:bookmarkEnd w:id="3"/>
      <w:r w:rsidR="00D06A80" w:rsidRPr="00D06A80">
        <w:rPr>
          <w:rFonts w:ascii="Times New Roman" w:hAnsi="Times New Roman" w:cs="Times New Roman"/>
          <w:color w:val="auto"/>
          <w:sz w:val="32"/>
          <w:szCs w:val="32"/>
        </w:rPr>
        <w:t xml:space="preserve"> </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85616C">
      <w:pPr>
        <w:numPr>
          <w:ilvl w:val="0"/>
          <w:numId w:val="34"/>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r w:rsidRPr="001937D1">
        <w:rPr>
          <w:rFonts w:ascii="Times New Roman" w:hAnsi="Times New Roman"/>
          <w:color w:val="000000"/>
        </w:rPr>
        <w:t>дослідження</w:t>
      </w:r>
      <w:r>
        <w:rPr>
          <w:rFonts w:ascii="Times New Roman" w:hAnsi="Times New Roman"/>
          <w:color w:val="000000"/>
        </w:rPr>
        <w:t>х</w:t>
      </w:r>
      <w:r w:rsidRPr="001937D1">
        <w:rPr>
          <w:rFonts w:ascii="Times New Roman" w:hAnsi="Times New Roman"/>
          <w:color w:val="000000"/>
        </w:rPr>
        <w:t xml:space="preserve"> </w:t>
      </w:r>
      <w:r>
        <w:rPr>
          <w:rFonts w:ascii="Times New Roman" w:hAnsi="Times New Roman"/>
          <w:color w:val="000000"/>
        </w:rPr>
        <w:t>в</w:t>
      </w:r>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ідповідно до Закону України „Про оплату праці” заробітна плат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Чи відрізняються поняття „оборотні кошти”, і „оборотні фонд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віддач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ідключення електроустановки при пошкодженні ізоляції і переході напруги на неструмовідні її елементи, це?</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lastRenderedPageBreak/>
        <w:t>Наз</w:t>
      </w:r>
      <w:r>
        <w:rPr>
          <w:rFonts w:ascii="Times New Roman" w:hAnsi="Times New Roman"/>
          <w:color w:val="000000"/>
        </w:rPr>
        <w:t>віть</w:t>
      </w:r>
      <w:r w:rsidRPr="001937D1">
        <w:rPr>
          <w:rFonts w:ascii="Times New Roman" w:hAnsi="Times New Roman"/>
          <w:color w:val="000000"/>
        </w:rPr>
        <w:t xml:space="preserve"> стан умов праці</w:t>
      </w:r>
      <w:r w:rsidRPr="003D174A">
        <w:rPr>
          <w:rFonts w:ascii="Times New Roman" w:hAnsi="Times New Roman"/>
          <w:color w:val="000000"/>
        </w:rPr>
        <w:t xml:space="preserve"> </w:t>
      </w:r>
      <w:r w:rsidRPr="001937D1">
        <w:rPr>
          <w:rFonts w:ascii="Times New Roman" w:hAnsi="Times New Roman"/>
          <w:color w:val="000000"/>
        </w:rPr>
        <w:t xml:space="preserve">працівників,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2F56EE" w:rsidRPr="002F56EE">
        <w:rPr>
          <w:b/>
          <w:szCs w:val="28"/>
          <w:u w:val="single"/>
        </w:rPr>
        <w:t>Технологічне обладнання молочної промисловості</w:t>
      </w:r>
      <w:r w:rsidRPr="0085616C">
        <w:rPr>
          <w:b/>
          <w:szCs w:val="28"/>
          <w:u w:val="single"/>
        </w:rPr>
        <w:t>»</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а якими категоріями класифікується обладнання підприємств молочної промисловост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транспортування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м пристроєм здійснюється контроль тиску в гомогенізатор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й тип щодо способу передачі теплоти використовується в теплообмінних апаратах?</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виготовлення і фасування сиркових вироб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сепаратори використовують для отримання високо жирних вершків і маслянки?</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w:t>
      </w:r>
      <w:r>
        <w:rPr>
          <w:rFonts w:ascii="Times New Roman" w:hAnsi="Times New Roman"/>
          <w:color w:val="000000"/>
        </w:rPr>
        <w:t>бладнання використовують для чед</w:t>
      </w:r>
      <w:r w:rsidRPr="001937D1">
        <w:rPr>
          <w:rFonts w:ascii="Times New Roman" w:hAnsi="Times New Roman"/>
          <w:color w:val="000000"/>
        </w:rPr>
        <w:t>деризації сирної маси?</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для розпилювання продукту в сушильній башт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ові конструктивні елементи включає фр</w:t>
      </w:r>
      <w:r>
        <w:rPr>
          <w:rFonts w:ascii="Times New Roman" w:hAnsi="Times New Roman"/>
          <w:color w:val="000000"/>
        </w:rPr>
        <w:t>и</w:t>
      </w:r>
      <w:r w:rsidRPr="001937D1">
        <w:rPr>
          <w:rFonts w:ascii="Times New Roman" w:hAnsi="Times New Roman"/>
          <w:color w:val="000000"/>
        </w:rPr>
        <w:t>зер?</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фасування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 чого складається реактивна мийна головка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пристрої використовують для миття молочних вертикальних ємкостей?</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при виробництві пастеризованих вершк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Що є основним робочим органом відцентрового молочного насосу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 класифікується технологічне обладнання за ступенем механізації і автоматизації?</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призначення гідросистеми в сепараторі – вершковідокремлювачі?</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Для чого переважно використовують трубчасті теплообмінники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основні вузли складають вальцовку Е8-ОПУ?</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автоматичні лінії служать для виробництва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lastRenderedPageBreak/>
        <w:t>Яке обладнання використовують найчастіше для очищення відпрацьованого повітря в сушилках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механізми встановлені над каруселлю ескімо генератор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ові конструктивні елементи включає автомат М6-ОРЕ для формування пакетів з поліетиленової плівки і розливу в них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ється для безрозбірного миття пастеризаційних установок?</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використовують при виробництві питного пастеризованого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Вкажіть основні параметри молочних насос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обладнання молочної промисловості відносять до холодильного?</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деталі розміщено у верхній частині резервуару для зберігання молок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є основні деталі барабана сепаратора ОСН-С?</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е призначення роторно - вихрового емульсора в лінії виготовлення сиркових виробів?</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им обладнанням комплектується лінія виготовлення вершкового масла?</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З чого складається аміачна система фр</w:t>
      </w:r>
      <w:r>
        <w:rPr>
          <w:rFonts w:ascii="Times New Roman" w:hAnsi="Times New Roman"/>
          <w:color w:val="000000"/>
        </w:rPr>
        <w:t>и</w:t>
      </w:r>
      <w:r w:rsidRPr="001937D1">
        <w:rPr>
          <w:rFonts w:ascii="Times New Roman" w:hAnsi="Times New Roman"/>
          <w:color w:val="000000"/>
        </w:rPr>
        <w:t>зера ?</w:t>
      </w:r>
    </w:p>
    <w:p w:rsidR="0085616C" w:rsidRPr="001937D1" w:rsidRDefault="0085616C" w:rsidP="0085616C">
      <w:pPr>
        <w:numPr>
          <w:ilvl w:val="0"/>
          <w:numId w:val="36"/>
        </w:numPr>
        <w:suppressAutoHyphens/>
        <w:ind w:left="0" w:firstLine="709"/>
        <w:jc w:val="both"/>
        <w:rPr>
          <w:rFonts w:ascii="Times New Roman" w:hAnsi="Times New Roman"/>
          <w:color w:val="000000"/>
        </w:rPr>
      </w:pPr>
      <w:r w:rsidRPr="001937D1">
        <w:rPr>
          <w:rFonts w:ascii="Times New Roman" w:hAnsi="Times New Roman"/>
          <w:color w:val="000000"/>
        </w:rPr>
        <w:t>Які типи автоматів використовуються для фасування сирів в ламінований папір або фольгу?</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2F56EE" w:rsidRPr="002F56EE">
        <w:rPr>
          <w:b/>
          <w:szCs w:val="28"/>
          <w:u w:val="single"/>
        </w:rPr>
        <w:t>Технологія зберігання, консервування та переробки молока</w:t>
      </w:r>
      <w:r w:rsidRPr="0085616C">
        <w:rPr>
          <w:b/>
          <w:szCs w:val="28"/>
          <w:u w:val="single"/>
        </w:rPr>
        <w:t>»</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яким нормативним документом на молокозавод приймають заготівельне незбира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кислотність має свіжовидоє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звіть мікробіологічні показники якості молока за вищим ґатунком згідно ДСТУ 3662-97?</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ому біологічному процесу молока сприяє тривалість його охолодже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кислотність має кефір у кінці сквашува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вада виникає в маслі при нерівномірному розподілу вологи та сол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 при виробництві сиру розраховують внесення сухої зневодненої солі (хлориду кальці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мікроорганізми вводять у закваску для твердих сирів з високою температурою другого нагрівання ?</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що впливають у плавлених сирах солі–плавител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який показник морозива впливає гомогенізація і фізичне визрівання суміш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 якій основі морозива використовують пектини як стабілізатор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В якій кількості передбачається внесення затравки при виробництві згущеного молока з цукром?</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lastRenderedPageBreak/>
        <w:t>Масову частку якого показника враховують при визначенні ґатунку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температуру складає застигання молочного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кислота є кінцевим продуктом молочнокислого броді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Назвіть оптимальний режим пастеризації при виготовленні кисломолочної продукції.</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м вимогам повинні відповідати закваски для виробництва кисломолочних продуктів?</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мінімальна густина молока для переробки, кг/м3?</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у температуру складає застигання молочного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кислота є кінцевим продуктом молочнокислого броді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характеризуйте та назвіть продукт, що характеризується чистим кисломолочним запахом і освіжаючим злегка гострим смаком.</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барвник дозволяється використовувати при виробництві масл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Для яких видів сирів сирне зерно збирають у шар під сироватко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смак має сир, що виробляють із молока з високою масовою часткою ж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Чому на початку процесу плавлення в’язкість сирної маси зростає?</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Від якого компоненту молока залежить смак сиру?</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пишіть як відбувається розрахунок молока заготівельного з постачальникам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Що таке сепарування молока і як воно відбуваєтьс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Опишіть оптимальний режим пастеризації при виготовленні кисломолочної продукції.</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поживні речовини містить доброякісне молоко?</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мінімальна кількість молока потрібна для середньої проб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аналіз молока проводять для визначення його свіжості?</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рахунок чого формується смак і запах кисломолочних продуктів?</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ми способами можна виготовляти ацидофілін?</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ою реакцією на пастеризацію перевіряють кисломолочну продукцію?</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Масову частку якого показника враховують при визначенні ґатунку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температурні режими використовують для сепарування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Для чого використовують стабілізатори? Опишіть їх.</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За якими фізико-хімічними показниками оцінюють якість морозив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вади виникають при зберіганні у згущених стерилізованих консервах?</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технологічний процес належить до первинної обробки молока?</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ий продукт отримують у результаті сепарування?</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і технологічні процеси зумовлюють затримування виділення сироватки?</w:t>
      </w:r>
    </w:p>
    <w:p w:rsidR="0085616C" w:rsidRPr="001937D1" w:rsidRDefault="0085616C" w:rsidP="0085616C">
      <w:pPr>
        <w:numPr>
          <w:ilvl w:val="0"/>
          <w:numId w:val="37"/>
        </w:numPr>
        <w:suppressAutoHyphens/>
        <w:ind w:left="0" w:firstLine="709"/>
        <w:jc w:val="both"/>
        <w:rPr>
          <w:rFonts w:ascii="Times New Roman" w:hAnsi="Times New Roman"/>
          <w:snapToGrid w:val="0"/>
        </w:rPr>
      </w:pPr>
      <w:r w:rsidRPr="001937D1">
        <w:rPr>
          <w:rFonts w:ascii="Times New Roman" w:hAnsi="Times New Roman"/>
          <w:snapToGrid w:val="0"/>
        </w:rPr>
        <w:t>Яка оптимальна температура розвитку мезофільних стрептококів?</w:t>
      </w:r>
    </w:p>
    <w:p w:rsidR="0085616C" w:rsidRPr="009D4EB0" w:rsidRDefault="0085616C"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A92FC2" w:rsidRPr="00A92FC2" w:rsidRDefault="00106B12" w:rsidP="00A92FC2">
      <w:pPr>
        <w:pStyle w:val="1"/>
        <w:keepNext w:val="0"/>
        <w:keepLines w:val="0"/>
        <w:suppressAutoHyphens/>
        <w:spacing w:before="0"/>
        <w:jc w:val="center"/>
        <w:rPr>
          <w:rFonts w:ascii="Times New Roman" w:hAnsi="Times New Roman" w:cs="Times New Roman"/>
          <w:color w:val="auto"/>
          <w:sz w:val="32"/>
          <w:szCs w:val="32"/>
        </w:rPr>
      </w:pPr>
      <w:bookmarkStart w:id="4" w:name="_Toc481071859"/>
      <w:r w:rsidRPr="009D4EB0">
        <w:rPr>
          <w:rFonts w:ascii="Times New Roman" w:hAnsi="Times New Roman" w:cs="Times New Roman"/>
          <w:color w:val="auto"/>
          <w:sz w:val="32"/>
          <w:szCs w:val="32"/>
        </w:rPr>
        <w:lastRenderedPageBreak/>
        <w:t xml:space="preserve">Норми і критерії оцінювання відповідей </w:t>
      </w:r>
      <w:r w:rsidR="00E62C16" w:rsidRPr="00E62C16">
        <w:rPr>
          <w:rFonts w:ascii="Times New Roman" w:hAnsi="Times New Roman" w:cs="Times New Roman"/>
          <w:color w:val="auto"/>
          <w:sz w:val="32"/>
          <w:szCs w:val="32"/>
        </w:rPr>
        <w:t>фахових вступних випробувань (співбесіди) з іноземцями, що вступають за ОС «Магістр»</w:t>
      </w:r>
      <w:bookmarkEnd w:id="4"/>
    </w:p>
    <w:p w:rsidR="001074C1" w:rsidRDefault="00A92FC2" w:rsidP="001074C1">
      <w:pPr>
        <w:suppressAutoHyphens/>
        <w:ind w:firstLine="709"/>
        <w:jc w:val="both"/>
        <w:rPr>
          <w:rFonts w:ascii="Times New Roman" w:hAnsi="Times New Roman"/>
        </w:rPr>
      </w:pPr>
      <w:r w:rsidRPr="00A92FC2">
        <w:rPr>
          <w:rFonts w:ascii="Times New Roman" w:hAnsi="Times New Roman"/>
        </w:rPr>
        <w:t xml:space="preserve">Програма </w:t>
      </w:r>
      <w:r w:rsidR="00E62C16" w:rsidRPr="00E62C16">
        <w:rPr>
          <w:rFonts w:ascii="Times New Roman" w:hAnsi="Times New Roman"/>
        </w:rPr>
        <w:t>фахов</w:t>
      </w:r>
      <w:r w:rsidR="00E62C16">
        <w:rPr>
          <w:rFonts w:ascii="Times New Roman" w:hAnsi="Times New Roman"/>
        </w:rPr>
        <w:t>ого</w:t>
      </w:r>
      <w:r w:rsidR="00E62C16" w:rsidRPr="00E62C16">
        <w:rPr>
          <w:rFonts w:ascii="Times New Roman" w:hAnsi="Times New Roman"/>
        </w:rPr>
        <w:t xml:space="preserve"> вступн</w:t>
      </w:r>
      <w:r w:rsidR="00E62C16">
        <w:rPr>
          <w:rFonts w:ascii="Times New Roman" w:hAnsi="Times New Roman"/>
        </w:rPr>
        <w:t>ого</w:t>
      </w:r>
      <w:r w:rsidR="00E62C16" w:rsidRPr="00E62C16">
        <w:rPr>
          <w:rFonts w:ascii="Times New Roman" w:hAnsi="Times New Roman"/>
        </w:rPr>
        <w:t xml:space="preserve"> випробуван</w:t>
      </w:r>
      <w:r w:rsidR="00E62C16">
        <w:rPr>
          <w:rFonts w:ascii="Times New Roman" w:hAnsi="Times New Roman"/>
        </w:rPr>
        <w:t>ня</w:t>
      </w:r>
      <w:r w:rsidR="00E62C16" w:rsidRPr="00E62C16">
        <w:rPr>
          <w:rFonts w:ascii="Times New Roman" w:hAnsi="Times New Roman"/>
        </w:rPr>
        <w:t xml:space="preserve"> (співбесіди) з іноземцями, що вступають за ОС «Магістр»</w:t>
      </w:r>
      <w:r w:rsidR="00E62C16">
        <w:rPr>
          <w:rFonts w:ascii="Times New Roman" w:hAnsi="Times New Roman"/>
        </w:rPr>
        <w:t xml:space="preserve"> </w:t>
      </w:r>
      <w:r w:rsidRPr="00A92FC2">
        <w:rPr>
          <w:rFonts w:ascii="Times New Roman" w:hAnsi="Times New Roman"/>
        </w:rPr>
        <w:t xml:space="preserve">включає питання з фахових дисциплін. В результаті </w:t>
      </w:r>
      <w:r w:rsidR="001074C1">
        <w:rPr>
          <w:rFonts w:ascii="Times New Roman" w:hAnsi="Times New Roman"/>
        </w:rPr>
        <w:t>вступник</w:t>
      </w:r>
      <w:r w:rsidRPr="00A92FC2">
        <w:rPr>
          <w:rFonts w:ascii="Times New Roman" w:hAnsi="Times New Roman"/>
        </w:rPr>
        <w:t xml:space="preserve"> може</w:t>
      </w:r>
      <w:r w:rsidR="001074C1">
        <w:rPr>
          <w:rFonts w:ascii="Times New Roman" w:hAnsi="Times New Roman"/>
        </w:rPr>
        <w:t xml:space="preserve"> бути:</w:t>
      </w:r>
    </w:p>
    <w:p w:rsidR="001074C1" w:rsidRDefault="001074C1" w:rsidP="001074C1">
      <w:pPr>
        <w:pStyle w:val="aa"/>
        <w:numPr>
          <w:ilvl w:val="0"/>
          <w:numId w:val="43"/>
        </w:numPr>
        <w:suppressAutoHyphens/>
        <w:ind w:firstLine="709"/>
        <w:jc w:val="both"/>
        <w:rPr>
          <w:rFonts w:ascii="Times New Roman" w:hAnsi="Times New Roman"/>
        </w:rPr>
      </w:pPr>
      <w:r w:rsidRPr="001074C1">
        <w:rPr>
          <w:rFonts w:ascii="Times New Roman" w:hAnsi="Times New Roman"/>
        </w:rPr>
        <w:t xml:space="preserve"> </w:t>
      </w:r>
      <w:r w:rsidR="00E62C16">
        <w:rPr>
          <w:rFonts w:ascii="Times New Roman" w:hAnsi="Times New Roman"/>
          <w:b/>
        </w:rPr>
        <w:t>рекомендований</w:t>
      </w:r>
      <w:r w:rsidRPr="001074C1">
        <w:rPr>
          <w:rFonts w:ascii="Times New Roman" w:hAnsi="Times New Roman"/>
        </w:rPr>
        <w:t xml:space="preserve"> до </w:t>
      </w:r>
      <w:r w:rsidR="00E62C16">
        <w:rPr>
          <w:rFonts w:ascii="Times New Roman" w:hAnsi="Times New Roman"/>
        </w:rPr>
        <w:t>зарахування</w:t>
      </w:r>
      <w:r w:rsidRPr="001074C1">
        <w:rPr>
          <w:rFonts w:ascii="Times New Roman" w:hAnsi="Times New Roman"/>
        </w:rPr>
        <w:t xml:space="preserve">, якщо </w:t>
      </w:r>
      <w:r w:rsidR="00A92FC2" w:rsidRPr="001074C1">
        <w:rPr>
          <w:rFonts w:ascii="Times New Roman" w:hAnsi="Times New Roman"/>
        </w:rPr>
        <w:t>показав знання програмного матеріалу, правильно і всебічно освітив питання, відповіді дає логічні, послідовні граматично правильно оформлені</w:t>
      </w:r>
      <w:r>
        <w:rPr>
          <w:rFonts w:ascii="Times New Roman" w:hAnsi="Times New Roman"/>
        </w:rPr>
        <w:t>;</w:t>
      </w:r>
    </w:p>
    <w:p w:rsidR="00A92FC2" w:rsidRPr="001074C1" w:rsidRDefault="001074C1" w:rsidP="001074C1">
      <w:pPr>
        <w:pStyle w:val="aa"/>
        <w:numPr>
          <w:ilvl w:val="0"/>
          <w:numId w:val="43"/>
        </w:numPr>
        <w:suppressAutoHyphens/>
        <w:ind w:firstLine="709"/>
        <w:jc w:val="both"/>
        <w:rPr>
          <w:rFonts w:ascii="Times New Roman" w:hAnsi="Times New Roman"/>
        </w:rPr>
      </w:pPr>
      <w:r w:rsidRPr="00322909">
        <w:rPr>
          <w:rFonts w:ascii="Times New Roman" w:hAnsi="Times New Roman"/>
          <w:b/>
        </w:rPr>
        <w:t xml:space="preserve">не </w:t>
      </w:r>
      <w:r w:rsidR="00E62C16">
        <w:rPr>
          <w:rFonts w:ascii="Times New Roman" w:hAnsi="Times New Roman"/>
          <w:b/>
        </w:rPr>
        <w:t>рекомендований</w:t>
      </w:r>
      <w:r w:rsidRPr="001074C1">
        <w:rPr>
          <w:rFonts w:ascii="Times New Roman" w:hAnsi="Times New Roman"/>
        </w:rPr>
        <w:t xml:space="preserve"> до </w:t>
      </w:r>
      <w:r w:rsidR="00E62C16">
        <w:rPr>
          <w:rFonts w:ascii="Times New Roman" w:hAnsi="Times New Roman"/>
        </w:rPr>
        <w:t>зарахування</w:t>
      </w:r>
      <w:r w:rsidRPr="001074C1">
        <w:rPr>
          <w:rFonts w:ascii="Times New Roman" w:hAnsi="Times New Roman"/>
        </w:rPr>
        <w:t xml:space="preserve">, якщо </w:t>
      </w:r>
      <w:r w:rsidR="00A92FC2" w:rsidRPr="001074C1">
        <w:rPr>
          <w:rFonts w:ascii="Times New Roman" w:hAnsi="Times New Roman"/>
        </w:rPr>
        <w:t xml:space="preserve">не виявив знань основного  матеріалу, допустив принципові помилки, не може дати логічні грамотні відповіді і в цілому не володіє знаннями з заданого питання. </w:t>
      </w:r>
    </w:p>
    <w:p w:rsidR="001074C1" w:rsidRDefault="001074C1">
      <w:pPr>
        <w:spacing w:after="200" w:line="276" w:lineRule="auto"/>
        <w:rPr>
          <w:rFonts w:ascii="Times New Roman" w:eastAsiaTheme="majorEastAsia" w:hAnsi="Times New Roman"/>
          <w:b/>
          <w:bCs/>
          <w:sz w:val="32"/>
          <w:szCs w:val="32"/>
        </w:rPr>
      </w:pPr>
      <w:r>
        <w:rPr>
          <w:rFonts w:ascii="Times New Roman" w:hAnsi="Times New Roman"/>
          <w:sz w:val="32"/>
          <w:szCs w:val="32"/>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5" w:name="_Toc481071860"/>
      <w:r w:rsidRPr="009D4EB0">
        <w:rPr>
          <w:rFonts w:ascii="Times New Roman" w:hAnsi="Times New Roman" w:cs="Times New Roman"/>
          <w:color w:val="auto"/>
          <w:sz w:val="32"/>
          <w:szCs w:val="32"/>
        </w:rPr>
        <w:lastRenderedPageBreak/>
        <w:t xml:space="preserve">Рекомендована </w:t>
      </w:r>
      <w:hyperlink r:id="rId9" w:anchor="_Toc252860624#_Toc252860624" w:history="1">
        <w:r w:rsidRPr="009D4EB0">
          <w:rPr>
            <w:rFonts w:ascii="Times New Roman" w:hAnsi="Times New Roman" w:cs="Times New Roman"/>
            <w:color w:val="auto"/>
            <w:sz w:val="32"/>
            <w:szCs w:val="32"/>
          </w:rPr>
          <w:t>література</w:t>
        </w:r>
        <w:bookmarkEnd w:id="5"/>
      </w:hyperlink>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арабаш В. И., Шкрабак В. С Психология безопасности труда. - СПб, 199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езопасность труда в промышленности / Ткачук К. К, Галушко П. Я., Сабано Р. В. и др. / Под ред. К. Н. Ткачука. - 1С Техника, 1982.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ика и технология производства сливочного масла и сыра. / Бредихин С.А., Юрин В.Н. –М: Колос: 2007.- 31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 М.</w:t>
      </w:r>
      <w:r w:rsidRPr="00A81804">
        <w:sym w:font="Symbol" w:char="F03A"/>
      </w:r>
      <w:r w:rsidRPr="004D0B39">
        <w:rPr>
          <w:rFonts w:ascii="Times New Roman" w:hAnsi="Times New Roman"/>
        </w:rPr>
        <w:t xml:space="preserve"> Колос, 2003.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 М.: Колос, 2001.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редихин С.А., Технология и техника переработки молока. / Бредихин С.А., Космодемьянский Ю.В., Юрин В.Н. –М.: Колос, 2001.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бнов В. Г, Бубнова И. В. Доврачебная помощь в чрезвычайных ситуациях: Памятка спасателя. - М.: НЦ ЭНАС, 2000. - 4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бнов В. Г., Бубнова Н. В. Оказание экстренной помощи до прибытия врача: Практ. пособ. - М.: НЦ ЭНАС, 2000. - 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Буянов В. М. Первая медицинская помощь. - М.: Медицина, 1987. -19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Вігренко I. С Загальна та медична психологія: Навч. посіб. - К.: Здоров'я, 1994.</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Волчков И.И. Насосы для молока и молочных продуктов. – / Волчков И.И. М.: Пищевая промышленность, 1975. –22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альперин Д.М. Оборудование молочных предприятий: монтаж, наладка, ремонт. Справочник / Гальперин Д.М. – М.: Агропромиздат, 1990. –3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врик Є О. Охорона праці. - К.: Ельга; Ніка-Центр, 2003. - 28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рбер Ю.Б. Технология и оборудование переработки и хранения сельскохозяйственной продукции: Учебное пособие для студентов высших учебных зеведений агротехнологического профиля / Гербер Ю.Б., Чунихин С.В., Гаврилов А.В., Ковтун В.М. – Симферополь: «Сонат», 2009. - 41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етьман В. Перша долікарська допомога в екстремальних ситуаціях // Охорона праці. -1995. - №5. - С 28-32.</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ева Л.В. Современные технологии и оборудование для производства питьевого молока / Голубева Л.В., Пономарев А.Н. – М.</w:t>
      </w:r>
      <w:r w:rsidRPr="00A81804">
        <w:sym w:font="Symbol" w:char="F03A"/>
      </w:r>
      <w:r w:rsidRPr="004D0B39">
        <w:rPr>
          <w:rFonts w:ascii="Times New Roman" w:hAnsi="Times New Roman"/>
        </w:rPr>
        <w:t xml:space="preserve"> ДеЛи принт, 2004. – 179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ева Л.В. Современные технологии молока пастеризованого / Голубева Л.В., Пономарев А.Н., Полянский К.К. - Воронеж</w:t>
      </w:r>
      <w:r w:rsidRPr="00A81804">
        <w:sym w:font="Symbol" w:char="F03A"/>
      </w:r>
      <w:r w:rsidRPr="004D0B39">
        <w:rPr>
          <w:rFonts w:ascii="Times New Roman" w:hAnsi="Times New Roman"/>
        </w:rPr>
        <w:t xml:space="preserve"> Издательство Воронежского государственного университета, 2001. – 10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Голубков Б. Н, Пятачков Б. И., Романова Т. М. Кондиционирование воздуха, отопление и вентиляция. - М.: Энергоиздат, 1982.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Горбатова К.К. Физико-химические и биохимические основы производства молочных продуктов / Горбатова К.К. – СПб.</w:t>
      </w:r>
      <w:r w:rsidRPr="00A81804">
        <w:sym w:font="Symbol" w:char="F03A"/>
      </w:r>
      <w:r w:rsidRPr="004D0B39">
        <w:rPr>
          <w:rFonts w:ascii="Times New Roman" w:hAnsi="Times New Roman"/>
        </w:rPr>
        <w:t xml:space="preserve"> ГИОРД, 2003. – 3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аниель Ж., Никуда И. Психология труда / Под ред. К. Н. Плотонова. - М; Профиздат, 197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йнеко Л. Розвиток стратегічного потенціалу харчової промисловості України / Л. Дейнеко, П. Купчак // Харчова і переробна промисловість. – 2009. – №6. – С. 5-9. </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нисенко Г. ф. Охрана труда. - ЬА: Высшая школа, 1995. - 32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Державний комітет статистики України. [Електронний ресурс]. – Режим доступу: </w:t>
      </w:r>
      <w:hyperlink r:id="rId10" w:history="1">
        <w:r w:rsidRPr="004D0B39">
          <w:rPr>
            <w:rStyle w:val="a4"/>
            <w:rFonts w:ascii="Times New Roman" w:hAnsi="Times New Roman"/>
          </w:rPr>
          <w:t>www.ukrstat.gov.ua</w:t>
        </w:r>
      </w:hyperlink>
      <w:r w:rsidRPr="004D0B39">
        <w:rPr>
          <w:rFonts w:ascii="Times New Roman" w:hAnsi="Times New Roman"/>
        </w:rPr>
        <w:t xml:space="preserve">.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ржавний реєстр міжгалузевих і галузевих нормативних актів про охорону праці (Реєстр ДНАОП). - К.: Держнаглядохоронпраці; Основа, 1995. - 22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ДНАОП 0.03-1.72-87. Основні санітарні правила роботи з радіоактивними речовинами та Іншими джерелами іонізуючого випромінювання ОСП-72/87 № 4422-87. - Мінохорони здоров'я СРСР, 198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Єресько Г.О. Технологічне обладнання для молочної промисловості. / Єресько Г.О., Шинкарик М.М., Ворощук В.Я. - Київ: „Інкос”. Центр навчальної літератури. 2007.-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Єресько Г.О. Технологічне обладнання молочних виробництв / Єресько Г.О., Шинкарик М.М., Ворощук В.Я. - Киев: Фірма «ІНКОС», Центр навчальної літератури, 2007. - 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Желібо Є П., Заверуха Н. М., Зацарний В, В. Безпека життедіяльності / За ред. Є П. Желібо. - К.: Каравела, 2010. - 32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Жидецький В. Ц. Основи охорони праці. - Львів: Афіша, 2002. - 32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 України "Про охорону праці" в редакції від 21 листопада 2002 р.</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аконодавство України про охорону праці (збірник нормативних документів. У 4 т. - К.: Держнаглядохоронпраці; Основа, 1995.</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Золотин Ю.П. Оборудование предприятий молочной промышленности. / Золотин Ю.П., Френклах М.Б., Лашутина Н.Г. М: Агропромиздат, 1985. –27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алинина Л.В. Технология цельномолочных продуктов</w:t>
      </w:r>
      <w:r w:rsidRPr="00A81804">
        <w:sym w:font="Symbol" w:char="F03A"/>
      </w:r>
      <w:r w:rsidRPr="004D0B39">
        <w:rPr>
          <w:rFonts w:ascii="Times New Roman" w:hAnsi="Times New Roman"/>
        </w:rPr>
        <w:t xml:space="preserve"> учебное пособие </w:t>
      </w:r>
      <w:r w:rsidRPr="00A81804">
        <w:sym w:font="Symbol" w:char="F05B"/>
      </w:r>
      <w:r w:rsidRPr="004D0B39">
        <w:rPr>
          <w:rFonts w:ascii="Times New Roman" w:hAnsi="Times New Roman"/>
        </w:rPr>
        <w:t>для вузов</w:t>
      </w:r>
      <w:r w:rsidRPr="00A81804">
        <w:sym w:font="Symbol" w:char="F05D"/>
      </w:r>
      <w:r w:rsidRPr="004D0B39">
        <w:rPr>
          <w:rFonts w:ascii="Times New Roman" w:hAnsi="Times New Roman"/>
        </w:rPr>
        <w:t xml:space="preserve"> / Калинина Л.В., Ганина В.И., Дунченко Н.И. – СПб., Гиорд, 2008. – 248 с.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атренко Л. А, Пістун і П. Охорона праці в галузі освіти. - К.: Університетська книга; Суми, 2001. - 34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lastRenderedPageBreak/>
        <w:t>Кириченко О. До проблеми розвитку харчової промисловості [Текст] // Економіка України. – 2000. – № 10. – С. 82-84.</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Ковалевський В. В. Розміщення продуктивних сил: [підручник] / В. В. Ковалевський, О. Л. Михайлюк, В. Ф. Семе- нов та ін. – К.: Знання, КОО, 1998. – 501 c.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декс законів про працю України. - К.: Юрінком Інтер, 1998. -104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заков В. А. Психологія діяльності та навчальний менеджмент Підручник. У 2 ч. 4.1. Психологія суб'єкта діяльності. - К: КНЕУ, 1999.</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озлов В. Ф. Справочник по радиационной безопасности. - М.: Энергоатом-издат, 1987. - 19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 xml:space="preserve">Крусь Г.Н. Технология молока и молочных продуктов /  </w:t>
      </w:r>
      <w:r w:rsidRPr="00A81804">
        <w:sym w:font="Symbol" w:char="F05B"/>
      </w:r>
      <w:r w:rsidRPr="004D0B39">
        <w:rPr>
          <w:rFonts w:ascii="Times New Roman" w:hAnsi="Times New Roman"/>
        </w:rPr>
        <w:t>Крусь Н.Г., Храмцов А.Г., Волокитина  З.В., Карпычев С.В.</w:t>
      </w:r>
      <w:r w:rsidRPr="00A81804">
        <w:sym w:font="Symbol" w:char="F05D"/>
      </w:r>
      <w:r w:rsidRPr="00A81804">
        <w:sym w:font="Symbol" w:char="F03B"/>
      </w:r>
      <w:r w:rsidRPr="004D0B39">
        <w:rPr>
          <w:rFonts w:ascii="Times New Roman" w:hAnsi="Times New Roman"/>
        </w:rPr>
        <w:t xml:space="preserve"> под ред. А.М. Шалыгиной. – М.</w:t>
      </w:r>
      <w:r w:rsidRPr="00A81804">
        <w:sym w:font="Symbol" w:char="F03A"/>
      </w:r>
      <w:r w:rsidRPr="004D0B39">
        <w:rPr>
          <w:rFonts w:ascii="Times New Roman" w:hAnsi="Times New Roman"/>
        </w:rPr>
        <w:t xml:space="preserve"> Колос, 2004. – 455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русь Г.Н. Технология молока и молочных продуктов / Крусь Г.Н., Храмцов А.Г. – М.</w:t>
      </w:r>
      <w:r w:rsidRPr="00A81804">
        <w:sym w:font="Symbol" w:char="F03A"/>
      </w:r>
      <w:r w:rsidRPr="004D0B39">
        <w:rPr>
          <w:rFonts w:ascii="Times New Roman" w:hAnsi="Times New Roman"/>
        </w:rPr>
        <w:t xml:space="preserve"> Издательство “Колос”, 2008. – 455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узнецов В.В. Технологическое оборудование предприятий молочной промышленности. Справочник. Часть 1- / Кузнецов В.В., Шиллер Г.Г., М: ДеЛи принт., 2008.-5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Куинжев С.М. Новые технологии в производстве молочных продуктов / Куинжев С.М., Шуваев В.А. – М.</w:t>
      </w:r>
      <w:r w:rsidRPr="00A81804">
        <w:sym w:font="Symbol" w:char="F03A"/>
      </w:r>
      <w:r w:rsidRPr="004D0B39">
        <w:rPr>
          <w:rFonts w:ascii="Times New Roman" w:hAnsi="Times New Roman"/>
        </w:rPr>
        <w:t xml:space="preserve"> ДеЛи принт, 2004. – 208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Липатов Н.Н. Руководство к лабораторным и практическим по курсу оборудования предприятий молочной промышленности. / Липатов Н.Н. – М.: Пищевая промышленность, 1978. – 287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Лукьянов Н.Я. Теория и расчет молочных сепараторов. / Лукьянов н.Я. –М.: Пищевая промышленность, 1974. – 72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ртиросова В. Г. Особливості праці користувачів ЕОМ // Охорона праці. -1995. - № 1. - С10-13.</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ткович В. П., Папченко А. М. Основы радиационной безопасности. - М.: Энергоатомиздат, 1990. - 17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ашкін М.І. Технологія виробництва молока і молочних продуктів</w:t>
      </w:r>
      <w:r w:rsidRPr="00A81804">
        <w:sym w:font="Symbol" w:char="F03A"/>
      </w:r>
      <w:r w:rsidRPr="004D0B39">
        <w:rPr>
          <w:rFonts w:ascii="Times New Roman" w:hAnsi="Times New Roman"/>
        </w:rPr>
        <w:t xml:space="preserve"> навчальне видання / М.І. Машкін, Н.М. Париш. – К.</w:t>
      </w:r>
      <w:r w:rsidRPr="00A81804">
        <w:sym w:font="Symbol" w:char="F03A"/>
      </w:r>
      <w:r w:rsidRPr="004D0B39">
        <w:rPr>
          <w:rFonts w:ascii="Times New Roman" w:hAnsi="Times New Roman"/>
        </w:rPr>
        <w:t xml:space="preserve"> Вища освіта, 2006. – 351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Медведев А, М., Анципович И. С, Виноградов Ю. Н. Охрана труда в мясной и молочной промышленности. - М.: Агропромиздат, 1989. - 256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Мостенська Т. Стан та перспективи розвитку ринку продовольчих товарів в Україні [Текст] // Харчова і переробна промисловість. – 2009. – № 1. – C. 8-12.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Навакатикян О. О., Кальниш В. В., Стрюков С М. Охорона праці користувачів комп'ютерних відеодисплейних терміналів. - К.: Основа, 1996. - 40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Никитин В. С, Бурашников Ю. М. Охрана труда на предприятиях пищевой промышленности. - М: Агропромиздат, 1991 - 35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Норми радіаційної безпеки України НРБУ-9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ноприйко А.В. Производство молочных продуктов / Оноприйко А.В., Храмцов А.Г. – Р-н-Д</w:t>
      </w:r>
      <w:r w:rsidRPr="00A81804">
        <w:sym w:font="Symbol" w:char="F03A"/>
      </w:r>
      <w:r w:rsidRPr="004D0B39">
        <w:rPr>
          <w:rFonts w:ascii="Times New Roman" w:hAnsi="Times New Roman"/>
        </w:rPr>
        <w:t xml:space="preserve"> ИЦ “Март”, 2004. – 38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снови охорони праці / За ред. Гандзюка М. П., Купчика М. П. - К.: Основа, 2000. - 41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храна труда / Князевский Б. А., Долин П. А, Марусова Т. П. и др. / Под ред. Б. А. Князевского. - М. " Высшая школа, 1982. - 31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Охрименко О.В. Лабораторный практикум по химии и физике молока / Охрименко О.В., Горбатова К.К. – СПб.</w:t>
      </w:r>
      <w:r w:rsidRPr="00E46B49">
        <w:sym w:font="Symbol" w:char="F03A"/>
      </w:r>
      <w:r w:rsidRPr="004D0B39">
        <w:rPr>
          <w:rFonts w:ascii="Times New Roman" w:hAnsi="Times New Roman"/>
        </w:rPr>
        <w:t xml:space="preserve"> ГИОРД, 2005. – 27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авленко А. Р. Компьютер, TV и здоровье. - К.: Основа, 1998 - 15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анфилов В.А. Машины и аппараты пищевых производств. / Панфилов В.А. М.: «Высшая школа», 2001, 620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олежаев £ Ф., Макушин В. Г. Основы физиологии и психологии труда. - М: Экономика, 1974.</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безпечної експлуатації електроустановок споживачів ДНАОП 0.00-121-98. - 1С Основа, 1998. - 38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будови електроустановок. Електрообладнання спеціальних установок. ДНАОП 0.00-132-01 - К.: Укрархбудінформ, 2001. -11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Правила устройства электроустановок ПУЭ. - ЬА: Энергоиздат, 1998. - 64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Рябцев С.А. Технология лактулозы / Рябцев С.А. – М.</w:t>
      </w:r>
      <w:r w:rsidRPr="00A81804">
        <w:sym w:font="Symbol" w:char="F03A"/>
      </w:r>
      <w:r w:rsidRPr="004D0B39">
        <w:rPr>
          <w:rFonts w:ascii="Times New Roman" w:hAnsi="Times New Roman"/>
        </w:rPr>
        <w:t xml:space="preserve"> ДеЛи принт, 2003. – 232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егеда Г. Фч Дашевский В. И. Охрана труда в пищевой промышленности. -М.: Легкая и пищевая промышленность, 1982. - 34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истема стандартов безопасности труда. - ЬА: Иэд-во стандартов, 1975-198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Сичевський М.П. Удосконалення організаційно-економічного механізму розвитку харчової промисловості України : монографія / М.П. Сичевський. – К. : Наук.світ, 2004. – 374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Скопенко Н.С. Сучасний стан і перспективи розвитку харчової промисловості України на основі формування інтегрований структур / Н.С. Скопенко // Актуальні проблеми економіки. – 2011. – № 4 (118). – С. 103-110.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Строительные нормы и правила СНиП. - ЬА: Стройиздат, 1976,1991.</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lastRenderedPageBreak/>
        <w:t>Тамим А.Й. Йогурты и другие кисломолочные продукты / Тамим А.Й., Робинсон Р.К. – СПб.</w:t>
      </w:r>
      <w:r w:rsidRPr="00A81804">
        <w:sym w:font="Symbol" w:char="F03A"/>
      </w:r>
      <w:r w:rsidRPr="004D0B39">
        <w:rPr>
          <w:rFonts w:ascii="Times New Roman" w:hAnsi="Times New Roman"/>
        </w:rPr>
        <w:t xml:space="preserve"> Профессия, 2003. – 6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 xml:space="preserve">Технологія незбираномолочних продуктів / </w:t>
      </w:r>
      <w:r w:rsidRPr="00A81804">
        <w:sym w:font="Symbol" w:char="F05B"/>
      </w:r>
      <w:r w:rsidRPr="004D0B39">
        <w:rPr>
          <w:rFonts w:ascii="Times New Roman" w:hAnsi="Times New Roman"/>
        </w:rPr>
        <w:t>Скорченко Т.А., Поліщук Г.Є., Грек О.В., Кочубей О.В.</w:t>
      </w:r>
      <w:r w:rsidRPr="00A81804">
        <w:sym w:font="Symbol" w:char="F05D"/>
      </w:r>
      <w:r w:rsidRPr="004D0B39">
        <w:rPr>
          <w:rFonts w:ascii="Times New Roman" w:hAnsi="Times New Roman"/>
        </w:rPr>
        <w:t>. - Вінниця</w:t>
      </w:r>
      <w:r w:rsidRPr="00A81804">
        <w:sym w:font="Symbol" w:char="F03A"/>
      </w:r>
      <w:r w:rsidRPr="004D0B39">
        <w:rPr>
          <w:rFonts w:ascii="Times New Roman" w:hAnsi="Times New Roman"/>
        </w:rPr>
        <w:t xml:space="preserve"> Нова книга, 2005. – 248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ипове положення про навчання з питань охорони праці ДНАОП 0.00-12-99.</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ихомирова Н.А. Технология и организация производства молока и молочных продуктов / Тихомирова Н.А. – М.</w:t>
      </w:r>
      <w:r w:rsidRPr="00A81804">
        <w:sym w:font="Symbol" w:char="F03A"/>
      </w:r>
      <w:r w:rsidRPr="004D0B39">
        <w:rPr>
          <w:rFonts w:ascii="Times New Roman" w:hAnsi="Times New Roman"/>
        </w:rPr>
        <w:t xml:space="preserve"> ДеЛи принт, 2007. – 56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омбаев Н.И. Справочник по оборудованию предприятий молочной промышленности. / Томбаев Н.И. – М.: Пищевая промышленность, 1972. – 543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Трахтенберг /. М., Коршун М. М., Чабанова О. В. Пгієна праці та виробнича санітарія. - 1С Основа, 1997. - 4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Фильчакова С.А. Санитария и гигиена на предприятиях молочной промышленности / Фильчикова С.А. – М.</w:t>
      </w:r>
      <w:r w:rsidRPr="00E46B49">
        <w:sym w:font="Symbol" w:char="F03A"/>
      </w:r>
      <w:r w:rsidRPr="004D0B39">
        <w:rPr>
          <w:rFonts w:ascii="Times New Roman" w:hAnsi="Times New Roman"/>
        </w:rPr>
        <w:t xml:space="preserve"> ДеЛи принт, 2008. – 276 с.</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Чернівецька облдержадміністрація [Електронний ресурс]. – Режим доступу: http://www.bucoda.cv.ua/ economics/2/3_1.html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алыгина А.М. Общая технология молока и молочных продуктов / Шалыгина А.М., Калинина Л.В. – М.</w:t>
      </w:r>
      <w:r w:rsidRPr="00A81804">
        <w:sym w:font="Symbol" w:char="F03A"/>
      </w:r>
      <w:r w:rsidRPr="004D0B39">
        <w:rPr>
          <w:rFonts w:ascii="Times New Roman" w:hAnsi="Times New Roman"/>
        </w:rPr>
        <w:t xml:space="preserve"> Колос, 2004. – 19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дловская В.П. Органолептическая оценка молочних продуктов / Шидловская В.П. - М: Пищ. пром.- 2000. - 246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дловская В.П. Органолептические свойства молока и молочных продуктов. Cправочник / Шидловская В.П. – М.</w:t>
      </w:r>
      <w:r w:rsidRPr="00E46B49">
        <w:sym w:font="Symbol" w:char="F03A"/>
      </w:r>
      <w:r w:rsidRPr="004D0B39">
        <w:rPr>
          <w:rFonts w:ascii="Times New Roman" w:hAnsi="Times New Roman"/>
        </w:rPr>
        <w:t xml:space="preserve"> Колос, 2004. – 360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Шишков В. 3., Гарадай В. И. Психология безопасности - 1С НИНЦОП, 1996.</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Эргономика / Адамчук В. В., Варно Т. П., Поротникова В. В. и др. / Под. ред. В. В. Адамчука. - М.: Юнити-Дана, 1999.</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Якимчук Т.В. Стан і перспективи розвитку підприємств харчової промисловості України / Т.В. Якимчук // Економіка та управління підприємствами. – №4 (106). – 2010. – С. 162-168.</w:t>
      </w:r>
    </w:p>
    <w:p w:rsidR="00663344" w:rsidRPr="004D0B39" w:rsidRDefault="00663344" w:rsidP="004D0B39">
      <w:pPr>
        <w:pStyle w:val="aa"/>
        <w:numPr>
          <w:ilvl w:val="0"/>
          <w:numId w:val="42"/>
        </w:numPr>
        <w:tabs>
          <w:tab w:val="left" w:pos="1134"/>
        </w:tabs>
        <w:suppressAutoHyphens/>
        <w:ind w:left="0" w:firstLine="709"/>
        <w:jc w:val="both"/>
        <w:rPr>
          <w:rFonts w:ascii="Times New Roman" w:hAnsi="Times New Roman"/>
        </w:rPr>
      </w:pPr>
      <w:r w:rsidRPr="004D0B39">
        <w:rPr>
          <w:rFonts w:ascii="Times New Roman" w:hAnsi="Times New Roman"/>
        </w:rPr>
        <w:t xml:space="preserve">Якуненко Н. І. Продовольчий ринок України: проблеми та тенденції розвитку [Текст] / Н. І. Якуненко // Економічні реформи сьогодні. – 2008. – № 13. – С. 32–37. </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Яцюк М. М. Навчально-методичні матеріали з питань радіаційної безпеки на підприємствах харчової промисловості. - К.: КТІПП, 1993. - 64 с.</w:t>
      </w:r>
    </w:p>
    <w:p w:rsidR="00663344" w:rsidRPr="004D0B39" w:rsidRDefault="00663344" w:rsidP="004D0B39">
      <w:pPr>
        <w:pStyle w:val="aa"/>
        <w:numPr>
          <w:ilvl w:val="0"/>
          <w:numId w:val="42"/>
        </w:numPr>
        <w:suppressAutoHyphens/>
        <w:ind w:left="0" w:firstLine="709"/>
        <w:jc w:val="both"/>
        <w:rPr>
          <w:rFonts w:ascii="Times New Roman" w:hAnsi="Times New Roman"/>
        </w:rPr>
      </w:pPr>
      <w:r w:rsidRPr="004D0B39">
        <w:rPr>
          <w:rFonts w:ascii="Times New Roman" w:hAnsi="Times New Roman"/>
        </w:rPr>
        <w:t>Яцюк М. М., Прокопенко O. L Організація та проведення дозиметричного контролю на підприємствах харчової промисловості. - 1С УДУХТ, 1997. - 44 с</w:t>
      </w:r>
    </w:p>
    <w:sectPr w:rsidR="00663344" w:rsidRPr="004D0B39" w:rsidSect="009D4EB0">
      <w:footerReference w:type="default" r:id="rId11"/>
      <w:pgSz w:w="11906" w:h="16838"/>
      <w:pgMar w:top="1134" w:right="851" w:bottom="1134" w:left="1134" w:header="709" w:footer="3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BE" w:rsidRDefault="002855BE" w:rsidP="009D4EB0">
      <w:r>
        <w:separator/>
      </w:r>
    </w:p>
  </w:endnote>
  <w:endnote w:type="continuationSeparator" w:id="0">
    <w:p w:rsidR="002855BE" w:rsidRDefault="002855BE" w:rsidP="009D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9071"/>
      <w:docPartObj>
        <w:docPartGallery w:val="Page Numbers (Bottom of Page)"/>
        <w:docPartUnique/>
      </w:docPartObj>
    </w:sdtPr>
    <w:sdtEndPr/>
    <w:sdtContent>
      <w:p w:rsidR="005B7B96" w:rsidRDefault="005072A4">
        <w:pPr>
          <w:pStyle w:val="af0"/>
          <w:jc w:val="right"/>
        </w:pPr>
        <w:r>
          <w:fldChar w:fldCharType="begin"/>
        </w:r>
        <w:r w:rsidR="005B7B96">
          <w:instrText xml:space="preserve"> PAGE   \* MERGEFORMAT </w:instrText>
        </w:r>
        <w:r>
          <w:fldChar w:fldCharType="separate"/>
        </w:r>
        <w:r w:rsidR="001E3ECC">
          <w:rPr>
            <w:noProof/>
          </w:rPr>
          <w:t>3</w:t>
        </w:r>
        <w:r>
          <w:rPr>
            <w:noProof/>
          </w:rPr>
          <w:fldChar w:fldCharType="end"/>
        </w:r>
      </w:p>
    </w:sdtContent>
  </w:sdt>
  <w:p w:rsidR="005B7B96" w:rsidRDefault="005B7B9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BE" w:rsidRDefault="002855BE" w:rsidP="009D4EB0">
      <w:r>
        <w:separator/>
      </w:r>
    </w:p>
  </w:footnote>
  <w:footnote w:type="continuationSeparator" w:id="0">
    <w:p w:rsidR="002855BE" w:rsidRDefault="002855BE" w:rsidP="009D4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6C94F16E"/>
    <w:lvl w:ilvl="0">
      <w:start w:val="25"/>
      <w:numFmt w:val="decimal"/>
      <w:lvlText w:val="4.%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hint="default"/>
        <w:b w:val="0"/>
        <w:bCs/>
        <w:i w:val="0"/>
        <w:iCs w:val="0"/>
        <w:smallCaps w:val="0"/>
        <w:strike w:val="0"/>
        <w:color w:val="000000"/>
        <w:spacing w:val="23"/>
        <w:w w:val="100"/>
        <w:position w:val="0"/>
        <w:sz w:val="20"/>
        <w:szCs w:val="20"/>
        <w:u w:val="none"/>
      </w:rPr>
    </w:lvl>
    <w:lvl w:ilvl="2">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1" w15:restartNumberingAfterBreak="0">
    <w:nsid w:val="041D782A"/>
    <w:multiLevelType w:val="hybridMultilevel"/>
    <w:tmpl w:val="8AB6F7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C37BD"/>
    <w:multiLevelType w:val="hybridMultilevel"/>
    <w:tmpl w:val="FC8E6F2A"/>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0A160C4D"/>
    <w:multiLevelType w:val="hybridMultilevel"/>
    <w:tmpl w:val="48B6EA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13F97"/>
    <w:multiLevelType w:val="hybridMultilevel"/>
    <w:tmpl w:val="9ABA5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921E81"/>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764"/>
    <w:multiLevelType w:val="hybridMultilevel"/>
    <w:tmpl w:val="0968350A"/>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BF54686"/>
    <w:multiLevelType w:val="hybridMultilevel"/>
    <w:tmpl w:val="77EAA8E8"/>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21DA6E43"/>
    <w:multiLevelType w:val="hybridMultilevel"/>
    <w:tmpl w:val="A9A80ABE"/>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cs="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cs="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cs="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0" w15:restartNumberingAfterBreak="0">
    <w:nsid w:val="30223D7C"/>
    <w:multiLevelType w:val="hybridMultilevel"/>
    <w:tmpl w:val="35C08106"/>
    <w:lvl w:ilvl="0" w:tplc="4352ECEA">
      <w:start w:val="1"/>
      <w:numFmt w:val="decimal"/>
      <w:lvlText w:val="%1."/>
      <w:lvlJc w:val="left"/>
      <w:pPr>
        <w:tabs>
          <w:tab w:val="num" w:pos="0"/>
        </w:tabs>
        <w:ind w:left="0" w:firstLine="709"/>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04045F"/>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05402"/>
    <w:multiLevelType w:val="hybridMultilevel"/>
    <w:tmpl w:val="69B84D4A"/>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3283"/>
        </w:tabs>
        <w:ind w:left="3283" w:hanging="360"/>
      </w:pPr>
      <w:rPr>
        <w:rFonts w:ascii="Symbol" w:hAnsi="Symbol" w:hint="default"/>
      </w:rPr>
    </w:lvl>
    <w:lvl w:ilvl="2" w:tplc="04190005">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3" w15:restartNumberingAfterBreak="0">
    <w:nsid w:val="345F5C75"/>
    <w:multiLevelType w:val="hybridMultilevel"/>
    <w:tmpl w:val="8760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C53F4"/>
    <w:multiLevelType w:val="hybridMultilevel"/>
    <w:tmpl w:val="B852D546"/>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D92A9C"/>
    <w:multiLevelType w:val="hybridMultilevel"/>
    <w:tmpl w:val="C74EB200"/>
    <w:lvl w:ilvl="0" w:tplc="8A8E0120">
      <w:start w:val="1"/>
      <w:numFmt w:val="decimal"/>
      <w:lvlText w:val="%1."/>
      <w:lvlJc w:val="left"/>
      <w:pPr>
        <w:tabs>
          <w:tab w:val="num" w:pos="709"/>
        </w:tabs>
        <w:ind w:left="0" w:firstLine="709"/>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C94936"/>
    <w:multiLevelType w:val="hybridMultilevel"/>
    <w:tmpl w:val="B406D2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15:restartNumberingAfterBreak="0">
    <w:nsid w:val="402348DD"/>
    <w:multiLevelType w:val="hybridMultilevel"/>
    <w:tmpl w:val="1E920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527871"/>
    <w:multiLevelType w:val="hybridMultilevel"/>
    <w:tmpl w:val="E5A81830"/>
    <w:lvl w:ilvl="0" w:tplc="6C46569A">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512AB0"/>
    <w:multiLevelType w:val="hybridMultilevel"/>
    <w:tmpl w:val="ACF6F410"/>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1" w15:restartNumberingAfterBreak="0">
    <w:nsid w:val="46CB2901"/>
    <w:multiLevelType w:val="hybridMultilevel"/>
    <w:tmpl w:val="83CC9E68"/>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E162C9"/>
    <w:multiLevelType w:val="hybridMultilevel"/>
    <w:tmpl w:val="0AFCB23C"/>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3" w15:restartNumberingAfterBreak="0">
    <w:nsid w:val="4B565654"/>
    <w:multiLevelType w:val="hybridMultilevel"/>
    <w:tmpl w:val="27AA10BA"/>
    <w:lvl w:ilvl="0" w:tplc="CFE8AE5C">
      <w:start w:val="1"/>
      <w:numFmt w:val="bullet"/>
      <w:lvlText w:val=""/>
      <w:lvlJc w:val="left"/>
      <w:pPr>
        <w:tabs>
          <w:tab w:val="num" w:pos="1155"/>
        </w:tabs>
        <w:ind w:left="121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737098"/>
    <w:multiLevelType w:val="hybridMultilevel"/>
    <w:tmpl w:val="6B8A0F54"/>
    <w:lvl w:ilvl="0" w:tplc="6A24510C">
      <w:numFmt w:val="bullet"/>
      <w:lvlText w:val="–"/>
      <w:lvlJc w:val="left"/>
      <w:pPr>
        <w:tabs>
          <w:tab w:val="num" w:pos="2891"/>
        </w:tabs>
        <w:ind w:left="289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2675D"/>
    <w:multiLevelType w:val="hybridMultilevel"/>
    <w:tmpl w:val="369C8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E3B45"/>
    <w:multiLevelType w:val="hybridMultilevel"/>
    <w:tmpl w:val="B338F334"/>
    <w:lvl w:ilvl="0" w:tplc="D6E0F73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3EB1426"/>
    <w:multiLevelType w:val="hybridMultilevel"/>
    <w:tmpl w:val="6DFE236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29" w15:restartNumberingAfterBreak="0">
    <w:nsid w:val="5BC90392"/>
    <w:multiLevelType w:val="hybridMultilevel"/>
    <w:tmpl w:val="72467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E556D"/>
    <w:multiLevelType w:val="hybridMultilevel"/>
    <w:tmpl w:val="12B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52462"/>
    <w:multiLevelType w:val="hybridMultilevel"/>
    <w:tmpl w:val="FA6CA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C32A0E"/>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A243C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450C6"/>
    <w:multiLevelType w:val="hybridMultilevel"/>
    <w:tmpl w:val="0C800470"/>
    <w:lvl w:ilvl="0" w:tplc="6A24510C">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83913"/>
    <w:multiLevelType w:val="hybridMultilevel"/>
    <w:tmpl w:val="92DC8FD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7" w15:restartNumberingAfterBreak="0">
    <w:nsid w:val="6C1C344C"/>
    <w:multiLevelType w:val="hybridMultilevel"/>
    <w:tmpl w:val="0AF25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C07EBC"/>
    <w:multiLevelType w:val="hybridMultilevel"/>
    <w:tmpl w:val="ACB63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52027"/>
    <w:multiLevelType w:val="hybridMultilevel"/>
    <w:tmpl w:val="1F763C68"/>
    <w:lvl w:ilvl="0" w:tplc="1C3CA4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DD073F0"/>
    <w:multiLevelType w:val="hybridMultilevel"/>
    <w:tmpl w:val="11506BB6"/>
    <w:lvl w:ilvl="0" w:tplc="B48E17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637186"/>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70527"/>
    <w:multiLevelType w:val="hybridMultilevel"/>
    <w:tmpl w:val="77962BF2"/>
    <w:lvl w:ilvl="0" w:tplc="69C67240">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num w:numId="1">
    <w:abstractNumId w:val="19"/>
  </w:num>
  <w:num w:numId="2">
    <w:abstractNumId w:val="38"/>
  </w:num>
  <w:num w:numId="3">
    <w:abstractNumId w:val="9"/>
  </w:num>
  <w:num w:numId="4">
    <w:abstractNumId w:val="4"/>
  </w:num>
  <w:num w:numId="5">
    <w:abstractNumId w:val="20"/>
  </w:num>
  <w:num w:numId="6">
    <w:abstractNumId w:val="35"/>
  </w:num>
  <w:num w:numId="7">
    <w:abstractNumId w:val="26"/>
  </w:num>
  <w:num w:numId="8">
    <w:abstractNumId w:val="29"/>
  </w:num>
  <w:num w:numId="9">
    <w:abstractNumId w:val="25"/>
  </w:num>
  <w:num w:numId="10">
    <w:abstractNumId w:val="12"/>
  </w:num>
  <w:num w:numId="11">
    <w:abstractNumId w:val="22"/>
  </w:num>
  <w:num w:numId="12">
    <w:abstractNumId w:val="31"/>
  </w:num>
  <w:num w:numId="13">
    <w:abstractNumId w:val="13"/>
  </w:num>
  <w:num w:numId="14">
    <w:abstractNumId w:val="14"/>
  </w:num>
  <w:num w:numId="15">
    <w:abstractNumId w:val="28"/>
  </w:num>
  <w:num w:numId="16">
    <w:abstractNumId w:val="3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2"/>
  </w:num>
  <w:num w:numId="21">
    <w:abstractNumId w:val="8"/>
  </w:num>
  <w:num w:numId="22">
    <w:abstractNumId w:val="42"/>
  </w:num>
  <w:num w:numId="23">
    <w:abstractNumId w:val="27"/>
  </w:num>
  <w:num w:numId="24">
    <w:abstractNumId w:val="0"/>
  </w:num>
  <w:num w:numId="25">
    <w:abstractNumId w:val="11"/>
  </w:num>
  <w:num w:numId="26">
    <w:abstractNumId w:val="32"/>
  </w:num>
  <w:num w:numId="27">
    <w:abstractNumId w:val="6"/>
  </w:num>
  <w:num w:numId="28">
    <w:abstractNumId w:val="15"/>
  </w:num>
  <w:num w:numId="29">
    <w:abstractNumId w:val="1"/>
  </w:num>
  <w:num w:numId="30">
    <w:abstractNumId w:val="37"/>
  </w:num>
  <w:num w:numId="31">
    <w:abstractNumId w:val="5"/>
  </w:num>
  <w:num w:numId="32">
    <w:abstractNumId w:val="16"/>
  </w:num>
  <w:num w:numId="33">
    <w:abstractNumId w:val="3"/>
  </w:num>
  <w:num w:numId="34">
    <w:abstractNumId w:val="33"/>
  </w:num>
  <w:num w:numId="35">
    <w:abstractNumId w:val="24"/>
  </w:num>
  <w:num w:numId="36">
    <w:abstractNumId w:val="34"/>
  </w:num>
  <w:num w:numId="37">
    <w:abstractNumId w:val="41"/>
  </w:num>
  <w:num w:numId="38">
    <w:abstractNumId w:val="17"/>
  </w:num>
  <w:num w:numId="39">
    <w:abstractNumId w:val="36"/>
  </w:num>
  <w:num w:numId="40">
    <w:abstractNumId w:val="10"/>
  </w:num>
  <w:num w:numId="41">
    <w:abstractNumId w:val="40"/>
  </w:num>
  <w:num w:numId="42">
    <w:abstractNumId w:val="1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0221A"/>
    <w:rsid w:val="0001265A"/>
    <w:rsid w:val="0001376E"/>
    <w:rsid w:val="000319C5"/>
    <w:rsid w:val="00040C39"/>
    <w:rsid w:val="00075B2D"/>
    <w:rsid w:val="000764D4"/>
    <w:rsid w:val="000849C0"/>
    <w:rsid w:val="00087AFE"/>
    <w:rsid w:val="000A26EF"/>
    <w:rsid w:val="000C7040"/>
    <w:rsid w:val="000F32E7"/>
    <w:rsid w:val="000F34ED"/>
    <w:rsid w:val="00106B12"/>
    <w:rsid w:val="001074C1"/>
    <w:rsid w:val="00147307"/>
    <w:rsid w:val="00186281"/>
    <w:rsid w:val="001B0821"/>
    <w:rsid w:val="001D35D7"/>
    <w:rsid w:val="001E3ECC"/>
    <w:rsid w:val="001E4E57"/>
    <w:rsid w:val="001F2F63"/>
    <w:rsid w:val="001F3CAB"/>
    <w:rsid w:val="0021542B"/>
    <w:rsid w:val="002338B9"/>
    <w:rsid w:val="002501B7"/>
    <w:rsid w:val="00280270"/>
    <w:rsid w:val="002855BE"/>
    <w:rsid w:val="00296C55"/>
    <w:rsid w:val="002A637D"/>
    <w:rsid w:val="002B6270"/>
    <w:rsid w:val="002F56EE"/>
    <w:rsid w:val="003119B6"/>
    <w:rsid w:val="003150D1"/>
    <w:rsid w:val="00322909"/>
    <w:rsid w:val="00326049"/>
    <w:rsid w:val="003303C1"/>
    <w:rsid w:val="00354999"/>
    <w:rsid w:val="00383D80"/>
    <w:rsid w:val="00386D29"/>
    <w:rsid w:val="003945E2"/>
    <w:rsid w:val="00406932"/>
    <w:rsid w:val="00406D43"/>
    <w:rsid w:val="0046750E"/>
    <w:rsid w:val="0047163E"/>
    <w:rsid w:val="004B1CC7"/>
    <w:rsid w:val="004C0770"/>
    <w:rsid w:val="004C6283"/>
    <w:rsid w:val="004D0B39"/>
    <w:rsid w:val="004E7C33"/>
    <w:rsid w:val="004F099D"/>
    <w:rsid w:val="00502621"/>
    <w:rsid w:val="00504B7A"/>
    <w:rsid w:val="0050637B"/>
    <w:rsid w:val="005072A4"/>
    <w:rsid w:val="00515194"/>
    <w:rsid w:val="00567B9D"/>
    <w:rsid w:val="0058501E"/>
    <w:rsid w:val="005B2370"/>
    <w:rsid w:val="005B7B96"/>
    <w:rsid w:val="005C299A"/>
    <w:rsid w:val="005D1002"/>
    <w:rsid w:val="005E01EE"/>
    <w:rsid w:val="00602543"/>
    <w:rsid w:val="00663344"/>
    <w:rsid w:val="006827F5"/>
    <w:rsid w:val="0069495F"/>
    <w:rsid w:val="006B0553"/>
    <w:rsid w:val="006D0E28"/>
    <w:rsid w:val="006D614C"/>
    <w:rsid w:val="006E6704"/>
    <w:rsid w:val="00715DAE"/>
    <w:rsid w:val="00735B29"/>
    <w:rsid w:val="007733EE"/>
    <w:rsid w:val="007934FA"/>
    <w:rsid w:val="007B101B"/>
    <w:rsid w:val="007C76EB"/>
    <w:rsid w:val="007D4AAA"/>
    <w:rsid w:val="0081544F"/>
    <w:rsid w:val="008172F3"/>
    <w:rsid w:val="00844A43"/>
    <w:rsid w:val="00852BF0"/>
    <w:rsid w:val="0085616C"/>
    <w:rsid w:val="0089676C"/>
    <w:rsid w:val="008A07DF"/>
    <w:rsid w:val="008B6963"/>
    <w:rsid w:val="008C6643"/>
    <w:rsid w:val="008E7F92"/>
    <w:rsid w:val="008F09DE"/>
    <w:rsid w:val="0090519C"/>
    <w:rsid w:val="00910F7E"/>
    <w:rsid w:val="00925C35"/>
    <w:rsid w:val="00956AAD"/>
    <w:rsid w:val="00960B8B"/>
    <w:rsid w:val="00964DA1"/>
    <w:rsid w:val="00983FB7"/>
    <w:rsid w:val="009A3D46"/>
    <w:rsid w:val="009C2DF5"/>
    <w:rsid w:val="009D4EB0"/>
    <w:rsid w:val="009F239C"/>
    <w:rsid w:val="00A00CE8"/>
    <w:rsid w:val="00A170D0"/>
    <w:rsid w:val="00A2505B"/>
    <w:rsid w:val="00A33DC3"/>
    <w:rsid w:val="00A73E90"/>
    <w:rsid w:val="00A76D2A"/>
    <w:rsid w:val="00A81804"/>
    <w:rsid w:val="00A842F0"/>
    <w:rsid w:val="00A92FC2"/>
    <w:rsid w:val="00AA6139"/>
    <w:rsid w:val="00AD4457"/>
    <w:rsid w:val="00B264E1"/>
    <w:rsid w:val="00B41551"/>
    <w:rsid w:val="00BD102F"/>
    <w:rsid w:val="00BD1E1B"/>
    <w:rsid w:val="00BD792B"/>
    <w:rsid w:val="00BE6E08"/>
    <w:rsid w:val="00BF36B0"/>
    <w:rsid w:val="00C02BB5"/>
    <w:rsid w:val="00C073D8"/>
    <w:rsid w:val="00C14619"/>
    <w:rsid w:val="00C84A40"/>
    <w:rsid w:val="00CB14D7"/>
    <w:rsid w:val="00CC308B"/>
    <w:rsid w:val="00CD3BD6"/>
    <w:rsid w:val="00CD7E9B"/>
    <w:rsid w:val="00D06A80"/>
    <w:rsid w:val="00D13EC7"/>
    <w:rsid w:val="00D16965"/>
    <w:rsid w:val="00D317F5"/>
    <w:rsid w:val="00D31C29"/>
    <w:rsid w:val="00D40670"/>
    <w:rsid w:val="00D41C7B"/>
    <w:rsid w:val="00D50159"/>
    <w:rsid w:val="00D6339C"/>
    <w:rsid w:val="00DB4C0B"/>
    <w:rsid w:val="00DD3664"/>
    <w:rsid w:val="00DE324A"/>
    <w:rsid w:val="00E0221A"/>
    <w:rsid w:val="00E21F47"/>
    <w:rsid w:val="00E243A3"/>
    <w:rsid w:val="00E46B49"/>
    <w:rsid w:val="00E5208C"/>
    <w:rsid w:val="00E56A0E"/>
    <w:rsid w:val="00E56C69"/>
    <w:rsid w:val="00E60581"/>
    <w:rsid w:val="00E62C16"/>
    <w:rsid w:val="00E73588"/>
    <w:rsid w:val="00E86F55"/>
    <w:rsid w:val="00E91D8C"/>
    <w:rsid w:val="00EB2A41"/>
    <w:rsid w:val="00EB4F2A"/>
    <w:rsid w:val="00EC11F1"/>
    <w:rsid w:val="00F0480A"/>
    <w:rsid w:val="00F20546"/>
    <w:rsid w:val="00F21B0A"/>
    <w:rsid w:val="00F276F6"/>
    <w:rsid w:val="00F5176A"/>
    <w:rsid w:val="00F61D0C"/>
    <w:rsid w:val="00F7423E"/>
    <w:rsid w:val="00F761F3"/>
    <w:rsid w:val="00F81CC8"/>
    <w:rsid w:val="00FA618A"/>
    <w:rsid w:val="00FF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70415"/>
  <w15:docId w15:val="{DD658D8C-3EE8-499B-82E5-C05D47D7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2634">
      <w:bodyDiv w:val="1"/>
      <w:marLeft w:val="0"/>
      <w:marRight w:val="0"/>
      <w:marTop w:val="0"/>
      <w:marBottom w:val="0"/>
      <w:divBdr>
        <w:top w:val="none" w:sz="0" w:space="0" w:color="auto"/>
        <w:left w:val="none" w:sz="0" w:space="0" w:color="auto"/>
        <w:bottom w:val="none" w:sz="0" w:space="0" w:color="auto"/>
        <w:right w:val="none" w:sz="0" w:space="0" w:color="auto"/>
      </w:divBdr>
    </w:div>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 w:id="16236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4F91-12FF-4E21-BF0F-3299A7FC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1</Pages>
  <Words>6368</Words>
  <Characters>3630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a</cp:lastModifiedBy>
  <cp:revision>90</cp:revision>
  <cp:lastPrinted>2019-03-27T15:19:00Z</cp:lastPrinted>
  <dcterms:created xsi:type="dcterms:W3CDTF">2017-04-07T06:20:00Z</dcterms:created>
  <dcterms:modified xsi:type="dcterms:W3CDTF">2019-03-27T15:24:00Z</dcterms:modified>
</cp:coreProperties>
</file>